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CE8" w:rsidRDefault="009F3CE8" w:rsidP="009F3C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EDD" w:rsidRDefault="00146EDD" w:rsidP="0014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EDD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«Верхнешергольджинское»</w:t>
      </w:r>
    </w:p>
    <w:p w:rsidR="00146EDD" w:rsidRPr="00146EDD" w:rsidRDefault="00146EDD" w:rsidP="0014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ED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СЕЛЬСКОГО ПОСЕЛЕНИЯ </w:t>
      </w:r>
    </w:p>
    <w:p w:rsidR="00146EDD" w:rsidRPr="00146EDD" w:rsidRDefault="00146EDD" w:rsidP="0014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EDD">
        <w:rPr>
          <w:rFonts w:ascii="Times New Roman" w:eastAsia="Times New Roman" w:hAnsi="Times New Roman" w:cs="Times New Roman"/>
          <w:b/>
          <w:sz w:val="28"/>
          <w:szCs w:val="28"/>
        </w:rPr>
        <w:t>«ВЕРХНЕШЕРГОЛЬДЖИНСКОЕ»</w:t>
      </w:r>
    </w:p>
    <w:p w:rsidR="00146EDD" w:rsidRPr="00146EDD" w:rsidRDefault="00146EDD" w:rsidP="0014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EDD" w:rsidRPr="00146EDD" w:rsidRDefault="00146EDD" w:rsidP="0014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EDD" w:rsidRPr="00146EDD" w:rsidRDefault="00146EDD" w:rsidP="0014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ED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46EDD" w:rsidRPr="00146EDD" w:rsidRDefault="00146EDD" w:rsidP="0014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7C5D" w:rsidRDefault="000720E5" w:rsidP="00072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E1907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DE1907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9</w:t>
      </w:r>
      <w:r w:rsidR="00146EDD" w:rsidRPr="00146EDD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</w:t>
      </w:r>
      <w:r w:rsidR="00DE190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146EDD" w:rsidRPr="00146EDD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DE1907">
        <w:rPr>
          <w:rFonts w:ascii="Times New Roman" w:eastAsia="Times New Roman" w:hAnsi="Times New Roman" w:cs="Times New Roman"/>
          <w:b/>
          <w:sz w:val="28"/>
          <w:szCs w:val="28"/>
        </w:rPr>
        <w:t xml:space="preserve"> 101</w:t>
      </w:r>
    </w:p>
    <w:p w:rsidR="00146EDD" w:rsidRPr="00146EDD" w:rsidRDefault="00C37C5D" w:rsidP="00C3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 Верхний Шергольджин</w:t>
      </w:r>
    </w:p>
    <w:p w:rsidR="002B257E" w:rsidRDefault="00C37C5D" w:rsidP="00C37C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5D">
        <w:rPr>
          <w:rFonts w:ascii="Times New Roman" w:eastAsia="Calibri" w:hAnsi="Times New Roman" w:cs="Times New Roman"/>
          <w:sz w:val="28"/>
          <w:szCs w:val="28"/>
        </w:rPr>
        <w:t xml:space="preserve">(с изменениями и дополнениями внесенными решениями Совета сельского поселения от </w:t>
      </w:r>
      <w:r>
        <w:rPr>
          <w:rFonts w:ascii="Times New Roman" w:eastAsia="Calibri" w:hAnsi="Times New Roman" w:cs="Times New Roman"/>
          <w:sz w:val="28"/>
          <w:szCs w:val="28"/>
        </w:rPr>
        <w:t>18.05.2020</w:t>
      </w:r>
      <w:r w:rsidRPr="00C37C5D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112</w:t>
      </w:r>
      <w:r w:rsidR="00CC02B5">
        <w:rPr>
          <w:rFonts w:ascii="Times New Roman" w:eastAsia="Calibri" w:hAnsi="Times New Roman" w:cs="Times New Roman"/>
          <w:sz w:val="28"/>
          <w:szCs w:val="28"/>
        </w:rPr>
        <w:t>, от 30.09.2020 г. № 3</w:t>
      </w:r>
      <w:r w:rsidR="009D06F3">
        <w:rPr>
          <w:rFonts w:ascii="Times New Roman" w:eastAsia="Calibri" w:hAnsi="Times New Roman" w:cs="Times New Roman"/>
          <w:sz w:val="28"/>
          <w:szCs w:val="28"/>
        </w:rPr>
        <w:t>, от 16.11.2020 г. № 11</w:t>
      </w:r>
      <w:r w:rsidR="002B257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37C5D" w:rsidRPr="00C37C5D" w:rsidRDefault="002B257E" w:rsidP="00C37C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т 19.11.2020 г. № 12</w:t>
      </w:r>
      <w:r w:rsidR="00C37C5D" w:rsidRPr="00C37C5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46EDD" w:rsidRPr="00146EDD" w:rsidRDefault="00146EDD" w:rsidP="00146E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EDD" w:rsidRPr="00146EDD" w:rsidRDefault="00146EDD" w:rsidP="0014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EDD">
        <w:rPr>
          <w:rFonts w:ascii="Times New Roman" w:eastAsia="Times New Roman" w:hAnsi="Times New Roman" w:cs="Times New Roman"/>
          <w:b/>
          <w:sz w:val="28"/>
          <w:szCs w:val="28"/>
        </w:rPr>
        <w:t>О бюджете сельского поселения «Верхнешергольджинское»</w:t>
      </w:r>
    </w:p>
    <w:p w:rsidR="00146EDD" w:rsidRPr="00146EDD" w:rsidRDefault="000720E5" w:rsidP="0014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 и плановый период 2021 – 2022</w:t>
      </w:r>
      <w:r w:rsidR="00146EDD" w:rsidRPr="00146E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6EDD" w:rsidRPr="00146EDD">
        <w:rPr>
          <w:rFonts w:ascii="Times New Roman" w:eastAsia="Times New Roman" w:hAnsi="Times New Roman" w:cs="Times New Roman"/>
          <w:b/>
          <w:sz w:val="28"/>
          <w:szCs w:val="28"/>
        </w:rPr>
        <w:t>г.г</w:t>
      </w:r>
      <w:proofErr w:type="spellEnd"/>
      <w:r w:rsidR="00146EDD" w:rsidRPr="00146ED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46EDD" w:rsidRPr="00146EDD" w:rsidRDefault="00146EDD" w:rsidP="0014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F0F" w:rsidRPr="003B2F0F" w:rsidRDefault="00146EDD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D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B2F0F" w:rsidRPr="003B2F0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Ф, Положением о бюджетном процессе сельского поселения «Верхнешергольджинское» и статьей 25 Устава сельского поселения «Верхнешергольджинское» Совет решил: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    1. Утвердить основные характеристики бюджета сельского поселения «Верхнешергольджинское» на 20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0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>год: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    1) общий объем доходов бюджета в сумме </w:t>
      </w:r>
      <w:r w:rsidR="009D06F3">
        <w:rPr>
          <w:rFonts w:ascii="Times New Roman" w:eastAsia="Times New Roman" w:hAnsi="Times New Roman" w:cs="Times New Roman"/>
          <w:sz w:val="28"/>
          <w:szCs w:val="28"/>
        </w:rPr>
        <w:t>4808637,09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    2) общий объем расходов бюджета в сумме </w:t>
      </w:r>
      <w:r w:rsidR="009D06F3">
        <w:rPr>
          <w:rFonts w:ascii="Times New Roman" w:eastAsia="Times New Roman" w:hAnsi="Times New Roman" w:cs="Times New Roman"/>
          <w:sz w:val="28"/>
          <w:szCs w:val="28"/>
        </w:rPr>
        <w:t>4810309,73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    3) размер дефицита бюджета сельского поселения «Верхнешергольджинское» </w:t>
      </w:r>
      <w:r w:rsidR="00CC02B5">
        <w:rPr>
          <w:rFonts w:ascii="Times New Roman" w:eastAsia="Times New Roman" w:hAnsi="Times New Roman" w:cs="Times New Roman"/>
          <w:sz w:val="28"/>
          <w:szCs w:val="28"/>
        </w:rPr>
        <w:t>1672,64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 2. Утвердить основные характеристики бюджета сельского поселения «Верхнешергольджинское» на плановый период 20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>21 и 2022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годов: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 1) общий объем доходов бюджета сельского поселения «Верхнешергольджинское» на 20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9D06F3">
        <w:rPr>
          <w:rFonts w:ascii="Times New Roman" w:eastAsia="Times New Roman" w:hAnsi="Times New Roman" w:cs="Times New Roman"/>
          <w:sz w:val="28"/>
          <w:szCs w:val="28"/>
        </w:rPr>
        <w:t>4808637,</w:t>
      </w:r>
      <w:proofErr w:type="gramStart"/>
      <w:r w:rsidR="009D06F3">
        <w:rPr>
          <w:rFonts w:ascii="Times New Roman" w:eastAsia="Times New Roman" w:hAnsi="Times New Roman" w:cs="Times New Roman"/>
          <w:sz w:val="28"/>
          <w:szCs w:val="28"/>
        </w:rPr>
        <w:t>09</w:t>
      </w:r>
      <w:r w:rsidR="00CC0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End"/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и на 20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9D06F3">
        <w:rPr>
          <w:rFonts w:ascii="Times New Roman" w:eastAsia="Times New Roman" w:hAnsi="Times New Roman" w:cs="Times New Roman"/>
          <w:sz w:val="28"/>
          <w:szCs w:val="28"/>
        </w:rPr>
        <w:t xml:space="preserve">4808637,09 </w:t>
      </w:r>
      <w:r w:rsidR="009D06F3" w:rsidRPr="003B2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2) общий объем расходов бюджета сельского поселения на 20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9D06F3">
        <w:rPr>
          <w:rFonts w:ascii="Times New Roman" w:eastAsia="Times New Roman" w:hAnsi="Times New Roman" w:cs="Times New Roman"/>
          <w:sz w:val="28"/>
          <w:szCs w:val="28"/>
        </w:rPr>
        <w:t>4810309,73</w:t>
      </w:r>
      <w:r w:rsidR="009D06F3" w:rsidRPr="003B2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условно утверждаемые расходы в сумме </w:t>
      </w:r>
      <w:r w:rsidR="009D06F3">
        <w:rPr>
          <w:rFonts w:ascii="Times New Roman" w:eastAsia="Times New Roman" w:hAnsi="Times New Roman" w:cs="Times New Roman"/>
          <w:sz w:val="28"/>
          <w:szCs w:val="28"/>
        </w:rPr>
        <w:t>4810309,73</w:t>
      </w:r>
      <w:r w:rsidR="009D06F3" w:rsidRPr="003B2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>рублей и на 202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9D06F3">
        <w:rPr>
          <w:rFonts w:ascii="Times New Roman" w:eastAsia="Times New Roman" w:hAnsi="Times New Roman" w:cs="Times New Roman"/>
          <w:sz w:val="28"/>
          <w:szCs w:val="28"/>
        </w:rPr>
        <w:t>4810309,73</w:t>
      </w:r>
      <w:r w:rsidR="009D06F3" w:rsidRPr="003B2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условно утверждаемые расходы в сумме 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30E2">
        <w:rPr>
          <w:rFonts w:ascii="Times New Roman" w:eastAsia="Times New Roman" w:hAnsi="Times New Roman" w:cs="Times New Roman"/>
          <w:sz w:val="28"/>
          <w:szCs w:val="28"/>
        </w:rPr>
        <w:t>3514370,</w:t>
      </w:r>
      <w:proofErr w:type="gramStart"/>
      <w:r w:rsidR="009730E2">
        <w:rPr>
          <w:rFonts w:ascii="Times New Roman" w:eastAsia="Times New Roman" w:hAnsi="Times New Roman" w:cs="Times New Roman"/>
          <w:sz w:val="28"/>
          <w:szCs w:val="28"/>
        </w:rPr>
        <w:t>58</w:t>
      </w:r>
      <w:r w:rsidR="009730E2" w:rsidRPr="003B2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End"/>
      <w:r w:rsidRPr="003B2F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>3) размер дефицита бюджета сельского поселения «Верхнешергольджинское» на 20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 xml:space="preserve">21г. </w:t>
      </w:r>
      <w:r w:rsidR="00CC02B5">
        <w:rPr>
          <w:rFonts w:ascii="Times New Roman" w:eastAsia="Times New Roman" w:hAnsi="Times New Roman" w:cs="Times New Roman"/>
          <w:sz w:val="28"/>
          <w:szCs w:val="28"/>
        </w:rPr>
        <w:t>1672,64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 xml:space="preserve"> рублей, на 2022 г. </w:t>
      </w:r>
      <w:r w:rsidR="009730E2">
        <w:rPr>
          <w:rFonts w:ascii="Times New Roman" w:eastAsia="Times New Roman" w:hAnsi="Times New Roman" w:cs="Times New Roman"/>
          <w:sz w:val="28"/>
          <w:szCs w:val="28"/>
        </w:rPr>
        <w:t>1672,64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   2. Закрепить источники доходов бюджета сельского поселения «Верхнешергольджинское» за главными администраторами доходов бюджета сельского поселения – органов местного самоуправления сельского поселения «Верхнешергольджинское» на 20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1 к настоящему решению. 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   3. Утвердить источники доходов бюджета сельского поселения «Верхнешергольджинское» за главными администраторами доходов бюджета сельского поселения – органов местного самоуправления сельского поселения 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Верхнешергольджинское» на плановый период </w:t>
      </w:r>
      <w:r w:rsidR="00E52C6F" w:rsidRPr="00E52C6F">
        <w:rPr>
          <w:rFonts w:ascii="Times New Roman" w:eastAsia="Times New Roman" w:hAnsi="Times New Roman" w:cs="Times New Roman"/>
          <w:sz w:val="28"/>
          <w:szCs w:val="28"/>
        </w:rPr>
        <w:t xml:space="preserve">2021 – 2022г.г. 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>согласно Приложению № 1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         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   4. Утвердить перечень главных администраторов доходов бюджета сельского поселения «Верхнешергольджинское» - органов </w:t>
      </w:r>
      <w:r w:rsidR="00604B5F" w:rsidRPr="003B2F0F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Верхнешергольджинское» на 20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>20 год, согласно приложению № 2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 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   5. Утвердить перечень главных администраторов доходов бюджета сельского поселения «Верхнешергольджинское» - органов </w:t>
      </w:r>
      <w:r w:rsidR="00604B5F" w:rsidRPr="003B2F0F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Верхнешергольджинское» на плановый период 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 xml:space="preserve">2021 – </w:t>
      </w:r>
      <w:r w:rsidR="00604B5F">
        <w:rPr>
          <w:rFonts w:ascii="Times New Roman" w:eastAsia="Times New Roman" w:hAnsi="Times New Roman" w:cs="Times New Roman"/>
          <w:sz w:val="28"/>
          <w:szCs w:val="28"/>
        </w:rPr>
        <w:t>2022г.г,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   6. Утвердить перечень главных администраторов источников финансирования дефицита бюджета Администрации сельского поселения «Верхнешергольджинское» - органов местного </w:t>
      </w:r>
      <w:r w:rsidR="00604B5F" w:rsidRPr="003B2F0F">
        <w:rPr>
          <w:rFonts w:ascii="Times New Roman" w:eastAsia="Times New Roman" w:hAnsi="Times New Roman" w:cs="Times New Roman"/>
          <w:sz w:val="28"/>
          <w:szCs w:val="28"/>
        </w:rPr>
        <w:t>самоуправления сельского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поселения «Верхнешергольджинское» на 20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>20 год согласно приложению 3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   7. Утвердить перечень главных администраторов источников финансирования дефицита бюджета Администрации сельского поселения «Верхнешергольджинское» - органов местного </w:t>
      </w:r>
      <w:r w:rsidR="00604B5F" w:rsidRPr="003B2F0F">
        <w:rPr>
          <w:rFonts w:ascii="Times New Roman" w:eastAsia="Times New Roman" w:hAnsi="Times New Roman" w:cs="Times New Roman"/>
          <w:sz w:val="28"/>
          <w:szCs w:val="28"/>
        </w:rPr>
        <w:t>самоуправления сельского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поселения «Верхнешергольджинское» на плановый период 2021 –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 xml:space="preserve"> 2022г.г.  согласно приложению 4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  8. Администрация сельского поселения Верхнешергольджинское» вправе в случае изменения состава и (или) функций главных администраторов доходов бюджета сельского поселения «Верхнешергольджинское» органов местного сельского поселения «Верхнешергольджинское» и (или)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, </w:t>
      </w:r>
      <w:r w:rsidR="00604B5F" w:rsidRPr="003B2F0F">
        <w:rPr>
          <w:rFonts w:ascii="Times New Roman" w:eastAsia="Times New Roman" w:hAnsi="Times New Roman" w:cs="Times New Roman"/>
          <w:sz w:val="28"/>
          <w:szCs w:val="28"/>
        </w:rPr>
        <w:t>предусмотренн</w:t>
      </w:r>
      <w:r w:rsidR="00604B5F">
        <w:rPr>
          <w:rFonts w:ascii="Times New Roman" w:eastAsia="Times New Roman" w:hAnsi="Times New Roman" w:cs="Times New Roman"/>
          <w:sz w:val="28"/>
          <w:szCs w:val="28"/>
        </w:rPr>
        <w:t>ые приложениями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 xml:space="preserve"> № 2, 3, 4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9. Утвердить источники финансирования дефицита бюджет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ерхнешергольджинское» на 2020</w:t>
      </w:r>
      <w:r w:rsidR="00E52C6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5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10. Утвердить источники финансирования дефицита бюджета сельского поселения «Верхнешергольджинское» на плановый период 2021 – 2</w:t>
      </w:r>
      <w:r w:rsidR="00DD4403">
        <w:rPr>
          <w:rFonts w:ascii="Times New Roman" w:eastAsia="Times New Roman" w:hAnsi="Times New Roman" w:cs="Times New Roman"/>
          <w:sz w:val="28"/>
          <w:szCs w:val="28"/>
        </w:rPr>
        <w:t>022г.г. согласно приложению № 6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11. Утвердить нормативы отчислений доходов, подлежащих зачислению в бюджет сельского поселения «Верхнешергольджинское»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DD440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7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12. Утвердить нормативы отчислений доходов, подлежащих зачислению в бюджет сельского поселения «Верхнешергольджинское» на плановый период 2021 – 2</w:t>
      </w:r>
      <w:r w:rsidR="00DD4403">
        <w:rPr>
          <w:rFonts w:ascii="Times New Roman" w:eastAsia="Times New Roman" w:hAnsi="Times New Roman" w:cs="Times New Roman"/>
          <w:sz w:val="28"/>
          <w:szCs w:val="28"/>
        </w:rPr>
        <w:t>022г.г. согласно приложению № 8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13. Утвердить объем межбюджетных трансфертов, получаемых из других бюджетов бюджетной системы в сумме </w:t>
      </w:r>
      <w:r w:rsidR="009D06F3" w:rsidRPr="009D06F3">
        <w:rPr>
          <w:rFonts w:ascii="Times New Roman" w:eastAsia="Times New Roman" w:hAnsi="Times New Roman"/>
          <w:sz w:val="28"/>
          <w:szCs w:val="28"/>
        </w:rPr>
        <w:t>862 348,09</w:t>
      </w:r>
      <w:r w:rsidR="009D06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>рублей с распределением по формам межбюджетных трансфертов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DD440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9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14. Утвердить объем межбюджетных трансфертов, получаемых из других бюджетов бюджетной системы в сумме </w:t>
      </w:r>
      <w:r w:rsidR="009D06F3" w:rsidRPr="009D06F3">
        <w:rPr>
          <w:rFonts w:ascii="Times New Roman" w:eastAsia="Times New Roman" w:hAnsi="Times New Roman"/>
          <w:sz w:val="28"/>
          <w:szCs w:val="28"/>
        </w:rPr>
        <w:t>862 348,09</w:t>
      </w:r>
      <w:r w:rsidR="009D06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>рублей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год и в сумме </w:t>
      </w:r>
      <w:r w:rsidR="009D06F3" w:rsidRPr="009D06F3">
        <w:rPr>
          <w:rFonts w:ascii="Times New Roman" w:eastAsia="Times New Roman" w:hAnsi="Times New Roman"/>
          <w:sz w:val="28"/>
          <w:szCs w:val="28"/>
        </w:rPr>
        <w:t>862 348,09</w:t>
      </w:r>
      <w:r w:rsidR="009D06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год с распределением по формам межбюджетных трансфертов 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lastRenderedPageBreak/>
        <w:t>на плановый период 2021 – 2</w:t>
      </w:r>
      <w:r w:rsidR="00DD4403">
        <w:rPr>
          <w:rFonts w:ascii="Times New Roman" w:eastAsia="Times New Roman" w:hAnsi="Times New Roman" w:cs="Times New Roman"/>
          <w:sz w:val="28"/>
          <w:szCs w:val="28"/>
        </w:rPr>
        <w:t>022г.г. согласно приложению № 10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15. Утвердить объем налоговых и неналоговых доходов бюджета сельского поселения «Верхнешергольджинское»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DD440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11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16. Утвердить объем налоговых и неналоговых доходов бюджета сельского поселения «Верхнешергольджинское» на план</w:t>
      </w:r>
      <w:r w:rsidR="00DD4403">
        <w:rPr>
          <w:rFonts w:ascii="Times New Roman" w:eastAsia="Times New Roman" w:hAnsi="Times New Roman" w:cs="Times New Roman"/>
          <w:sz w:val="28"/>
          <w:szCs w:val="28"/>
        </w:rPr>
        <w:t xml:space="preserve">овый период 2021 – 2022г.г. 2021 – 2022 </w:t>
      </w:r>
      <w:proofErr w:type="spellStart"/>
      <w:r w:rsidR="00DD4403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="00DD4403">
        <w:rPr>
          <w:rFonts w:ascii="Times New Roman" w:eastAsia="Times New Roman" w:hAnsi="Times New Roman" w:cs="Times New Roman"/>
          <w:sz w:val="28"/>
          <w:szCs w:val="28"/>
        </w:rPr>
        <w:t>. согласно приложению № 12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17. Утвердить распределение бюджетных ассигнований по разделам, подразделам, целевым статьям и видам расходов классификации расходов бюджета на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604B5F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№ 13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18. Утвердить распределение бюджетных ассигнований по разделам, подразделам, целевым статьям и видам расходов классификации расходов бюджета на плановый период 2021 – 2</w:t>
      </w:r>
      <w:r w:rsidR="00604B5F">
        <w:rPr>
          <w:rFonts w:ascii="Times New Roman" w:eastAsia="Times New Roman" w:hAnsi="Times New Roman" w:cs="Times New Roman"/>
          <w:sz w:val="28"/>
          <w:szCs w:val="28"/>
        </w:rPr>
        <w:t>022г.г. согласно приложению № 14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19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</w:rPr>
        <w:t>Верхнешергольджинское» на 2020</w:t>
      </w:r>
      <w:r w:rsidR="00604B5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15 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 21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«Верхнешергольджинское» на плановый период 2021 – 2022г.г. соглас</w:t>
      </w:r>
      <w:r w:rsidR="00604B5F">
        <w:rPr>
          <w:rFonts w:ascii="Times New Roman" w:eastAsia="Times New Roman" w:hAnsi="Times New Roman" w:cs="Times New Roman"/>
          <w:sz w:val="28"/>
          <w:szCs w:val="28"/>
        </w:rPr>
        <w:t>но приложению № 16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22.Утвердить перечень публичных нормативных обязательств, подлежащих исполнению за счет средств бюджета сельского поселения «Верхнешергольджинское»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04B5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17</w:t>
      </w:r>
      <w:r w:rsidR="00604B5F" w:rsidRPr="003B2F0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23.Утвердить перечень публичных нормативных обязательств, подлежащих исполнению за счет средств бюджета сельского поселения «Верхнешергольджинское» на плановый период 2021 – 2</w:t>
      </w:r>
      <w:r w:rsidR="00604B5F">
        <w:rPr>
          <w:rFonts w:ascii="Times New Roman" w:eastAsia="Times New Roman" w:hAnsi="Times New Roman" w:cs="Times New Roman"/>
          <w:sz w:val="28"/>
          <w:szCs w:val="28"/>
        </w:rPr>
        <w:t>022г.г. согласно приложению № 18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24.Утвердить объем межбюджетных трансфертов, передаваемых другим бюджетам бюджетной системы Российской Федерации в очередном</w:t>
      </w:r>
      <w:r w:rsidR="00604B5F">
        <w:rPr>
          <w:rFonts w:ascii="Times New Roman" w:eastAsia="Times New Roman" w:hAnsi="Times New Roman" w:cs="Times New Roman"/>
          <w:sz w:val="28"/>
          <w:szCs w:val="28"/>
        </w:rPr>
        <w:t xml:space="preserve"> финансовом году приложение № 19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>13.Утвердить объем межбюджетных трансфертов, передаваемых другим бюджетам бюджетной системы Российской Федераци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04B5F">
        <w:rPr>
          <w:rFonts w:ascii="Times New Roman" w:eastAsia="Times New Roman" w:hAnsi="Times New Roman" w:cs="Times New Roman"/>
          <w:sz w:val="28"/>
          <w:szCs w:val="28"/>
        </w:rPr>
        <w:t>г.г. приложение № 20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25. Настоящее решение обнародовать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    26. Решение вс</w:t>
      </w:r>
      <w:r>
        <w:rPr>
          <w:rFonts w:ascii="Times New Roman" w:eastAsia="Times New Roman" w:hAnsi="Times New Roman" w:cs="Times New Roman"/>
          <w:sz w:val="28"/>
          <w:szCs w:val="28"/>
        </w:rPr>
        <w:t>тупает в силу 01.01.2020</w:t>
      </w:r>
      <w:r w:rsidRPr="003B2F0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F0F" w:rsidRPr="003B2F0F" w:rsidRDefault="003B2F0F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EDD" w:rsidRPr="00146EDD" w:rsidRDefault="00146EDD" w:rsidP="003B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DD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146EDD" w:rsidRPr="00C37C5D" w:rsidRDefault="00146EDD" w:rsidP="00590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ED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146EDD">
        <w:rPr>
          <w:rFonts w:ascii="Times New Roman" w:eastAsia="Times New Roman" w:hAnsi="Times New Roman" w:cs="Times New Roman"/>
          <w:sz w:val="28"/>
          <w:szCs w:val="28"/>
        </w:rPr>
        <w:t>Верх</w:t>
      </w:r>
      <w:r w:rsidR="009F3CE8">
        <w:rPr>
          <w:rFonts w:ascii="Times New Roman" w:eastAsia="Times New Roman" w:hAnsi="Times New Roman" w:cs="Times New Roman"/>
          <w:sz w:val="28"/>
          <w:szCs w:val="28"/>
        </w:rPr>
        <w:t xml:space="preserve">нешергольджинское» </w:t>
      </w:r>
      <w:r w:rsidRPr="00146E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Pr="00146E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9F3C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В.М.</w:t>
      </w:r>
      <w:r w:rsidR="00C37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CE8">
        <w:rPr>
          <w:rFonts w:ascii="Times New Roman" w:eastAsia="Times New Roman" w:hAnsi="Times New Roman" w:cs="Times New Roman"/>
          <w:sz w:val="28"/>
          <w:szCs w:val="28"/>
        </w:rPr>
        <w:t>Беломестнов</w:t>
      </w: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>к решению Совета сельского</w:t>
      </w: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поселения «Верхнешергольджинское»</w:t>
      </w: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«О бюджете сельского поселения </w:t>
      </w:r>
    </w:p>
    <w:p w:rsidR="00146EDD" w:rsidRPr="00146EDD" w:rsidRDefault="000720E5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ерхнешергольджинское» на 2020</w:t>
      </w:r>
      <w:r w:rsidR="00146EDD" w:rsidRPr="00146EDD">
        <w:rPr>
          <w:rFonts w:ascii="Times New Roman" w:eastAsia="Times New Roman" w:hAnsi="Times New Roman" w:cs="Times New Roman"/>
          <w:sz w:val="24"/>
          <w:szCs w:val="24"/>
        </w:rPr>
        <w:t xml:space="preserve"> год» и плановый перио</w:t>
      </w:r>
      <w:r>
        <w:rPr>
          <w:rFonts w:ascii="Times New Roman" w:eastAsia="Times New Roman" w:hAnsi="Times New Roman" w:cs="Times New Roman"/>
          <w:sz w:val="24"/>
          <w:szCs w:val="24"/>
        </w:rPr>
        <w:t>д 2021 – 2022</w:t>
      </w:r>
      <w:r w:rsidR="00146EDD"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EDD" w:rsidRPr="00146EDD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146EDD" w:rsidRPr="00146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C5D" w:rsidRDefault="000720E5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9891543"/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48461F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8461F">
        <w:rPr>
          <w:rFonts w:ascii="Times New Roman" w:eastAsia="Times New Roman" w:hAnsi="Times New Roman" w:cs="Times New Roman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г.  №</w:t>
      </w:r>
      <w:r w:rsidR="0048461F">
        <w:rPr>
          <w:rFonts w:ascii="Times New Roman" w:eastAsia="Times New Roman" w:hAnsi="Times New Roman" w:cs="Times New Roman"/>
          <w:sz w:val="24"/>
          <w:szCs w:val="24"/>
        </w:rPr>
        <w:t xml:space="preserve"> 1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EDD" w:rsidRPr="00146EDD" w:rsidRDefault="000720E5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EDD"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"/>
    <w:p w:rsidR="00146EDD" w:rsidRPr="00146EDD" w:rsidRDefault="00146EDD" w:rsidP="0014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jc w:val="center"/>
        <w:rPr>
          <w:rFonts w:ascii="Times New Roman" w:eastAsia="Calibri" w:hAnsi="Times New Roman" w:cs="Times New Roman"/>
          <w:b/>
        </w:rPr>
      </w:pPr>
      <w:r w:rsidRPr="00146EDD">
        <w:rPr>
          <w:rFonts w:ascii="Times New Roman" w:eastAsia="Calibri" w:hAnsi="Times New Roman" w:cs="Times New Roman"/>
          <w:b/>
        </w:rPr>
        <w:t xml:space="preserve">Закрепление источников доходов бюджета сельского поселения «Верхнешергольджинское» за главным администратором доходов бюджета сельского поселения «Верхнешергольджинское» </w:t>
      </w:r>
    </w:p>
    <w:tbl>
      <w:tblPr>
        <w:tblW w:w="100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7147"/>
      </w:tblGrid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Код доход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b/>
                <w:kern w:val="36"/>
              </w:rPr>
              <w:t>НАИМЕНОВАНИЕ ДОХОДА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b/>
                <w:kern w:val="36"/>
              </w:rPr>
              <w:t>2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6EDD">
              <w:rPr>
                <w:rFonts w:ascii="Times New Roman" w:eastAsia="Calibri" w:hAnsi="Times New Roman" w:cs="Times New Roman"/>
                <w:b/>
              </w:rPr>
              <w:t>80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АДМИНИСТРАЦИЯ СЕЛЬСКОГО ПОСКЛЕНИЯ «ВЕРХНЕШЕРГОЛЬДЖИНСКОЕ»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46EDD">
              <w:rPr>
                <w:rFonts w:ascii="Times New Roman" w:eastAsia="Calibri" w:hAnsi="Times New Roman" w:cs="Times New Roman"/>
              </w:rPr>
              <w:t>802  1</w:t>
            </w:r>
            <w:proofErr w:type="gramEnd"/>
            <w:r w:rsidRPr="00146EDD">
              <w:rPr>
                <w:rFonts w:ascii="Times New Roman" w:eastAsia="Calibri" w:hAnsi="Times New Roman" w:cs="Times New Roman"/>
              </w:rPr>
              <w:t xml:space="preserve"> 08 04020 01 1000 11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146EDD">
              <w:rPr>
                <w:rFonts w:ascii="Times New Roman" w:eastAsia="Times New Roman" w:hAnsi="Times New Roman" w:cs="Times New Roman"/>
                <w:bCs/>
                <w:snapToGrid w:val="0"/>
                <w:kern w:val="36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 108 04 020 01 4000 11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146EDD">
              <w:rPr>
                <w:rFonts w:ascii="Times New Roman" w:eastAsia="Times New Roman" w:hAnsi="Times New Roman" w:cs="Times New Roman"/>
                <w:bCs/>
                <w:snapToGrid w:val="0"/>
                <w:kern w:val="36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6EDD" w:rsidRPr="00146EDD" w:rsidTr="00247D63">
        <w:trPr>
          <w:trHeight w:val="122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108 07 175 01 0000 11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146EDD">
              <w:rPr>
                <w:rFonts w:ascii="Times New Roman" w:eastAsia="Calibri" w:hAnsi="Times New Roman" w:cs="Times New Roman"/>
                <w:bCs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</w:t>
            </w:r>
            <w:proofErr w:type="gramStart"/>
            <w:r w:rsidRPr="00146EDD">
              <w:rPr>
                <w:rFonts w:ascii="Times New Roman" w:eastAsia="Calibri" w:hAnsi="Times New Roman" w:cs="Times New Roman"/>
                <w:bCs/>
              </w:rPr>
              <w:t>бюджеты  поселений</w:t>
            </w:r>
            <w:proofErr w:type="gramEnd"/>
          </w:p>
        </w:tc>
      </w:tr>
      <w:tr w:rsidR="00146EDD" w:rsidRPr="00146EDD" w:rsidTr="00247D63">
        <w:trPr>
          <w:trHeight w:val="122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 108 07 175 01 4000 11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146EDD">
              <w:rPr>
                <w:rFonts w:ascii="Times New Roman" w:eastAsia="Calibri" w:hAnsi="Times New Roman" w:cs="Times New Roman"/>
                <w:bCs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</w:t>
            </w:r>
            <w:proofErr w:type="gramStart"/>
            <w:r w:rsidRPr="00146EDD">
              <w:rPr>
                <w:rFonts w:ascii="Times New Roman" w:eastAsia="Calibri" w:hAnsi="Times New Roman" w:cs="Times New Roman"/>
                <w:bCs/>
              </w:rPr>
              <w:t>бюджеты  поселений</w:t>
            </w:r>
            <w:proofErr w:type="gramEnd"/>
          </w:p>
        </w:tc>
      </w:tr>
      <w:tr w:rsidR="00146EDD" w:rsidRPr="00146EDD" w:rsidTr="00247D63">
        <w:trPr>
          <w:trHeight w:val="3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1 11 02033 10 0000 12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146EDD" w:rsidRPr="00146EDD" w:rsidTr="00247D63">
        <w:trPr>
          <w:trHeight w:val="9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46EDD">
              <w:rPr>
                <w:rFonts w:ascii="Times New Roman" w:eastAsia="Calibri" w:hAnsi="Times New Roman" w:cs="Times New Roman"/>
              </w:rPr>
              <w:t>802  1</w:t>
            </w:r>
            <w:proofErr w:type="gramEnd"/>
            <w:r w:rsidRPr="00146EDD">
              <w:rPr>
                <w:rFonts w:ascii="Times New Roman" w:eastAsia="Calibri" w:hAnsi="Times New Roman" w:cs="Times New Roman"/>
              </w:rPr>
              <w:t xml:space="preserve"> 11 09045 10 0000 12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146EDD">
              <w:rPr>
                <w:rFonts w:ascii="Times New Roman" w:eastAsia="Calibri" w:hAnsi="Times New Roman" w:cs="Times New Roman"/>
                <w:snapToGrid w:val="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146EDD">
              <w:rPr>
                <w:rFonts w:ascii="Times New Roman" w:eastAsia="Calibri" w:hAnsi="Times New Roman" w:cs="Times New Roman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6EDD" w:rsidRPr="00146EDD" w:rsidTr="00247D63">
        <w:trPr>
          <w:trHeight w:val="35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1 11 05025 10 0000 12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46EDD">
              <w:rPr>
                <w:rFonts w:ascii="Times New Roman" w:eastAsia="Calibri" w:hAnsi="Times New Roman" w:cs="Times New Roman"/>
              </w:rPr>
              <w:t>802  1</w:t>
            </w:r>
            <w:proofErr w:type="gramEnd"/>
            <w:r w:rsidRPr="00146EDD">
              <w:rPr>
                <w:rFonts w:ascii="Times New Roman" w:eastAsia="Calibri" w:hAnsi="Times New Roman" w:cs="Times New Roman"/>
              </w:rPr>
              <w:t xml:space="preserve"> 13 01995 10 0000 13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 xml:space="preserve">Прочие доходы от оказания платных (работ) получателями средств бюджетов сельских поселений 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46EDD">
              <w:rPr>
                <w:rFonts w:ascii="Times New Roman" w:eastAsia="Calibri" w:hAnsi="Times New Roman" w:cs="Times New Roman"/>
              </w:rPr>
              <w:t>802  1</w:t>
            </w:r>
            <w:proofErr w:type="gramEnd"/>
            <w:r w:rsidRPr="00146EDD">
              <w:rPr>
                <w:rFonts w:ascii="Times New Roman" w:eastAsia="Calibri" w:hAnsi="Times New Roman" w:cs="Times New Roman"/>
              </w:rPr>
              <w:t xml:space="preserve"> 13 02995 10 0000 13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</w:rPr>
              <w:t>Прочие доходы от компенсации затрат бюджетов сельских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46EDD">
              <w:rPr>
                <w:rFonts w:ascii="Times New Roman" w:eastAsia="Calibri" w:hAnsi="Times New Roman" w:cs="Times New Roman"/>
              </w:rPr>
              <w:t>802  1</w:t>
            </w:r>
            <w:proofErr w:type="gramEnd"/>
            <w:r w:rsidRPr="00146EDD">
              <w:rPr>
                <w:rFonts w:ascii="Times New Roman" w:eastAsia="Calibri" w:hAnsi="Times New Roman" w:cs="Times New Roman"/>
              </w:rPr>
              <w:t xml:space="preserve"> 14 02053 10 0000 41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</w:rPr>
              <w:t xml:space="preserve">Доходы от реализации иного имущества, находящегося в собственности сельских поселений (за </w:t>
            </w:r>
            <w:proofErr w:type="gramStart"/>
            <w:r w:rsidRPr="00146EDD">
              <w:rPr>
                <w:rFonts w:ascii="Times New Roman" w:eastAsia="Times New Roman" w:hAnsi="Times New Roman" w:cs="Times New Roman"/>
                <w:kern w:val="36"/>
              </w:rPr>
              <w:t>исключением  имущества</w:t>
            </w:r>
            <w:proofErr w:type="gramEnd"/>
            <w:r w:rsidRPr="00146EDD">
              <w:rPr>
                <w:rFonts w:ascii="Times New Roman" w:eastAsia="Times New Roman" w:hAnsi="Times New Roman" w:cs="Times New Roman"/>
                <w:kern w:val="36"/>
              </w:rPr>
              <w:t xml:space="preserve">  муниципальных </w:t>
            </w:r>
            <w:r w:rsidRPr="00146EDD">
              <w:rPr>
                <w:rFonts w:ascii="Times New Roman" w:eastAsia="Times New Roman" w:hAnsi="Times New Roman" w:cs="Times New Roman"/>
                <w:kern w:val="36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lastRenderedPageBreak/>
              <w:t>802 1 14 02053 10 0000 44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</w:rPr>
              <w:t xml:space="preserve">Доходы от реализации иного имущества, находящегося в собственности сельских поселений (за </w:t>
            </w:r>
            <w:proofErr w:type="gramStart"/>
            <w:r w:rsidRPr="00146EDD">
              <w:rPr>
                <w:rFonts w:ascii="Times New Roman" w:eastAsia="Times New Roman" w:hAnsi="Times New Roman" w:cs="Times New Roman"/>
                <w:kern w:val="36"/>
              </w:rPr>
              <w:t>исключением  имущества</w:t>
            </w:r>
            <w:proofErr w:type="gramEnd"/>
            <w:r w:rsidRPr="00146EDD">
              <w:rPr>
                <w:rFonts w:ascii="Times New Roman" w:eastAsia="Times New Roman" w:hAnsi="Times New Roman" w:cs="Times New Roman"/>
                <w:kern w:val="36"/>
              </w:rPr>
              <w:t xml:space="preserve"> 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46EDD">
              <w:rPr>
                <w:rFonts w:ascii="Times New Roman" w:eastAsia="Calibri" w:hAnsi="Times New Roman" w:cs="Times New Roman"/>
              </w:rPr>
              <w:t>802  1</w:t>
            </w:r>
            <w:proofErr w:type="gramEnd"/>
            <w:r w:rsidRPr="00146EDD">
              <w:rPr>
                <w:rFonts w:ascii="Times New Roman" w:eastAsia="Calibri" w:hAnsi="Times New Roman" w:cs="Times New Roman"/>
              </w:rPr>
              <w:t xml:space="preserve"> 17 01050 10 0000 18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</w:rPr>
              <w:t>Невыясненные поступления, зачисляемые в бюджеты сельских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46EDD">
              <w:rPr>
                <w:rFonts w:ascii="Times New Roman" w:eastAsia="Calibri" w:hAnsi="Times New Roman" w:cs="Times New Roman"/>
              </w:rPr>
              <w:t>802  1</w:t>
            </w:r>
            <w:proofErr w:type="gramEnd"/>
            <w:r w:rsidRPr="00146EDD">
              <w:rPr>
                <w:rFonts w:ascii="Times New Roman" w:eastAsia="Calibri" w:hAnsi="Times New Roman" w:cs="Times New Roman"/>
              </w:rPr>
              <w:t xml:space="preserve"> 17 05050 10 0000 18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</w:rPr>
              <w:t>Прочие неналоговые доходы бюджетов сельских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146EDD">
              <w:rPr>
                <w:rFonts w:ascii="Times New Roman" w:eastAsia="Calibri" w:hAnsi="Times New Roman" w:cs="Times New Roman"/>
                <w:b/>
                <w:iCs/>
              </w:rPr>
              <w:t>ДОТАЦИИ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2 02 15001 10 000015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46EDD">
              <w:rPr>
                <w:rFonts w:ascii="Times New Roman" w:eastAsia="Calibri" w:hAnsi="Times New Roman" w:cs="Times New Roman"/>
              </w:rPr>
              <w:t xml:space="preserve">Дотации бюджетам сельских поселений </w:t>
            </w:r>
            <w:r w:rsidRPr="00146EDD">
              <w:rPr>
                <w:rFonts w:ascii="Times New Roman" w:eastAsia="Calibri" w:hAnsi="Times New Roman" w:cs="Times New Roman"/>
                <w:color w:val="000000"/>
              </w:rPr>
              <w:t xml:space="preserve">на выравнивание бюджетной обеспеченности 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2 02 15002 10 0000 15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2 02 19999 10 0000 15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Прочие дотации бюджетам сельских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146EDD">
              <w:rPr>
                <w:rFonts w:ascii="Times New Roman" w:eastAsia="Calibri" w:hAnsi="Times New Roman" w:cs="Times New Roman"/>
                <w:b/>
                <w:iCs/>
              </w:rPr>
              <w:t>СУБСИДИИ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2 02 20041 10 0000 15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Субсидии бюджетам</w:t>
            </w:r>
            <w:r w:rsidRPr="00146EDD">
              <w:rPr>
                <w:rFonts w:ascii="Times New Roman" w:eastAsia="Calibri" w:hAnsi="Times New Roman" w:cs="Times New Roman"/>
                <w:bCs/>
              </w:rPr>
              <w:t xml:space="preserve"> сельских</w:t>
            </w:r>
            <w:r w:rsidRPr="00146EDD">
              <w:rPr>
                <w:rFonts w:ascii="Times New Roman" w:eastAsia="Calibri" w:hAnsi="Times New Roman" w:cs="Times New Roman"/>
              </w:rPr>
              <w:t xml:space="preserve"> поселений на </w:t>
            </w:r>
            <w:proofErr w:type="gramStart"/>
            <w:r w:rsidRPr="00146EDD">
              <w:rPr>
                <w:rFonts w:ascii="Times New Roman" w:eastAsia="Calibri" w:hAnsi="Times New Roman" w:cs="Times New Roman"/>
              </w:rPr>
              <w:t>строительство,  модернизацию</w:t>
            </w:r>
            <w:proofErr w:type="gramEnd"/>
            <w:r w:rsidRPr="00146EDD">
              <w:rPr>
                <w:rFonts w:ascii="Times New Roman" w:eastAsia="Calibri" w:hAnsi="Times New Roman" w:cs="Times New Roman"/>
              </w:rPr>
              <w:t xml:space="preserve">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2 02 20051 10 0000 15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</w:rPr>
              <w:t xml:space="preserve">Субсидии бюджетам сельских поселений на реализацию федеральных целевых программ 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2 02 29999 10 0000 15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before="100" w:beforeAutospacing="1" w:after="100" w:afterAutospacing="1" w:line="25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</w:rPr>
              <w:t>Прочие субсидии бюджетам сельских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6EDD">
              <w:rPr>
                <w:rFonts w:ascii="Times New Roman" w:eastAsia="Calibri" w:hAnsi="Times New Roman" w:cs="Times New Roman"/>
                <w:b/>
              </w:rPr>
              <w:t>СУБВЕНЦИИ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2 02 35118 10 0000 15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 xml:space="preserve">Субвенции бюджетам </w:t>
            </w:r>
            <w:r w:rsidRPr="00146EDD">
              <w:rPr>
                <w:rFonts w:ascii="Times New Roman" w:eastAsia="Calibri" w:hAnsi="Times New Roman" w:cs="Times New Roman"/>
                <w:bCs/>
              </w:rPr>
              <w:t>сельских</w:t>
            </w:r>
            <w:r w:rsidRPr="00146EDD">
              <w:rPr>
                <w:rFonts w:ascii="Times New Roman" w:eastAsia="Calibri" w:hAnsi="Times New Roman" w:cs="Times New Roman"/>
              </w:rPr>
              <w:t xml:space="preserve">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2 02 39999 10 0000 15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 xml:space="preserve">Прочие субвенции бюджетам </w:t>
            </w:r>
            <w:r w:rsidRPr="00146EDD">
              <w:rPr>
                <w:rFonts w:ascii="Times New Roman" w:eastAsia="Calibri" w:hAnsi="Times New Roman" w:cs="Times New Roman"/>
                <w:bCs/>
              </w:rPr>
              <w:t>сельских</w:t>
            </w:r>
            <w:r w:rsidRPr="00146EDD">
              <w:rPr>
                <w:rFonts w:ascii="Times New Roman" w:eastAsia="Calibri" w:hAnsi="Times New Roman" w:cs="Times New Roman"/>
              </w:rPr>
              <w:t xml:space="preserve"> поселений 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146EDD">
              <w:rPr>
                <w:rFonts w:ascii="Times New Roman" w:eastAsia="Calibri" w:hAnsi="Times New Roman" w:cs="Times New Roman"/>
                <w:b/>
                <w:iCs/>
              </w:rPr>
              <w:t>ИННЫЕ МЕЖБЮДЖЕТНЫЕ ТРАНСФЕРТЫ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2 02 45160 10 0000 15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46EDD">
              <w:rPr>
                <w:rFonts w:ascii="Times New Roman" w:eastAsia="Calibri" w:hAnsi="Times New Roman" w:cs="Times New Roman"/>
                <w:color w:val="00000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2 02 40014 10 0000 150</w:t>
            </w:r>
          </w:p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46EDD">
              <w:rPr>
                <w:rFonts w:ascii="Times New Roman" w:eastAsia="Calibri" w:hAnsi="Times New Roman" w:cs="Times New Roman"/>
                <w:color w:val="000000"/>
              </w:rPr>
              <w:t xml:space="preserve">Межбюджетные трансферты, </w:t>
            </w:r>
            <w:proofErr w:type="gramStart"/>
            <w:r w:rsidRPr="00146EDD">
              <w:rPr>
                <w:rFonts w:ascii="Times New Roman" w:eastAsia="Calibri" w:hAnsi="Times New Roman" w:cs="Times New Roman"/>
                <w:color w:val="000000"/>
              </w:rPr>
              <w:t>передаваемые  бюджетам</w:t>
            </w:r>
            <w:proofErr w:type="gramEnd"/>
            <w:r w:rsidRPr="00146ED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46EDD">
              <w:rPr>
                <w:rFonts w:ascii="Times New Roman" w:eastAsia="Calibri" w:hAnsi="Times New Roman" w:cs="Times New Roman"/>
                <w:bCs/>
              </w:rPr>
              <w:t>сельских</w:t>
            </w:r>
            <w:r w:rsidRPr="00146EDD">
              <w:rPr>
                <w:rFonts w:ascii="Times New Roman" w:eastAsia="Calibri" w:hAnsi="Times New Roman" w:cs="Times New Roman"/>
                <w:color w:val="00000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2 02 49999 10 0000 15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  <w:color w:val="000000"/>
              </w:rPr>
              <w:t xml:space="preserve">Прочие межбюджетные трансферты, передаваемые бюджетам </w:t>
            </w:r>
            <w:r w:rsidRPr="00146EDD">
              <w:rPr>
                <w:rFonts w:ascii="Times New Roman" w:eastAsia="Calibri" w:hAnsi="Times New Roman" w:cs="Times New Roman"/>
                <w:bCs/>
              </w:rPr>
              <w:t>сельских</w:t>
            </w:r>
            <w:r w:rsidRPr="00146EDD">
              <w:rPr>
                <w:rFonts w:ascii="Times New Roman" w:eastAsia="Calibri" w:hAnsi="Times New Roman" w:cs="Times New Roman"/>
                <w:color w:val="000000"/>
              </w:rPr>
              <w:t xml:space="preserve"> поселений 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6EDD">
              <w:rPr>
                <w:rFonts w:ascii="Times New Roman" w:eastAsia="Calibri" w:hAnsi="Times New Roman" w:cs="Times New Roman"/>
                <w:b/>
              </w:rPr>
              <w:t>БЕЗВОЗМЕЗДНЫЕ ПОСТУПЛЕНИЯ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2 07 05010 10 0000 18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46EDD">
              <w:rPr>
                <w:rFonts w:ascii="Times New Roman" w:eastAsia="Calibri" w:hAnsi="Times New Roman" w:cs="Times New Roman"/>
                <w:bCs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</w:t>
            </w:r>
            <w:r w:rsidRPr="00146EDD">
              <w:rPr>
                <w:rFonts w:ascii="Times New Roman" w:eastAsia="Calibri" w:hAnsi="Times New Roman" w:cs="Times New Roman"/>
                <w:bCs/>
              </w:rPr>
              <w:lastRenderedPageBreak/>
              <w:t xml:space="preserve">добровольных пожертвований, в отношении автомобильных дорог общего пользования местного </w:t>
            </w:r>
            <w:proofErr w:type="gramStart"/>
            <w:r w:rsidRPr="00146EDD">
              <w:rPr>
                <w:rFonts w:ascii="Times New Roman" w:eastAsia="Calibri" w:hAnsi="Times New Roman" w:cs="Times New Roman"/>
                <w:bCs/>
              </w:rPr>
              <w:t>назначения  сельских</w:t>
            </w:r>
            <w:proofErr w:type="gramEnd"/>
            <w:r w:rsidRPr="00146EDD">
              <w:rPr>
                <w:rFonts w:ascii="Times New Roman" w:eastAsia="Calibri" w:hAnsi="Times New Roman" w:cs="Times New Roman"/>
                <w:bCs/>
              </w:rPr>
              <w:t xml:space="preserve">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lastRenderedPageBreak/>
              <w:t>802 2 07 05020 10 0000 18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46EDD">
              <w:rPr>
                <w:rFonts w:ascii="Times New Roman" w:eastAsia="Calibri" w:hAnsi="Times New Roman" w:cs="Times New Roman"/>
                <w:bCs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2 07 05030 10 0000 18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46EDD">
              <w:rPr>
                <w:rFonts w:ascii="Times New Roman" w:eastAsia="Calibri" w:hAnsi="Times New Roman" w:cs="Times New Roman"/>
                <w:bCs/>
              </w:rPr>
              <w:t>Прочие безвозмездные поступления в бюджеты сельских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 2 08 05000 10 0000 18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146EDD">
              <w:rPr>
                <w:rFonts w:ascii="Times New Roman" w:eastAsia="Calibri" w:hAnsi="Times New Roman" w:cs="Times New Roman"/>
                <w:bCs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B5F" w:rsidRDefault="00604B5F" w:rsidP="0060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604B5F" w:rsidP="0060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146EDD" w:rsidRPr="00146EDD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>к решению Совета сельского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поселения «Верхнешергольджинское»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«О бюджете сельского поселения 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ерхнешергольджинское» на 2020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год» и плановый перио</w:t>
      </w:r>
      <w:r>
        <w:rPr>
          <w:rFonts w:ascii="Times New Roman" w:eastAsia="Times New Roman" w:hAnsi="Times New Roman" w:cs="Times New Roman"/>
          <w:sz w:val="24"/>
          <w:szCs w:val="24"/>
        </w:rPr>
        <w:t>д 2021 – 2022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EDD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146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61F" w:rsidRPr="00146EDD" w:rsidRDefault="0048461F" w:rsidP="00484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30» декабря 2019г.  № 101   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EDD" w:rsidRPr="00146EDD" w:rsidRDefault="00146EDD" w:rsidP="00146E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146EDD" w:rsidRPr="00146EDD" w:rsidRDefault="00146EDD" w:rsidP="00146EDD">
      <w:pPr>
        <w:jc w:val="center"/>
        <w:rPr>
          <w:rFonts w:ascii="Calibri" w:eastAsia="Calibri" w:hAnsi="Calibri" w:cs="Times New Roman"/>
          <w:b/>
        </w:rPr>
      </w:pP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х администраторов доходов бюджета сельского поселения «Верхнешергольджинское» </w:t>
      </w:r>
    </w:p>
    <w:tbl>
      <w:tblPr>
        <w:tblW w:w="100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063"/>
        <w:gridCol w:w="5944"/>
      </w:tblGrid>
      <w:tr w:rsidR="00146EDD" w:rsidRPr="00146EDD" w:rsidTr="00247D63">
        <w:trPr>
          <w:trHeight w:val="97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Код классификации доходов бюджетов Российской Федерации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аименование главных администраторов доходов бюджета сельского поселения «Верхнешергольджинское»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Код главного администратора доходов бюджет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ов </w:t>
            </w:r>
          </w:p>
        </w:tc>
        <w:tc>
          <w:tcPr>
            <w:tcW w:w="5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46EDD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  <w:b/>
              </w:rPr>
            </w:pPr>
            <w:r w:rsidRPr="00146EDD">
              <w:rPr>
                <w:rFonts w:ascii="Times New Roman" w:eastAsia="Calibri" w:hAnsi="Times New Roman" w:cs="Times New Roman"/>
                <w:b/>
              </w:rPr>
              <w:t xml:space="preserve">            80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АДМИНИСТРАЦИЯ СЕЛЬСКОГО ПОСКЛЕНИЯ «ВЕРХНЕШЕРГОЛЬДЖИНСКОЕ»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 08 04020 01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146EDD">
              <w:rPr>
                <w:rFonts w:ascii="Times New Roman" w:eastAsia="Times New Roman" w:hAnsi="Times New Roman" w:cs="Times New Roman"/>
                <w:bCs/>
                <w:snapToGrid w:val="0"/>
                <w:kern w:val="36"/>
                <w:lang w:eastAsia="ru-RU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 08 04 020 01 4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146EDD">
              <w:rPr>
                <w:rFonts w:ascii="Times New Roman" w:eastAsia="Times New Roman" w:hAnsi="Times New Roman" w:cs="Times New Roman"/>
                <w:bCs/>
                <w:snapToGrid w:val="0"/>
                <w:kern w:val="36"/>
                <w:lang w:eastAsia="ru-RU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6EDD" w:rsidRPr="00146EDD" w:rsidTr="00247D63">
        <w:trPr>
          <w:trHeight w:val="122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 08 07 175 01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  <w:snapToGrid w:val="0"/>
              </w:rPr>
            </w:pPr>
            <w:r w:rsidRPr="00146EDD">
              <w:rPr>
                <w:rFonts w:ascii="Times New Roman" w:eastAsia="Calibri" w:hAnsi="Times New Roman" w:cs="Times New Roman"/>
                <w:bCs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</w:t>
            </w:r>
            <w:proofErr w:type="gramStart"/>
            <w:r w:rsidRPr="00146EDD">
              <w:rPr>
                <w:rFonts w:ascii="Times New Roman" w:eastAsia="Calibri" w:hAnsi="Times New Roman" w:cs="Times New Roman"/>
                <w:bCs/>
              </w:rPr>
              <w:t>бюджеты  поселений</w:t>
            </w:r>
            <w:proofErr w:type="gramEnd"/>
          </w:p>
        </w:tc>
      </w:tr>
      <w:tr w:rsidR="00146EDD" w:rsidRPr="00146EDD" w:rsidTr="00247D63">
        <w:trPr>
          <w:trHeight w:val="122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 08 07 175 01 4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  <w:bCs/>
              </w:rPr>
            </w:pPr>
            <w:r w:rsidRPr="00146EDD">
              <w:rPr>
                <w:rFonts w:ascii="Times New Roman" w:eastAsia="Calibri" w:hAnsi="Times New Roman" w:cs="Times New Roman"/>
                <w:bCs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</w:t>
            </w:r>
            <w:proofErr w:type="gramStart"/>
            <w:r w:rsidRPr="00146EDD">
              <w:rPr>
                <w:rFonts w:ascii="Times New Roman" w:eastAsia="Calibri" w:hAnsi="Times New Roman" w:cs="Times New Roman"/>
                <w:bCs/>
              </w:rPr>
              <w:t>бюджеты  поселений</w:t>
            </w:r>
            <w:proofErr w:type="gramEnd"/>
          </w:p>
        </w:tc>
      </w:tr>
      <w:tr w:rsidR="00146EDD" w:rsidRPr="00146EDD" w:rsidTr="00247D63">
        <w:trPr>
          <w:trHeight w:val="38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 11 02033 10 0000 12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146EDD" w:rsidRPr="00146EDD" w:rsidTr="00247D63">
        <w:trPr>
          <w:trHeight w:val="98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lastRenderedPageBreak/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 11 09045 10 0000 12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  <w:snapToGrid w:val="0"/>
              </w:rPr>
            </w:pPr>
            <w:r w:rsidRPr="00146EDD">
              <w:rPr>
                <w:rFonts w:ascii="Times New Roman" w:eastAsia="Calibri" w:hAnsi="Times New Roman" w:cs="Times New Roman"/>
                <w:snapToGrid w:val="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146EDD">
              <w:rPr>
                <w:rFonts w:ascii="Times New Roman" w:eastAsia="Calibri" w:hAnsi="Times New Roman" w:cs="Times New Roman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6EDD" w:rsidRPr="00146EDD" w:rsidTr="00247D63">
        <w:trPr>
          <w:trHeight w:val="35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 11 05025 10 0000 12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 13 01995 10 0000 13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 xml:space="preserve">Прочие доходы от оказания платных (работ) получателями средств бюджетов сельских поселений 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 13 02995 10 0000 13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 14 02053 10 0000 4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Доходы от реализации иного имущества, находящегося в собственности сельских поселений (за </w:t>
            </w:r>
            <w:proofErr w:type="gramStart"/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исключением  имущества</w:t>
            </w:r>
            <w:proofErr w:type="gramEnd"/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 14 02053 10 0000 44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Доходы от реализации иного имущества, находящегося в собственности сельских поселений (за </w:t>
            </w:r>
            <w:proofErr w:type="gramStart"/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исключением  имущества</w:t>
            </w:r>
            <w:proofErr w:type="gramEnd"/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 17 0105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1 17 0505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146EDD">
              <w:rPr>
                <w:rFonts w:ascii="Times New Roman" w:eastAsia="Calibri" w:hAnsi="Times New Roman" w:cs="Times New Roman"/>
                <w:b/>
                <w:iCs/>
              </w:rPr>
              <w:t>ДОТАЦИИ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 02 15001 10 0000 1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46EDD">
              <w:rPr>
                <w:rFonts w:ascii="Times New Roman" w:eastAsia="Calibri" w:hAnsi="Times New Roman" w:cs="Times New Roman"/>
              </w:rPr>
              <w:t xml:space="preserve">Дотации бюджетам сельских поселений </w:t>
            </w:r>
            <w:r w:rsidRPr="00146EDD">
              <w:rPr>
                <w:rFonts w:ascii="Times New Roman" w:eastAsia="Calibri" w:hAnsi="Times New Roman" w:cs="Times New Roman"/>
                <w:color w:val="000000"/>
              </w:rPr>
              <w:t xml:space="preserve">на выравнивание бюджетной обеспеченности 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 02 15002 10 0000 1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 02 19999 10 0000 1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Прочие дотации бюджетам сельских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146EDD">
              <w:rPr>
                <w:rFonts w:ascii="Times New Roman" w:eastAsia="Calibri" w:hAnsi="Times New Roman" w:cs="Times New Roman"/>
                <w:b/>
                <w:iCs/>
              </w:rPr>
              <w:t>СУБСИДИИ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 02 20041 10 0000 1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Субсидии бюджетам</w:t>
            </w:r>
            <w:r w:rsidRPr="00146EDD">
              <w:rPr>
                <w:rFonts w:ascii="Times New Roman" w:eastAsia="Calibri" w:hAnsi="Times New Roman" w:cs="Times New Roman"/>
                <w:bCs/>
              </w:rPr>
              <w:t xml:space="preserve"> сельских</w:t>
            </w:r>
            <w:r w:rsidRPr="00146EDD">
              <w:rPr>
                <w:rFonts w:ascii="Times New Roman" w:eastAsia="Calibri" w:hAnsi="Times New Roman" w:cs="Times New Roman"/>
              </w:rPr>
              <w:t xml:space="preserve"> поселений на </w:t>
            </w:r>
            <w:proofErr w:type="gramStart"/>
            <w:r w:rsidRPr="00146EDD">
              <w:rPr>
                <w:rFonts w:ascii="Times New Roman" w:eastAsia="Calibri" w:hAnsi="Times New Roman" w:cs="Times New Roman"/>
              </w:rPr>
              <w:t>строительство,  модернизацию</w:t>
            </w:r>
            <w:proofErr w:type="gramEnd"/>
            <w:r w:rsidRPr="00146EDD">
              <w:rPr>
                <w:rFonts w:ascii="Times New Roman" w:eastAsia="Calibri" w:hAnsi="Times New Roman" w:cs="Times New Roman"/>
              </w:rPr>
              <w:t xml:space="preserve">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 02 20051 10 0000 1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Субсидии бюджетам сельских поселений на реализацию федеральных целевых программ 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 02 29999 10 0000 1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рочие субсидии бюджетам сельских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6EDD">
              <w:rPr>
                <w:rFonts w:ascii="Times New Roman" w:eastAsia="Calibri" w:hAnsi="Times New Roman" w:cs="Times New Roman"/>
                <w:b/>
              </w:rPr>
              <w:t>СУБВЕНЦИИ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EDD">
              <w:rPr>
                <w:rFonts w:ascii="Times New Roman" w:eastAsia="Times New Roman" w:hAnsi="Times New Roman" w:cs="Times New Roman"/>
                <w:lang w:eastAsia="ru-RU"/>
              </w:rPr>
              <w:t xml:space="preserve">      2 02 35118 10 0000 1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 xml:space="preserve">Субвенции бюджетам </w:t>
            </w:r>
            <w:r w:rsidRPr="00146EDD">
              <w:rPr>
                <w:rFonts w:ascii="Times New Roman" w:eastAsia="Calibri" w:hAnsi="Times New Roman" w:cs="Times New Roman"/>
                <w:bCs/>
              </w:rPr>
              <w:t>сельских</w:t>
            </w:r>
            <w:r w:rsidRPr="00146EDD">
              <w:rPr>
                <w:rFonts w:ascii="Times New Roman" w:eastAsia="Calibri" w:hAnsi="Times New Roman" w:cs="Times New Roman"/>
              </w:rPr>
              <w:t xml:space="preserve">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lastRenderedPageBreak/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 02 39999 10 0000 1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 xml:space="preserve">Прочие субвенции бюджетам </w:t>
            </w:r>
            <w:r w:rsidRPr="00146EDD">
              <w:rPr>
                <w:rFonts w:ascii="Times New Roman" w:eastAsia="Calibri" w:hAnsi="Times New Roman" w:cs="Times New Roman"/>
                <w:bCs/>
              </w:rPr>
              <w:t>сельских</w:t>
            </w:r>
            <w:r w:rsidRPr="00146EDD">
              <w:rPr>
                <w:rFonts w:ascii="Times New Roman" w:eastAsia="Calibri" w:hAnsi="Times New Roman" w:cs="Times New Roman"/>
              </w:rPr>
              <w:t xml:space="preserve"> поселений 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146EDD">
              <w:rPr>
                <w:rFonts w:ascii="Times New Roman" w:eastAsia="Calibri" w:hAnsi="Times New Roman" w:cs="Times New Roman"/>
                <w:b/>
                <w:iCs/>
              </w:rPr>
              <w:t>ИННЫЕ МЕЖБЮДЖЕТНЫЕ ТРАНСФЕРТЫ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 02 24160 10 0000 1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46EDD">
              <w:rPr>
                <w:rFonts w:ascii="Times New Roman" w:eastAsia="Calibri" w:hAnsi="Times New Roman" w:cs="Times New Roman"/>
                <w:color w:val="00000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 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 02 40014 10 0000 150</w:t>
            </w:r>
          </w:p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46EDD">
              <w:rPr>
                <w:rFonts w:ascii="Times New Roman" w:eastAsia="Calibri" w:hAnsi="Times New Roman" w:cs="Times New Roman"/>
                <w:color w:val="000000"/>
              </w:rPr>
              <w:t xml:space="preserve">Межбюджетные трансферты, </w:t>
            </w:r>
            <w:proofErr w:type="gramStart"/>
            <w:r w:rsidRPr="00146EDD">
              <w:rPr>
                <w:rFonts w:ascii="Times New Roman" w:eastAsia="Calibri" w:hAnsi="Times New Roman" w:cs="Times New Roman"/>
                <w:color w:val="000000"/>
              </w:rPr>
              <w:t>передаваемые  бюджетам</w:t>
            </w:r>
            <w:proofErr w:type="gramEnd"/>
            <w:r w:rsidRPr="00146ED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46EDD">
              <w:rPr>
                <w:rFonts w:ascii="Times New Roman" w:eastAsia="Calibri" w:hAnsi="Times New Roman" w:cs="Times New Roman"/>
                <w:bCs/>
              </w:rPr>
              <w:t>сельских</w:t>
            </w:r>
            <w:r w:rsidRPr="00146EDD">
              <w:rPr>
                <w:rFonts w:ascii="Times New Roman" w:eastAsia="Calibri" w:hAnsi="Times New Roman" w:cs="Times New Roman"/>
                <w:color w:val="00000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 02 49999 10 0000 1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  <w:color w:val="000000"/>
              </w:rPr>
              <w:t xml:space="preserve">Прочие межбюджетные трансферты, передаваемые бюджетам </w:t>
            </w:r>
            <w:r w:rsidRPr="00146EDD">
              <w:rPr>
                <w:rFonts w:ascii="Times New Roman" w:eastAsia="Calibri" w:hAnsi="Times New Roman" w:cs="Times New Roman"/>
                <w:bCs/>
              </w:rPr>
              <w:t>сельских</w:t>
            </w:r>
            <w:r w:rsidRPr="00146EDD">
              <w:rPr>
                <w:rFonts w:ascii="Times New Roman" w:eastAsia="Calibri" w:hAnsi="Times New Roman" w:cs="Times New Roman"/>
                <w:color w:val="000000"/>
              </w:rPr>
              <w:t xml:space="preserve"> поселений 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6EDD">
              <w:rPr>
                <w:rFonts w:ascii="Times New Roman" w:eastAsia="Calibri" w:hAnsi="Times New Roman" w:cs="Times New Roman"/>
                <w:b/>
              </w:rPr>
              <w:t>БЕЗВОЗМЕЗДНЫЕ ПОСТУПЛЕНИЯ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 07 0501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46EDD">
              <w:rPr>
                <w:rFonts w:ascii="Times New Roman" w:eastAsia="Calibri" w:hAnsi="Times New Roman" w:cs="Times New Roman"/>
                <w:bCs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</w:t>
            </w:r>
            <w:proofErr w:type="gramStart"/>
            <w:r w:rsidRPr="00146EDD">
              <w:rPr>
                <w:rFonts w:ascii="Times New Roman" w:eastAsia="Calibri" w:hAnsi="Times New Roman" w:cs="Times New Roman"/>
                <w:bCs/>
              </w:rPr>
              <w:t>назначения  сельских</w:t>
            </w:r>
            <w:proofErr w:type="gramEnd"/>
            <w:r w:rsidRPr="00146EDD">
              <w:rPr>
                <w:rFonts w:ascii="Times New Roman" w:eastAsia="Calibri" w:hAnsi="Times New Roman" w:cs="Times New Roman"/>
                <w:bCs/>
              </w:rPr>
              <w:t xml:space="preserve">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 07 0502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46EDD">
              <w:rPr>
                <w:rFonts w:ascii="Times New Roman" w:eastAsia="Calibri" w:hAnsi="Times New Roman" w:cs="Times New Roman"/>
                <w:bCs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 07 0503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46EDD">
              <w:rPr>
                <w:rFonts w:ascii="Times New Roman" w:eastAsia="Calibri" w:hAnsi="Times New Roman" w:cs="Times New Roman"/>
                <w:bCs/>
              </w:rPr>
              <w:t>Прочие безвозмездные поступления в бюджеты сельских поселений</w:t>
            </w:r>
          </w:p>
        </w:tc>
      </w:tr>
      <w:tr w:rsidR="00146EDD" w:rsidRPr="00146EDD" w:rsidTr="00247D63">
        <w:trPr>
          <w:trHeight w:val="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EDD">
              <w:rPr>
                <w:rFonts w:ascii="Times New Roman" w:eastAsia="Calibri" w:hAnsi="Times New Roman" w:cs="Times New Roman"/>
              </w:rPr>
              <w:t>2 08 0500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rPr>
                <w:rFonts w:ascii="Times New Roman" w:eastAsia="Calibri" w:hAnsi="Times New Roman" w:cs="Times New Roman"/>
                <w:bCs/>
              </w:rPr>
            </w:pPr>
            <w:r w:rsidRPr="00146EDD">
              <w:rPr>
                <w:rFonts w:ascii="Times New Roman" w:eastAsia="Calibri" w:hAnsi="Times New Roman" w:cs="Times New Roman"/>
                <w:bCs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590F7E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590F7E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590F7E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590F7E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Pr="00146EDD" w:rsidRDefault="00590F7E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590F7E" w:rsidP="00590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590F7E" w:rsidP="00590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46EDD" w:rsidRPr="00146EDD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>к решению Совета сельского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поселения «Верхнешергольджинское»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«О бюджете сельского поселения 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ерхнешергольджинское» на 2020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год» и плановый перио</w:t>
      </w:r>
      <w:r>
        <w:rPr>
          <w:rFonts w:ascii="Times New Roman" w:eastAsia="Times New Roman" w:hAnsi="Times New Roman" w:cs="Times New Roman"/>
          <w:sz w:val="24"/>
          <w:szCs w:val="24"/>
        </w:rPr>
        <w:t>д 2021 – 2022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EDD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146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61F" w:rsidRPr="00146EDD" w:rsidRDefault="0048461F" w:rsidP="00484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30» декабря 2019г.  № 101   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</w:p>
    <w:p w:rsidR="00146EDD" w:rsidRPr="00146EDD" w:rsidRDefault="00146EDD" w:rsidP="00146E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 бюджета сельского поселения «Верхнешергольджинское» - органов местного самоуправления сельского поселения «Верхнешергольджинское» на 20</w:t>
      </w:r>
      <w:r w:rsidR="0000245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3321"/>
        <w:gridCol w:w="4671"/>
      </w:tblGrid>
      <w:tr w:rsidR="00146EDD" w:rsidRPr="00146EDD" w:rsidTr="00247D63">
        <w:trPr>
          <w:trHeight w:val="450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Код классификации источников финансирования дефицита бюджета сельского поселения «Верхнешергольджинское»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Наименование главных администраторов источников финансирования дефицита бюджета сельского поселения «Верхнешергольджинское»</w:t>
            </w:r>
          </w:p>
        </w:tc>
      </w:tr>
      <w:tr w:rsidR="00146EDD" w:rsidRPr="00146EDD" w:rsidTr="00247D63">
        <w:trPr>
          <w:trHeight w:val="3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код главного администратора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источников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финансирования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дефицитов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бюдже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6EDD" w:rsidRPr="00146EDD" w:rsidTr="00247D6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46EDD" w:rsidRPr="00146EDD" w:rsidTr="00247D6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Администрация сельского поселения «Верхнешергольджинское»</w:t>
            </w:r>
          </w:p>
        </w:tc>
      </w:tr>
      <w:tr w:rsidR="00146EDD" w:rsidRPr="00146EDD" w:rsidTr="00247D6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0 00 00 0000 0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Изменение остатков на счетах по учету средств бюджета</w:t>
            </w:r>
          </w:p>
        </w:tc>
      </w:tr>
      <w:tr w:rsidR="00146EDD" w:rsidRPr="00146EDD" w:rsidTr="00247D6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</w:t>
            </w:r>
            <w:r w:rsidRPr="00146EDD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146EDD">
              <w:rPr>
                <w:rFonts w:ascii="Times New Roman" w:eastAsia="Times New Roman" w:hAnsi="Times New Roman" w:cs="Times New Roman"/>
              </w:rPr>
              <w:t xml:space="preserve"> 00 00 0000 5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Увеличение остатков средств бюджета</w:t>
            </w:r>
          </w:p>
        </w:tc>
      </w:tr>
      <w:tr w:rsidR="00146EDD" w:rsidRPr="00146EDD" w:rsidTr="00247D6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2 00 00 0000 5</w:t>
            </w:r>
            <w:r w:rsidRPr="00146EDD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146ED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Увеличение прочих остатков средств бюджета</w:t>
            </w:r>
          </w:p>
        </w:tc>
      </w:tr>
      <w:tr w:rsidR="00146EDD" w:rsidRPr="00146EDD" w:rsidTr="00247D63">
        <w:trPr>
          <w:trHeight w:val="43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 xml:space="preserve">01 05 02 01 </w:t>
            </w:r>
            <w:r w:rsidRPr="00146EDD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146EDD">
              <w:rPr>
                <w:rFonts w:ascii="Times New Roman" w:eastAsia="Times New Roman" w:hAnsi="Times New Roman" w:cs="Times New Roman"/>
              </w:rPr>
              <w:t>0 0000 5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</w:p>
        </w:tc>
      </w:tr>
      <w:tr w:rsidR="00146EDD" w:rsidRPr="00146EDD" w:rsidTr="00247D63">
        <w:trPr>
          <w:trHeight w:val="31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46EDD">
              <w:rPr>
                <w:rFonts w:ascii="Times New Roman" w:eastAsia="Times New Roman" w:hAnsi="Times New Roman" w:cs="Times New Roman"/>
                <w:lang w:val="en-US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46EDD">
              <w:rPr>
                <w:rFonts w:ascii="Times New Roman" w:eastAsia="Times New Roman" w:hAnsi="Times New Roman" w:cs="Times New Roman"/>
                <w:lang w:val="en-US"/>
              </w:rPr>
              <w:t>01 05 02 01 10 0000 5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146EDD" w:rsidRPr="00146EDD" w:rsidTr="00247D63">
        <w:trPr>
          <w:trHeight w:val="3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0 00 00 0000 6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Уменьшение остатков средств бюджета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6EDD" w:rsidRPr="00146EDD" w:rsidTr="00247D63">
        <w:trPr>
          <w:trHeight w:val="63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 xml:space="preserve">802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 xml:space="preserve">Уменьшение прочих остатков средств бюджетов </w:t>
            </w:r>
          </w:p>
        </w:tc>
      </w:tr>
      <w:tr w:rsidR="00146EDD" w:rsidRPr="00146EDD" w:rsidTr="00247D6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</w:t>
            </w:r>
          </w:p>
        </w:tc>
      </w:tr>
      <w:tr w:rsidR="00146EDD" w:rsidRPr="00146EDD" w:rsidTr="00247D6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6EDD" w:rsidRPr="00146EDD" w:rsidRDefault="00146EDD" w:rsidP="0014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146EDD" w:rsidP="0014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</w:p>
    <w:p w:rsidR="00590F7E" w:rsidRDefault="00590F7E" w:rsidP="0014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590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      ПРИЛОЖЕНИЕ № 4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>к решению Совета сельского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поселения «Верхнешергольджинское»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«О бюджете сельского поселения 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ерхнешергольджинское» на 2020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год» и плановый перио</w:t>
      </w:r>
      <w:r>
        <w:rPr>
          <w:rFonts w:ascii="Times New Roman" w:eastAsia="Times New Roman" w:hAnsi="Times New Roman" w:cs="Times New Roman"/>
          <w:sz w:val="24"/>
          <w:szCs w:val="24"/>
        </w:rPr>
        <w:t>д 2021 – 2022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EDD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146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61F" w:rsidRPr="00146EDD" w:rsidRDefault="0048461F" w:rsidP="00484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30» декабря 2019г.  № 101   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EDD" w:rsidRPr="00146EDD" w:rsidRDefault="00146EDD" w:rsidP="00146ED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</w:p>
    <w:p w:rsidR="00146EDD" w:rsidRPr="00146EDD" w:rsidRDefault="00146EDD" w:rsidP="00146E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 бюджета сельского поселения «Верхнешергольджинское» - органов местного самоуправления сельского поселения «Верхнешергольджинское» на плановый период 20</w:t>
      </w:r>
      <w:r w:rsidR="00002456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00245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г.г</w:t>
      </w:r>
      <w:proofErr w:type="spellEnd"/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3321"/>
        <w:gridCol w:w="4671"/>
      </w:tblGrid>
      <w:tr w:rsidR="00146EDD" w:rsidRPr="00146EDD" w:rsidTr="00247D63">
        <w:trPr>
          <w:trHeight w:val="450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Код классификации источников финансирования дефицита бюджета сельского поселения «Верхнешергольджинское»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Наименование главных администраторов источников финансирования дефицита бюджета сельского поселения «Верхнешергольджинское»</w:t>
            </w:r>
          </w:p>
        </w:tc>
      </w:tr>
      <w:tr w:rsidR="00146EDD" w:rsidRPr="00146EDD" w:rsidTr="00247D63">
        <w:trPr>
          <w:trHeight w:val="3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код главного администратора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источников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финансирования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дефицитов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бюдже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6EDD" w:rsidRPr="00146EDD" w:rsidTr="00247D6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46EDD" w:rsidRPr="00146EDD" w:rsidTr="00247D6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Администрация сельского поселения «Верхнешергольджинское»</w:t>
            </w:r>
          </w:p>
        </w:tc>
      </w:tr>
      <w:tr w:rsidR="00146EDD" w:rsidRPr="00146EDD" w:rsidTr="00247D6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0 00 00 0000 0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Изменение остатков на счетах по учету средств бюджета</w:t>
            </w:r>
          </w:p>
        </w:tc>
      </w:tr>
      <w:tr w:rsidR="00146EDD" w:rsidRPr="00146EDD" w:rsidTr="00247D6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0 00 00 0000 5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Увеличение остатков средств бюджета</w:t>
            </w:r>
          </w:p>
        </w:tc>
      </w:tr>
      <w:tr w:rsidR="00146EDD" w:rsidRPr="00146EDD" w:rsidTr="00247D6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Увеличение прочих остатков средств бюджета</w:t>
            </w:r>
          </w:p>
        </w:tc>
      </w:tr>
      <w:tr w:rsidR="00146EDD" w:rsidRPr="00146EDD" w:rsidTr="00247D63">
        <w:trPr>
          <w:trHeight w:val="52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146EDD" w:rsidRPr="00146EDD" w:rsidTr="00247D63">
        <w:trPr>
          <w:trHeight w:val="58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146EDD" w:rsidRPr="00146EDD" w:rsidTr="00247D6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0 00 00 0000 6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Уменьшение остатков средств бюджета</w:t>
            </w:r>
          </w:p>
        </w:tc>
      </w:tr>
      <w:tr w:rsidR="00146EDD" w:rsidRPr="00146EDD" w:rsidTr="00247D6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Уменьшение прочих остатков средств бюджета</w:t>
            </w:r>
          </w:p>
        </w:tc>
      </w:tr>
      <w:tr w:rsidR="00146EDD" w:rsidRPr="00146EDD" w:rsidTr="00247D63">
        <w:trPr>
          <w:trHeight w:val="46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</w:p>
        </w:tc>
      </w:tr>
      <w:tr w:rsidR="00146EDD" w:rsidRPr="00146EDD" w:rsidTr="00247D63">
        <w:trPr>
          <w:trHeight w:val="74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DD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6EDD" w:rsidRPr="00146EDD" w:rsidRDefault="00146EDD" w:rsidP="00146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6EDD" w:rsidRPr="00146EDD" w:rsidRDefault="00146EDD" w:rsidP="00146ED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</w:p>
    <w:p w:rsidR="009D06F3" w:rsidRPr="006B06B6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ПРИЛОЖЕНИЕ № 5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решению Совета сельского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селения «Верхнешергольджинское»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О бюджете сельского поселения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Верхнешергольджинское» на 2020 год»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 плановый период 2021 – 202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9D06F3" w:rsidRDefault="009D06F3" w:rsidP="009D06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от «30» декабря 2019 г.  № 101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>(с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внесенными решением Совета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8.05.2020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,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09.2020 г. № 3,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11.2020 г. № 11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06F3" w:rsidRPr="006B06B6" w:rsidRDefault="009D06F3" w:rsidP="009D06F3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6B6">
        <w:rPr>
          <w:rFonts w:ascii="Times New Roman" w:eastAsia="Times New Roman" w:hAnsi="Times New Roman"/>
          <w:b/>
          <w:sz w:val="24"/>
          <w:szCs w:val="24"/>
        </w:rPr>
        <w:t xml:space="preserve">Источники финансирования дефицита бюджета сельского поселения «Верхнешергольджинское» на 2020 год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3052"/>
        <w:gridCol w:w="3997"/>
        <w:gridCol w:w="1531"/>
      </w:tblGrid>
      <w:tr w:rsidR="009D06F3" w:rsidRPr="006B06B6" w:rsidTr="009D06F3">
        <w:trPr>
          <w:trHeight w:val="78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Коды классификации</w:t>
            </w:r>
            <w:r w:rsidRPr="006B06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B06B6">
              <w:rPr>
                <w:rFonts w:ascii="Times New Roman" w:hAnsi="Times New Roman"/>
                <w:sz w:val="20"/>
                <w:szCs w:val="20"/>
              </w:rPr>
              <w:t>источников финансирования дефицитов бюджетов Российской Федерации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Наименование главных администраторов источников финансирования дефицита бюджета администрации сельского поселения «Верхнешергольджинское»</w:t>
            </w:r>
          </w:p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9D06F3" w:rsidRPr="006B06B6" w:rsidTr="009D06F3">
        <w:trPr>
          <w:trHeight w:val="210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код главного администратора</w:t>
            </w:r>
            <w:r w:rsidRPr="006B06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B06B6">
              <w:rPr>
                <w:rFonts w:ascii="Times New Roman" w:hAnsi="Times New Roman"/>
                <w:sz w:val="20"/>
                <w:szCs w:val="20"/>
              </w:rPr>
              <w:t>источников финансирования дефицитов бюджет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6F3" w:rsidRPr="006B06B6" w:rsidTr="009D06F3">
        <w:trPr>
          <w:trHeight w:val="30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6F3" w:rsidRPr="006B06B6" w:rsidTr="009D06F3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а бюджета, всего</w:t>
            </w:r>
            <w:r w:rsidRPr="006B06B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D06F3" w:rsidRPr="006B06B6" w:rsidRDefault="009D06F3" w:rsidP="009D06F3">
            <w:pPr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1672,64</w:t>
            </w:r>
          </w:p>
        </w:tc>
      </w:tr>
      <w:tr w:rsidR="009D06F3" w:rsidRPr="006B06B6" w:rsidTr="009D06F3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1672,64</w:t>
            </w:r>
          </w:p>
        </w:tc>
      </w:tr>
      <w:tr w:rsidR="009D06F3" w:rsidRPr="006B06B6" w:rsidTr="009D06F3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 xml:space="preserve">Увеличение остатков </w:t>
            </w:r>
            <w:proofErr w:type="gramStart"/>
            <w:r w:rsidRPr="006B06B6">
              <w:rPr>
                <w:rFonts w:ascii="Times New Roman" w:hAnsi="Times New Roman"/>
                <w:sz w:val="20"/>
                <w:szCs w:val="20"/>
              </w:rPr>
              <w:t>средств  бюджетов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808637,09</w:t>
            </w:r>
          </w:p>
        </w:tc>
      </w:tr>
      <w:tr w:rsidR="009D06F3" w:rsidRPr="006B06B6" w:rsidTr="009D06F3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</w:t>
            </w:r>
            <w:proofErr w:type="gramStart"/>
            <w:r w:rsidRPr="006B06B6">
              <w:rPr>
                <w:rFonts w:ascii="Times New Roman" w:hAnsi="Times New Roman"/>
                <w:sz w:val="20"/>
                <w:szCs w:val="20"/>
              </w:rPr>
              <w:t>средств  бюджетов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404D11">
              <w:rPr>
                <w:rFonts w:ascii="Times New Roman" w:hAnsi="Times New Roman"/>
                <w:sz w:val="20"/>
                <w:szCs w:val="20"/>
              </w:rPr>
              <w:t>-4808637,09</w:t>
            </w:r>
          </w:p>
        </w:tc>
      </w:tr>
      <w:tr w:rsidR="009D06F3" w:rsidRPr="006B06B6" w:rsidTr="009D06F3">
        <w:trPr>
          <w:trHeight w:val="52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404D11">
              <w:rPr>
                <w:rFonts w:ascii="Times New Roman" w:hAnsi="Times New Roman"/>
                <w:sz w:val="20"/>
                <w:szCs w:val="20"/>
              </w:rPr>
              <w:t>-4808637,09</w:t>
            </w:r>
          </w:p>
        </w:tc>
      </w:tr>
      <w:tr w:rsidR="009D06F3" w:rsidRPr="006B06B6" w:rsidTr="009D06F3">
        <w:trPr>
          <w:trHeight w:val="7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404D11">
              <w:rPr>
                <w:rFonts w:ascii="Times New Roman" w:hAnsi="Times New Roman"/>
                <w:sz w:val="20"/>
                <w:szCs w:val="20"/>
              </w:rPr>
              <w:t>-4808637,09</w:t>
            </w:r>
          </w:p>
        </w:tc>
      </w:tr>
      <w:tr w:rsidR="009D06F3" w:rsidRPr="006B06B6" w:rsidTr="009D06F3">
        <w:trPr>
          <w:trHeight w:val="47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 xml:space="preserve">Уменьшение остатков </w:t>
            </w:r>
            <w:proofErr w:type="gramStart"/>
            <w:r w:rsidRPr="006B06B6">
              <w:rPr>
                <w:rFonts w:ascii="Times New Roman" w:hAnsi="Times New Roman"/>
                <w:sz w:val="20"/>
                <w:szCs w:val="20"/>
              </w:rPr>
              <w:t>средств  бюджетов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10309,73</w:t>
            </w:r>
          </w:p>
        </w:tc>
      </w:tr>
      <w:tr w:rsidR="009D06F3" w:rsidRPr="006B06B6" w:rsidTr="009D06F3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</w:t>
            </w:r>
            <w:proofErr w:type="gramStart"/>
            <w:r w:rsidRPr="006B06B6">
              <w:rPr>
                <w:rFonts w:ascii="Times New Roman" w:hAnsi="Times New Roman"/>
                <w:sz w:val="20"/>
                <w:szCs w:val="20"/>
              </w:rPr>
              <w:t>средств  бюджетов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2420F3">
              <w:rPr>
                <w:rFonts w:ascii="Times New Roman" w:eastAsia="Times New Roman" w:hAnsi="Times New Roman"/>
                <w:sz w:val="20"/>
                <w:szCs w:val="20"/>
              </w:rPr>
              <w:t>4810309,73</w:t>
            </w:r>
          </w:p>
        </w:tc>
      </w:tr>
      <w:tr w:rsidR="009D06F3" w:rsidRPr="006B06B6" w:rsidTr="009D06F3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</w:t>
            </w:r>
            <w:proofErr w:type="gramStart"/>
            <w:r w:rsidRPr="006B06B6">
              <w:rPr>
                <w:rFonts w:ascii="Times New Roman" w:hAnsi="Times New Roman"/>
                <w:sz w:val="20"/>
                <w:szCs w:val="20"/>
              </w:rPr>
              <w:t>средств  бюджетов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2420F3">
              <w:rPr>
                <w:rFonts w:ascii="Times New Roman" w:eastAsia="Times New Roman" w:hAnsi="Times New Roman"/>
                <w:sz w:val="20"/>
                <w:szCs w:val="20"/>
              </w:rPr>
              <w:t>4810309,73</w:t>
            </w:r>
          </w:p>
        </w:tc>
      </w:tr>
      <w:tr w:rsidR="009D06F3" w:rsidRPr="006B06B6" w:rsidTr="009D06F3">
        <w:trPr>
          <w:trHeight w:val="79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rFonts w:ascii="Times New Roman" w:hAnsi="Times New Roman"/>
                <w:sz w:val="20"/>
                <w:szCs w:val="20"/>
              </w:rPr>
            </w:pPr>
            <w:r w:rsidRPr="006B06B6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2420F3">
              <w:rPr>
                <w:rFonts w:ascii="Times New Roman" w:eastAsia="Times New Roman" w:hAnsi="Times New Roman"/>
                <w:sz w:val="20"/>
                <w:szCs w:val="20"/>
              </w:rPr>
              <w:t>4810309,73</w:t>
            </w:r>
          </w:p>
        </w:tc>
      </w:tr>
    </w:tbl>
    <w:p w:rsidR="009D06F3" w:rsidRPr="006B06B6" w:rsidRDefault="009D06F3" w:rsidP="009D06F3">
      <w:pPr>
        <w:spacing w:after="200" w:line="276" w:lineRule="auto"/>
        <w:rPr>
          <w:rFonts w:ascii="Times New Roman" w:eastAsia="Times New Roman" w:hAnsi="Times New Roman"/>
          <w:sz w:val="20"/>
          <w:szCs w:val="20"/>
        </w:rPr>
      </w:pPr>
    </w:p>
    <w:p w:rsidR="009D06F3" w:rsidRPr="006B06B6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Pr="006B06B6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Pr="006B06B6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Pr="006B06B6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lastRenderedPageBreak/>
        <w:t>ПРИЛОЖЕНИЕ № 6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решению Совета сельского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селения «Верхнешергольджинское»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О бюджете сельского поселения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Верхнешергольджинское» на 2020 год»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 плановый период 2021 – 202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9D06F3" w:rsidRDefault="009D06F3" w:rsidP="009D06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от «30» декабря 2019 г.  № 101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>(с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внесенными решением Совета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8.05.2020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,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09.2020 г. № 3,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11.2020 г. № 11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D06F3" w:rsidRPr="006B06B6" w:rsidRDefault="009D06F3" w:rsidP="009D06F3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Pr="006B06B6" w:rsidRDefault="009D06F3" w:rsidP="009D06F3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6B6">
        <w:rPr>
          <w:rFonts w:ascii="Times New Roman" w:eastAsia="Times New Roman" w:hAnsi="Times New Roman"/>
          <w:b/>
          <w:sz w:val="24"/>
          <w:szCs w:val="24"/>
        </w:rPr>
        <w:t>Источники финансирования дефицита бюджета сельского поселения «Верхнешергольджинское» на плановый период 2021 – 2022г.г.</w:t>
      </w:r>
    </w:p>
    <w:p w:rsidR="009D06F3" w:rsidRPr="006B06B6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717"/>
        <w:gridCol w:w="3543"/>
        <w:gridCol w:w="1276"/>
        <w:gridCol w:w="1276"/>
      </w:tblGrid>
      <w:tr w:rsidR="009D06F3" w:rsidRPr="006B06B6" w:rsidTr="009D06F3">
        <w:trPr>
          <w:trHeight w:val="68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Коды классификации</w:t>
            </w:r>
            <w:r w:rsidRPr="006B06B6">
              <w:rPr>
                <w:b/>
                <w:sz w:val="20"/>
                <w:szCs w:val="20"/>
              </w:rPr>
              <w:t xml:space="preserve"> </w:t>
            </w:r>
            <w:r w:rsidRPr="006B06B6">
              <w:rPr>
                <w:sz w:val="20"/>
                <w:szCs w:val="20"/>
              </w:rPr>
              <w:t>источников финансирования дефицитов бюджетов Российской Федераци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Наименование главных администраторов источников финансирования дефицита бюджета администрации сельского поселения «Верхнешергольджинское»</w:t>
            </w:r>
          </w:p>
          <w:p w:rsidR="009D06F3" w:rsidRPr="006B06B6" w:rsidRDefault="009D06F3" w:rsidP="009D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</w:pPr>
            <w:r w:rsidRPr="006B06B6">
              <w:t>Сумма</w:t>
            </w:r>
          </w:p>
          <w:p w:rsidR="009D06F3" w:rsidRPr="006B06B6" w:rsidRDefault="009D06F3" w:rsidP="009D06F3">
            <w:pPr>
              <w:jc w:val="center"/>
            </w:pPr>
            <w:r w:rsidRPr="006B06B6"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</w:pPr>
            <w:r w:rsidRPr="006B06B6">
              <w:t>Сумма</w:t>
            </w:r>
          </w:p>
          <w:p w:rsidR="009D06F3" w:rsidRPr="006B06B6" w:rsidRDefault="009D06F3" w:rsidP="009D06F3">
            <w:pPr>
              <w:jc w:val="center"/>
            </w:pPr>
            <w:r w:rsidRPr="006B06B6">
              <w:t>2022 год</w:t>
            </w:r>
          </w:p>
        </w:tc>
      </w:tr>
      <w:tr w:rsidR="009D06F3" w:rsidRPr="006B06B6" w:rsidTr="009D06F3">
        <w:trPr>
          <w:trHeight w:val="188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b/>
                <w:sz w:val="18"/>
                <w:szCs w:val="18"/>
              </w:rPr>
            </w:pPr>
            <w:r w:rsidRPr="006B06B6">
              <w:rPr>
                <w:sz w:val="18"/>
                <w:szCs w:val="18"/>
              </w:rPr>
              <w:t>код главного администратора</w:t>
            </w:r>
            <w:r w:rsidRPr="006B06B6">
              <w:rPr>
                <w:b/>
                <w:sz w:val="18"/>
                <w:szCs w:val="18"/>
              </w:rPr>
              <w:t xml:space="preserve"> </w:t>
            </w:r>
            <w:r w:rsidRPr="006B06B6">
              <w:rPr>
                <w:sz w:val="18"/>
                <w:szCs w:val="18"/>
              </w:rPr>
              <w:t>источников финансирования дефицитов бюджет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18"/>
                <w:szCs w:val="18"/>
              </w:rPr>
            </w:pPr>
            <w:r w:rsidRPr="006B06B6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D06F3" w:rsidRPr="006B06B6" w:rsidTr="009D06F3">
        <w:trPr>
          <w:trHeight w:val="27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</w:pPr>
            <w:r w:rsidRPr="006B06B6"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</w:pPr>
            <w:r w:rsidRPr="006B06B6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jc w:val="center"/>
            </w:pPr>
            <w:r w:rsidRPr="006B06B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</w:pPr>
            <w:r w:rsidRPr="006B06B6">
              <w:t>4</w:t>
            </w:r>
          </w:p>
        </w:tc>
      </w:tr>
      <w:tr w:rsidR="009D06F3" w:rsidRPr="006B06B6" w:rsidTr="009D06F3">
        <w:trPr>
          <w:trHeight w:val="41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80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sz w:val="18"/>
                <w:szCs w:val="18"/>
              </w:rPr>
            </w:pPr>
            <w:r w:rsidRPr="006B06B6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</w:p>
        </w:tc>
      </w:tr>
      <w:tr w:rsidR="009D06F3" w:rsidRPr="006B06B6" w:rsidTr="009D06F3">
        <w:trPr>
          <w:trHeight w:val="42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80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sz w:val="18"/>
                <w:szCs w:val="18"/>
              </w:rPr>
            </w:pPr>
            <w:r w:rsidRPr="006B06B6">
              <w:rPr>
                <w:sz w:val="18"/>
                <w:szCs w:val="18"/>
              </w:rPr>
              <w:t xml:space="preserve">Увеличение остатков </w:t>
            </w:r>
            <w:proofErr w:type="gramStart"/>
            <w:r w:rsidRPr="006B06B6">
              <w:rPr>
                <w:sz w:val="18"/>
                <w:szCs w:val="18"/>
              </w:rPr>
              <w:t>средств  бюдже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80863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808637,09</w:t>
            </w:r>
          </w:p>
        </w:tc>
      </w:tr>
      <w:tr w:rsidR="009D06F3" w:rsidRPr="006B06B6" w:rsidTr="009D06F3">
        <w:trPr>
          <w:trHeight w:val="41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80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sz w:val="18"/>
                <w:szCs w:val="18"/>
              </w:rPr>
            </w:pPr>
            <w:r w:rsidRPr="006B06B6">
              <w:rPr>
                <w:sz w:val="18"/>
                <w:szCs w:val="18"/>
              </w:rPr>
              <w:t xml:space="preserve">Увеличение прочих остатков </w:t>
            </w:r>
            <w:proofErr w:type="gramStart"/>
            <w:r w:rsidRPr="006B06B6">
              <w:rPr>
                <w:sz w:val="18"/>
                <w:szCs w:val="18"/>
              </w:rPr>
              <w:t>средств  бюдже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404D11">
              <w:rPr>
                <w:rFonts w:ascii="Times New Roman" w:hAnsi="Times New Roman"/>
                <w:sz w:val="20"/>
                <w:szCs w:val="20"/>
              </w:rPr>
              <w:t>-480863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404D11">
              <w:rPr>
                <w:rFonts w:ascii="Times New Roman" w:hAnsi="Times New Roman"/>
                <w:sz w:val="20"/>
                <w:szCs w:val="20"/>
              </w:rPr>
              <w:t>-4808637,09</w:t>
            </w:r>
          </w:p>
        </w:tc>
      </w:tr>
      <w:tr w:rsidR="009D06F3" w:rsidRPr="006B06B6" w:rsidTr="009D06F3">
        <w:trPr>
          <w:trHeight w:val="45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80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404D11">
              <w:rPr>
                <w:rFonts w:ascii="Times New Roman" w:hAnsi="Times New Roman"/>
                <w:sz w:val="20"/>
                <w:szCs w:val="20"/>
              </w:rPr>
              <w:t>-480863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404D11">
              <w:rPr>
                <w:rFonts w:ascii="Times New Roman" w:hAnsi="Times New Roman"/>
                <w:sz w:val="20"/>
                <w:szCs w:val="20"/>
              </w:rPr>
              <w:t>-4808637,09</w:t>
            </w:r>
          </w:p>
        </w:tc>
      </w:tr>
      <w:tr w:rsidR="009D06F3" w:rsidRPr="006B06B6" w:rsidTr="009D06F3">
        <w:trPr>
          <w:trHeight w:val="69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80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404D11">
              <w:rPr>
                <w:rFonts w:ascii="Times New Roman" w:hAnsi="Times New Roman"/>
                <w:sz w:val="20"/>
                <w:szCs w:val="20"/>
              </w:rPr>
              <w:t>-480863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404D11">
              <w:rPr>
                <w:rFonts w:ascii="Times New Roman" w:hAnsi="Times New Roman"/>
                <w:sz w:val="20"/>
                <w:szCs w:val="20"/>
              </w:rPr>
              <w:t>-4808637,09</w:t>
            </w:r>
          </w:p>
        </w:tc>
      </w:tr>
      <w:tr w:rsidR="009D06F3" w:rsidRPr="006B06B6" w:rsidTr="009D06F3">
        <w:trPr>
          <w:trHeight w:val="45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80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sz w:val="18"/>
                <w:szCs w:val="18"/>
              </w:rPr>
            </w:pPr>
            <w:r w:rsidRPr="006B06B6">
              <w:rPr>
                <w:sz w:val="18"/>
                <w:szCs w:val="18"/>
              </w:rPr>
              <w:t xml:space="preserve">Уменьшение остатков </w:t>
            </w:r>
            <w:proofErr w:type="gramStart"/>
            <w:r w:rsidRPr="006B06B6">
              <w:rPr>
                <w:sz w:val="18"/>
                <w:szCs w:val="18"/>
              </w:rPr>
              <w:t>средств  бюдже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1030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10309,73</w:t>
            </w:r>
          </w:p>
        </w:tc>
      </w:tr>
      <w:tr w:rsidR="009D06F3" w:rsidRPr="006B06B6" w:rsidTr="009D06F3">
        <w:trPr>
          <w:trHeight w:val="47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80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sz w:val="18"/>
                <w:szCs w:val="18"/>
              </w:rPr>
            </w:pPr>
            <w:r w:rsidRPr="006B06B6">
              <w:rPr>
                <w:sz w:val="18"/>
                <w:szCs w:val="18"/>
              </w:rPr>
              <w:t xml:space="preserve">Уменьшение прочих остатков </w:t>
            </w:r>
            <w:proofErr w:type="gramStart"/>
            <w:r w:rsidRPr="006B06B6">
              <w:rPr>
                <w:sz w:val="18"/>
                <w:szCs w:val="18"/>
              </w:rPr>
              <w:t>средств  бюдже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2420F3">
              <w:rPr>
                <w:rFonts w:ascii="Times New Roman" w:eastAsia="Times New Roman" w:hAnsi="Times New Roman"/>
                <w:sz w:val="20"/>
                <w:szCs w:val="20"/>
              </w:rPr>
              <w:t>481030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2420F3">
              <w:rPr>
                <w:rFonts w:ascii="Times New Roman" w:eastAsia="Times New Roman" w:hAnsi="Times New Roman"/>
                <w:sz w:val="20"/>
                <w:szCs w:val="20"/>
              </w:rPr>
              <w:t>4810309,73</w:t>
            </w:r>
          </w:p>
        </w:tc>
      </w:tr>
      <w:tr w:rsidR="009D06F3" w:rsidRPr="006B06B6" w:rsidTr="009D06F3">
        <w:trPr>
          <w:trHeight w:val="45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80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sz w:val="18"/>
                <w:szCs w:val="18"/>
              </w:rPr>
            </w:pPr>
            <w:r w:rsidRPr="006B06B6">
              <w:rPr>
                <w:sz w:val="18"/>
                <w:szCs w:val="18"/>
              </w:rPr>
              <w:t xml:space="preserve">Уменьшение прочих остатков </w:t>
            </w:r>
            <w:proofErr w:type="gramStart"/>
            <w:r w:rsidRPr="006B06B6">
              <w:rPr>
                <w:sz w:val="18"/>
                <w:szCs w:val="18"/>
              </w:rPr>
              <w:t>денежных  средств</w:t>
            </w:r>
            <w:proofErr w:type="gramEnd"/>
            <w:r w:rsidRPr="006B06B6">
              <w:rPr>
                <w:sz w:val="18"/>
                <w:szCs w:val="18"/>
              </w:rPr>
              <w:t xml:space="preserve">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2420F3">
              <w:rPr>
                <w:rFonts w:ascii="Times New Roman" w:eastAsia="Times New Roman" w:hAnsi="Times New Roman"/>
                <w:sz w:val="20"/>
                <w:szCs w:val="20"/>
              </w:rPr>
              <w:t>481030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2420F3">
              <w:rPr>
                <w:rFonts w:ascii="Times New Roman" w:eastAsia="Times New Roman" w:hAnsi="Times New Roman"/>
                <w:sz w:val="20"/>
                <w:szCs w:val="20"/>
              </w:rPr>
              <w:t>4810309,73</w:t>
            </w:r>
          </w:p>
        </w:tc>
      </w:tr>
      <w:tr w:rsidR="009D06F3" w:rsidRPr="006B06B6" w:rsidTr="009D06F3">
        <w:trPr>
          <w:trHeight w:val="69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jc w:val="center"/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rPr>
                <w:sz w:val="20"/>
                <w:szCs w:val="20"/>
              </w:rPr>
            </w:pPr>
            <w:r w:rsidRPr="006B06B6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2420F3">
              <w:rPr>
                <w:rFonts w:ascii="Times New Roman" w:eastAsia="Times New Roman" w:hAnsi="Times New Roman"/>
                <w:sz w:val="20"/>
                <w:szCs w:val="20"/>
              </w:rPr>
              <w:t>481030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jc w:val="center"/>
            </w:pPr>
            <w:r w:rsidRPr="002420F3">
              <w:rPr>
                <w:rFonts w:ascii="Times New Roman" w:eastAsia="Times New Roman" w:hAnsi="Times New Roman"/>
                <w:sz w:val="20"/>
                <w:szCs w:val="20"/>
              </w:rPr>
              <w:t>4810309,73</w:t>
            </w:r>
          </w:p>
        </w:tc>
      </w:tr>
    </w:tbl>
    <w:p w:rsidR="009D06F3" w:rsidRPr="006B06B6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Pr="006B06B6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6F3" w:rsidRDefault="009D06F3" w:rsidP="009D06F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7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>к решению Совета сельского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поселения «Верхнешергольджинское»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«О бюджете сельского поселения 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ерхнешергольджинское» на 2020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год» и плановый перио</w:t>
      </w:r>
      <w:r>
        <w:rPr>
          <w:rFonts w:ascii="Times New Roman" w:eastAsia="Times New Roman" w:hAnsi="Times New Roman" w:cs="Times New Roman"/>
          <w:sz w:val="24"/>
          <w:szCs w:val="24"/>
        </w:rPr>
        <w:t>д 2021 – 2022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EDD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146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61F" w:rsidRPr="00146EDD" w:rsidRDefault="0048461F" w:rsidP="00484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30» декабря 2019г.  № 101   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EDD" w:rsidRPr="00146EDD" w:rsidRDefault="00146EDD" w:rsidP="00146ED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   Нормативы отчислений доходов, подлежащих зачислению</w:t>
      </w:r>
    </w:p>
    <w:p w:rsidR="00146EDD" w:rsidRPr="00146EDD" w:rsidRDefault="00146EDD" w:rsidP="0014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в бюджет сельского поселения "Верхнешергольджинское</w:t>
      </w:r>
      <w:proofErr w:type="gramStart"/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"  на</w:t>
      </w:r>
      <w:proofErr w:type="gramEnd"/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1D4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:rsidR="00146EDD" w:rsidRPr="00146EDD" w:rsidRDefault="00146EDD" w:rsidP="00146E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819"/>
        <w:gridCol w:w="2552"/>
      </w:tblGrid>
      <w:tr w:rsidR="00146EDD" w:rsidRPr="00146EDD" w:rsidTr="00247D63">
        <w:trPr>
          <w:trHeight w:val="88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</w:t>
            </w:r>
            <w:r w:rsidR="0000245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</w:t>
            </w:r>
            <w:r w:rsidRPr="00146E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г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ы от 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 и сборов</w:t>
            </w:r>
          </w:p>
        </w:tc>
      </w:tr>
      <w:tr w:rsidR="00146EDD" w:rsidRPr="00146EDD" w:rsidTr="00247D63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245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46EDD" w:rsidRPr="00146EDD" w:rsidTr="00247D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1 01 0000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DD" w:rsidRPr="00146EDD" w:rsidTr="00247D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0000000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EDD" w:rsidRPr="00146EDD" w:rsidTr="00247D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82 1 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6EDD" w:rsidRPr="00146EDD" w:rsidTr="00247D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1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6EDD" w:rsidRPr="00146EDD" w:rsidTr="00247D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802 1 11 05010 1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46EDD" w:rsidRPr="00146EDD" w:rsidTr="00247D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802 1 08 04020 01 0000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46EDD" w:rsidRPr="00146EDD" w:rsidRDefault="00146EDD" w:rsidP="00146ED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>к решению Совета сельского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поселения «Верхнешергольджинское»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«О бюджете сельского поселения </w:t>
      </w:r>
    </w:p>
    <w:p w:rsidR="000720E5" w:rsidRPr="00146EDD" w:rsidRDefault="000720E5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ерхнешергольджинское» на 2020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год» и плановый перио</w:t>
      </w:r>
      <w:r>
        <w:rPr>
          <w:rFonts w:ascii="Times New Roman" w:eastAsia="Times New Roman" w:hAnsi="Times New Roman" w:cs="Times New Roman"/>
          <w:sz w:val="24"/>
          <w:szCs w:val="24"/>
        </w:rPr>
        <w:t>д 2021 – 2022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EDD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146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61F" w:rsidRPr="00146EDD" w:rsidRDefault="0048461F" w:rsidP="00484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30» декабря 2019г.  № 101   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EDD" w:rsidRPr="00146EDD" w:rsidRDefault="00146EDD" w:rsidP="00146ED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   Нормативы отчислений доходов, подлежащих зачислению</w:t>
      </w:r>
    </w:p>
    <w:p w:rsidR="00146EDD" w:rsidRPr="00146EDD" w:rsidRDefault="00146EDD" w:rsidP="0014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в бюджет сельского поселения "Верхнешергольджинское</w:t>
      </w:r>
      <w:proofErr w:type="gramStart"/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"  на</w:t>
      </w:r>
      <w:proofErr w:type="gramEnd"/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овый период 202</w:t>
      </w:r>
      <w:r w:rsidR="0000245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00245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г.г</w:t>
      </w:r>
      <w:proofErr w:type="spellEnd"/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46EDD" w:rsidRPr="00146EDD" w:rsidRDefault="00146EDD" w:rsidP="00146E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108"/>
        <w:gridCol w:w="1845"/>
        <w:gridCol w:w="1418"/>
      </w:tblGrid>
      <w:tr w:rsidR="00146EDD" w:rsidRPr="00146EDD" w:rsidTr="00247D63">
        <w:trPr>
          <w:trHeight w:val="88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</w:t>
            </w:r>
            <w:r w:rsidR="0000245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</w:t>
            </w:r>
            <w:r w:rsidRPr="00146E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г.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ы от </w:t>
            </w: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 и сборов</w:t>
            </w:r>
          </w:p>
        </w:tc>
      </w:tr>
      <w:tr w:rsidR="00146EDD" w:rsidRPr="00146EDD" w:rsidTr="00247D63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DD" w:rsidRPr="00146EDD" w:rsidRDefault="00146EDD" w:rsidP="00146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024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024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46EDD" w:rsidRPr="00146EDD" w:rsidTr="00247D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1 01 00001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DD" w:rsidRPr="00146EDD" w:rsidTr="00247D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000000000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EDD" w:rsidRPr="00146EDD" w:rsidTr="00247D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82 1 06 01030 10 0000 1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6EDD" w:rsidRPr="00146EDD" w:rsidTr="00247D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13 10 0000 1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6EDD" w:rsidRPr="00146EDD" w:rsidTr="00247D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802 1 11 05010 10 0000 1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46EDD" w:rsidRPr="00146EDD" w:rsidTr="00247D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802 1 08 04020 01 00001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46EDD" w:rsidRDefault="00146EDD" w:rsidP="009F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590F7E" w:rsidP="009F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590F7E" w:rsidP="009F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590F7E" w:rsidP="009F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590F7E" w:rsidP="009F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590F7E" w:rsidP="009F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590F7E" w:rsidP="009F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590F7E" w:rsidP="009F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590F7E" w:rsidP="009F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Default="00590F7E" w:rsidP="009F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391" w:rsidRDefault="00BD4391" w:rsidP="009F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F7E" w:rsidRPr="00146EDD" w:rsidRDefault="00590F7E" w:rsidP="009F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6F3" w:rsidRPr="006B06B6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lastRenderedPageBreak/>
        <w:t>ПРИЛОЖЕНИЕ № 9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решению Совета сельского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селения «Верхнешергольджинское»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О бюджете сельского поселения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Верхнешергольджинское» на 2020 год»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 плановый период 2021 – 202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9D06F3" w:rsidRDefault="009D06F3" w:rsidP="009D06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от «30» декабря 2019 г.  № 101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>(с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внесенными решением Совета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8.05.2020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,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09.2020 г. № 3,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11.2020 г. № 11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D06F3" w:rsidRPr="006B06B6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Pr="006B06B6" w:rsidRDefault="009D06F3" w:rsidP="009D06F3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6B6">
        <w:rPr>
          <w:rFonts w:ascii="Times New Roman" w:eastAsia="Times New Roman" w:hAnsi="Times New Roman"/>
          <w:b/>
          <w:sz w:val="24"/>
          <w:szCs w:val="24"/>
        </w:rPr>
        <w:t>Формы межбюджетных трансфертов, получаемых из других бюджетов бюджетной системы на 2020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5109"/>
        <w:gridCol w:w="2551"/>
      </w:tblGrid>
      <w:tr w:rsidR="009D06F3" w:rsidRPr="006B06B6" w:rsidTr="009D06F3">
        <w:trPr>
          <w:trHeight w:val="300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Сумма, (рублей)</w:t>
            </w:r>
          </w:p>
        </w:tc>
      </w:tr>
      <w:tr w:rsidR="009D06F3" w:rsidRPr="006B06B6" w:rsidTr="009D06F3">
        <w:trPr>
          <w:trHeight w:val="255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020 г.</w:t>
            </w:r>
          </w:p>
        </w:tc>
      </w:tr>
      <w:tr w:rsidR="009D06F3" w:rsidRPr="006B06B6" w:rsidTr="009D06F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D06F3" w:rsidRPr="006B06B6" w:rsidTr="009D06F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628 637,09</w:t>
            </w:r>
          </w:p>
        </w:tc>
      </w:tr>
      <w:tr w:rsidR="009D06F3" w:rsidRPr="006B06B6" w:rsidTr="009D06F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06F3" w:rsidRPr="006B06B6" w:rsidTr="009D06F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32 289,00</w:t>
            </w:r>
          </w:p>
        </w:tc>
      </w:tr>
      <w:tr w:rsidR="009D06F3" w:rsidRPr="006B06B6" w:rsidTr="009D06F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 02 15001 00 0000 15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 738 500,00</w:t>
            </w:r>
          </w:p>
        </w:tc>
      </w:tr>
      <w:tr w:rsidR="009D06F3" w:rsidRPr="006B06B6" w:rsidTr="009D06F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 02 15002 00 0000 15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3 789,00</w:t>
            </w:r>
          </w:p>
        </w:tc>
      </w:tr>
      <w:tr w:rsidR="009D06F3" w:rsidRPr="006B06B6" w:rsidTr="009D06F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B6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spacing w:before="100" w:beforeAutospacing="1" w:after="100" w:afterAutospacing="1" w:line="254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6B06B6">
              <w:rPr>
                <w:rFonts w:ascii="Times New Roman" w:eastAsia="Times New Roman" w:hAnsi="Times New Roman" w:cs="Times New Roman"/>
                <w:kern w:val="36"/>
              </w:rPr>
              <w:t xml:space="preserve">Субсидии бюджетам сельских поселений на реализацию федеральных целевых програ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15 900,00</w:t>
            </w:r>
          </w:p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06F3" w:rsidRPr="006B06B6" w:rsidTr="009D06F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B6">
              <w:rPr>
                <w:rFonts w:ascii="Times New Roman" w:hAnsi="Times New Roman"/>
                <w:sz w:val="24"/>
                <w:szCs w:val="24"/>
              </w:rPr>
              <w:t>2 02 25516 00 0000 15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spacing w:before="100" w:beforeAutospacing="1" w:after="100" w:afterAutospacing="1" w:line="254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6B06B6">
              <w:rPr>
                <w:rFonts w:ascii="Times New Roman" w:eastAsia="Times New Roman" w:hAnsi="Times New Roman" w:cs="Times New Roman"/>
                <w:kern w:val="36"/>
              </w:rPr>
              <w:t>Субсидии бюджетам на реализацию мероприятий по укреплению единства российской нации и этническому развитию народо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45 800,00</w:t>
            </w:r>
          </w:p>
        </w:tc>
      </w:tr>
      <w:tr w:rsidR="009D06F3" w:rsidRPr="006B06B6" w:rsidTr="009D06F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1B5442" w:rsidRDefault="009D06F3" w:rsidP="009D06F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42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spacing w:before="100" w:beforeAutospacing="1" w:after="100" w:afterAutospacing="1" w:line="254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>
              <w:rPr>
                <w:rFonts w:ascii="Times New Roman" w:eastAsia="Times New Roman" w:hAnsi="Times New Roman" w:cs="Times New Roman"/>
                <w:kern w:val="36"/>
              </w:rPr>
              <w:t>Прочие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70 100,00</w:t>
            </w:r>
          </w:p>
        </w:tc>
      </w:tr>
      <w:tr w:rsidR="009D06F3" w:rsidRPr="006B06B6" w:rsidTr="009D06F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18 100,00</w:t>
            </w:r>
          </w:p>
        </w:tc>
      </w:tr>
      <w:tr w:rsidR="009D06F3" w:rsidRPr="006B06B6" w:rsidTr="009D06F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2 348,09</w:t>
            </w:r>
          </w:p>
        </w:tc>
      </w:tr>
      <w:tr w:rsidR="009D06F3" w:rsidRPr="006B06B6" w:rsidTr="009D06F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B6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  <w:p w:rsidR="009D06F3" w:rsidRPr="006B06B6" w:rsidRDefault="009D06F3" w:rsidP="009D06F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6F3" w:rsidRPr="006B06B6" w:rsidRDefault="009D06F3" w:rsidP="009D06F3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</w:t>
            </w:r>
            <w:proofErr w:type="gramStart"/>
            <w:r w:rsidRPr="006B06B6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 бюджетам</w:t>
            </w:r>
            <w:proofErr w:type="gramEnd"/>
            <w:r w:rsidRPr="006B0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06B6">
              <w:rPr>
                <w:rFonts w:ascii="Times New Roman" w:hAnsi="Times New Roman"/>
                <w:bCs/>
                <w:sz w:val="24"/>
                <w:szCs w:val="24"/>
              </w:rPr>
              <w:t>сельских</w:t>
            </w:r>
            <w:r w:rsidRPr="006B0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 528,00</w:t>
            </w:r>
          </w:p>
        </w:tc>
      </w:tr>
      <w:tr w:rsidR="009D06F3" w:rsidRPr="006B06B6" w:rsidTr="009D06F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1B5442" w:rsidRDefault="009D06F3" w:rsidP="009D06F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1B5442">
              <w:rPr>
                <w:rFonts w:ascii="Times New Roman" w:hAnsi="Times New Roman"/>
                <w:sz w:val="24"/>
                <w:szCs w:val="24"/>
              </w:rPr>
              <w:t>2 02 45160 10 0000 15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F3" w:rsidRDefault="009D06F3" w:rsidP="009D06F3">
            <w:pPr>
              <w:spacing w:line="25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820,00</w:t>
            </w:r>
          </w:p>
        </w:tc>
      </w:tr>
      <w:tr w:rsidR="009D06F3" w:rsidRPr="006B06B6" w:rsidTr="009D06F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C55D16" w:rsidRDefault="009D06F3" w:rsidP="009D06F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55D16">
              <w:rPr>
                <w:rFonts w:ascii="Times New Roman" w:hAnsi="Times New Roman"/>
                <w:sz w:val="24"/>
                <w:szCs w:val="24"/>
              </w:rPr>
              <w:lastRenderedPageBreak/>
              <w:t>2 02 49999 10 0000 15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Default="009D06F3" w:rsidP="009D06F3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/>
                <w:bCs/>
              </w:rPr>
              <w:t>сельских</w:t>
            </w:r>
            <w:r>
              <w:rPr>
                <w:rFonts w:ascii="Times New Roman" w:hAnsi="Times New Roman"/>
                <w:color w:val="000000"/>
              </w:rPr>
              <w:t xml:space="preserve"> посел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 999,89</w:t>
            </w:r>
          </w:p>
        </w:tc>
      </w:tr>
    </w:tbl>
    <w:p w:rsidR="009D06F3" w:rsidRPr="006B06B6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Pr="006B06B6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Pr="006B06B6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6F3" w:rsidRPr="006B06B6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lastRenderedPageBreak/>
        <w:t>ПРИЛОЖЕНИЕ № 10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t xml:space="preserve">к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ешению Совета сельского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селения «Верхнешергольджинское»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О бюджете сельского поселения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Верхнешергольджинское» на 2020 год»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 плановый период 2021 – 202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9D06F3" w:rsidRDefault="009D06F3" w:rsidP="009D06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от «30» декабря 2019 г.  № 101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>(с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внесенными решением Совета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8.05.2020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, 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09.2020 г. № 3,</w:t>
      </w:r>
    </w:p>
    <w:p w:rsidR="009D06F3" w:rsidRDefault="009D06F3" w:rsidP="009D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11.2020 г. № 11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D06F3" w:rsidRPr="006B06B6" w:rsidRDefault="009D06F3" w:rsidP="009D06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06F3" w:rsidRPr="006B06B6" w:rsidRDefault="009D06F3" w:rsidP="009D06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6B6">
        <w:rPr>
          <w:rFonts w:ascii="Times New Roman" w:eastAsia="Times New Roman" w:hAnsi="Times New Roman"/>
          <w:b/>
          <w:sz w:val="24"/>
          <w:szCs w:val="24"/>
        </w:rPr>
        <w:t xml:space="preserve">Формы межбюджетных трансфертов, получаемых из других бюджетов бюджетной системы на плановый период 2021 – 2022 </w:t>
      </w:r>
      <w:proofErr w:type="spellStart"/>
      <w:r w:rsidRPr="006B06B6">
        <w:rPr>
          <w:rFonts w:ascii="Times New Roman" w:eastAsia="Times New Roman" w:hAnsi="Times New Roman"/>
          <w:b/>
          <w:sz w:val="24"/>
          <w:szCs w:val="24"/>
        </w:rPr>
        <w:t>г.г</w:t>
      </w:r>
      <w:proofErr w:type="spellEnd"/>
      <w:r w:rsidRPr="006B06B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D06F3" w:rsidRPr="006B06B6" w:rsidRDefault="009D06F3" w:rsidP="009D06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21"/>
        <w:gridCol w:w="1841"/>
        <w:gridCol w:w="1702"/>
      </w:tblGrid>
      <w:tr w:rsidR="009D06F3" w:rsidRPr="006B06B6" w:rsidTr="009D06F3">
        <w:trPr>
          <w:trHeight w:val="30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Сумма, (рублей)</w:t>
            </w:r>
          </w:p>
        </w:tc>
      </w:tr>
      <w:tr w:rsidR="009D06F3" w:rsidRPr="006B06B6" w:rsidTr="009D06F3">
        <w:trPr>
          <w:trHeight w:val="255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F3" w:rsidRPr="006B06B6" w:rsidRDefault="009D06F3" w:rsidP="009D06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</w:tr>
      <w:tr w:rsidR="009D06F3" w:rsidRPr="006B06B6" w:rsidTr="009D06F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D06F3" w:rsidRPr="006B06B6" w:rsidTr="009D06F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628 637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628 637,09</w:t>
            </w:r>
          </w:p>
        </w:tc>
      </w:tr>
      <w:tr w:rsidR="009D06F3" w:rsidRPr="006B06B6" w:rsidTr="009D06F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06F3" w:rsidRPr="006B06B6" w:rsidTr="009D06F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32 2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32 289,00</w:t>
            </w:r>
          </w:p>
        </w:tc>
      </w:tr>
      <w:tr w:rsidR="009D06F3" w:rsidRPr="006B06B6" w:rsidTr="009D06F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 02 15001 00 0000 15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 738 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 738 500,00</w:t>
            </w:r>
          </w:p>
        </w:tc>
      </w:tr>
      <w:tr w:rsidR="009D06F3" w:rsidRPr="006B06B6" w:rsidTr="009D06F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 02 15002 00 0000 15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3 7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3 789,00</w:t>
            </w:r>
          </w:p>
        </w:tc>
      </w:tr>
      <w:tr w:rsidR="009D06F3" w:rsidRPr="006B06B6" w:rsidTr="009D06F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B6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spacing w:before="100" w:beforeAutospacing="1" w:after="100" w:afterAutospacing="1" w:line="254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6B06B6">
              <w:rPr>
                <w:rFonts w:ascii="Times New Roman" w:eastAsia="Times New Roman" w:hAnsi="Times New Roman" w:cs="Times New Roman"/>
                <w:kern w:val="36"/>
              </w:rPr>
              <w:t xml:space="preserve">Субсидии бюджетам сельских поселений на реализацию федеральных целевых программ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15 900,00</w:t>
            </w:r>
          </w:p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15 900,00</w:t>
            </w:r>
          </w:p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06F3" w:rsidRPr="006B06B6" w:rsidTr="009D06F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B6">
              <w:rPr>
                <w:rFonts w:ascii="Times New Roman" w:hAnsi="Times New Roman"/>
                <w:sz w:val="24"/>
                <w:szCs w:val="24"/>
              </w:rPr>
              <w:t>2 02 25516 00 0000 15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spacing w:before="100" w:beforeAutospacing="1" w:after="100" w:afterAutospacing="1" w:line="254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6B06B6">
              <w:rPr>
                <w:rFonts w:ascii="Times New Roman" w:eastAsia="Times New Roman" w:hAnsi="Times New Roman" w:cs="Times New Roman"/>
                <w:kern w:val="36"/>
              </w:rPr>
              <w:t>Субсидии бюджетам на реализацию мероприятий по укреплению единства российской нации и этническому развитию народов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45 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45 800,00</w:t>
            </w:r>
          </w:p>
        </w:tc>
      </w:tr>
      <w:tr w:rsidR="009D06F3" w:rsidRPr="006B06B6" w:rsidTr="009D06F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1B5442" w:rsidRDefault="009D06F3" w:rsidP="009D06F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42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spacing w:before="100" w:beforeAutospacing="1" w:after="100" w:afterAutospacing="1" w:line="254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>
              <w:rPr>
                <w:rFonts w:ascii="Times New Roman" w:eastAsia="Times New Roman" w:hAnsi="Times New Roman" w:cs="Times New Roman"/>
                <w:kern w:val="36"/>
              </w:rPr>
              <w:t>Прочие субсид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70 1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70 100,00</w:t>
            </w:r>
          </w:p>
        </w:tc>
      </w:tr>
      <w:tr w:rsidR="009D06F3" w:rsidRPr="006B06B6" w:rsidTr="009D06F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18 1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18 100,00</w:t>
            </w:r>
          </w:p>
        </w:tc>
      </w:tr>
      <w:tr w:rsidR="009D06F3" w:rsidRPr="006B06B6" w:rsidTr="009D06F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2 348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2 348,09</w:t>
            </w:r>
          </w:p>
        </w:tc>
      </w:tr>
      <w:tr w:rsidR="009D06F3" w:rsidRPr="006B06B6" w:rsidTr="009D06F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B6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  <w:p w:rsidR="009D06F3" w:rsidRPr="006B06B6" w:rsidRDefault="009D06F3" w:rsidP="009D06F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F3" w:rsidRPr="006B06B6" w:rsidRDefault="009D06F3" w:rsidP="009D06F3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</w:t>
            </w:r>
            <w:proofErr w:type="gramStart"/>
            <w:r w:rsidRPr="006B06B6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 бюджетам</w:t>
            </w:r>
            <w:proofErr w:type="gramEnd"/>
            <w:r w:rsidRPr="006B0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06B6">
              <w:rPr>
                <w:rFonts w:ascii="Times New Roman" w:hAnsi="Times New Roman"/>
                <w:bCs/>
                <w:sz w:val="24"/>
                <w:szCs w:val="24"/>
              </w:rPr>
              <w:t>сельских</w:t>
            </w:r>
            <w:r w:rsidRPr="006B0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й из бюджетов муниципальных районов на осуществление части полномочий по решению вопросов местного </w:t>
            </w:r>
            <w:r w:rsidRPr="006B06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чения в соответствии с заключенными соглашениям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1 52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6B06B6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 528,00</w:t>
            </w:r>
          </w:p>
        </w:tc>
      </w:tr>
      <w:tr w:rsidR="009D06F3" w:rsidRPr="006B06B6" w:rsidTr="009D06F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1B5442" w:rsidRDefault="009D06F3" w:rsidP="009D06F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1B5442">
              <w:rPr>
                <w:rFonts w:ascii="Times New Roman" w:hAnsi="Times New Roman"/>
                <w:sz w:val="24"/>
                <w:szCs w:val="24"/>
              </w:rPr>
              <w:t>2 02 45160 10 0000 15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F3" w:rsidRDefault="009D06F3" w:rsidP="009D06F3">
            <w:pPr>
              <w:spacing w:line="25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82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820,00</w:t>
            </w:r>
          </w:p>
        </w:tc>
      </w:tr>
      <w:tr w:rsidR="009D06F3" w:rsidRPr="006B06B6" w:rsidTr="009D06F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Pr="00C55D16" w:rsidRDefault="009D06F3" w:rsidP="009D06F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55D16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Default="009D06F3" w:rsidP="009D06F3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/>
                <w:bCs/>
              </w:rPr>
              <w:t>сельских</w:t>
            </w:r>
            <w:r>
              <w:rPr>
                <w:rFonts w:ascii="Times New Roman" w:hAnsi="Times New Roman"/>
                <w:color w:val="000000"/>
              </w:rPr>
              <w:t xml:space="preserve"> поселени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 999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3" w:rsidRDefault="009D06F3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 999,89</w:t>
            </w:r>
          </w:p>
        </w:tc>
      </w:tr>
    </w:tbl>
    <w:p w:rsidR="009D06F3" w:rsidRPr="006B06B6" w:rsidRDefault="009D06F3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D06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257E" w:rsidRPr="002B257E" w:rsidRDefault="002B257E" w:rsidP="002B2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25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2B257E" w:rsidRPr="002B257E" w:rsidRDefault="002B257E" w:rsidP="002B2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257E">
        <w:rPr>
          <w:rFonts w:ascii="Times New Roman" w:eastAsia="Times New Roman" w:hAnsi="Times New Roman" w:cs="Times New Roman"/>
          <w:sz w:val="24"/>
          <w:szCs w:val="24"/>
        </w:rPr>
        <w:t>к решению Совета сельского</w:t>
      </w:r>
    </w:p>
    <w:p w:rsidR="002B257E" w:rsidRPr="002B257E" w:rsidRDefault="002B257E" w:rsidP="002B2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257E">
        <w:rPr>
          <w:rFonts w:ascii="Times New Roman" w:eastAsia="Times New Roman" w:hAnsi="Times New Roman" w:cs="Times New Roman"/>
          <w:sz w:val="24"/>
          <w:szCs w:val="24"/>
        </w:rPr>
        <w:t xml:space="preserve"> поселения «Верхнешергольджинское»</w:t>
      </w:r>
    </w:p>
    <w:p w:rsidR="002B257E" w:rsidRPr="002B257E" w:rsidRDefault="002B257E" w:rsidP="002B2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257E">
        <w:rPr>
          <w:rFonts w:ascii="Times New Roman" w:eastAsia="Times New Roman" w:hAnsi="Times New Roman" w:cs="Times New Roman"/>
          <w:sz w:val="24"/>
          <w:szCs w:val="24"/>
        </w:rPr>
        <w:t xml:space="preserve">«О бюджете сельского поселения </w:t>
      </w:r>
    </w:p>
    <w:p w:rsidR="002B257E" w:rsidRPr="002B257E" w:rsidRDefault="002B257E" w:rsidP="002B2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257E">
        <w:rPr>
          <w:rFonts w:ascii="Times New Roman" w:eastAsia="Times New Roman" w:hAnsi="Times New Roman" w:cs="Times New Roman"/>
          <w:sz w:val="24"/>
          <w:szCs w:val="24"/>
        </w:rPr>
        <w:t xml:space="preserve">«Верхнешергольджинское» на 2020 год» </w:t>
      </w:r>
    </w:p>
    <w:p w:rsidR="002B257E" w:rsidRPr="002B257E" w:rsidRDefault="002B257E" w:rsidP="002B2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257E">
        <w:rPr>
          <w:rFonts w:ascii="Times New Roman" w:eastAsia="Times New Roman" w:hAnsi="Times New Roman" w:cs="Times New Roman"/>
          <w:sz w:val="24"/>
          <w:szCs w:val="24"/>
        </w:rPr>
        <w:t xml:space="preserve">и плановый период 2021 – 2022 </w:t>
      </w:r>
      <w:proofErr w:type="spellStart"/>
      <w:r w:rsidRPr="002B257E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2B2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57E" w:rsidRPr="002B257E" w:rsidRDefault="002B257E" w:rsidP="002B2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5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от «30» декабря 2019 г.  № 101</w:t>
      </w:r>
    </w:p>
    <w:p w:rsidR="002B257E" w:rsidRPr="002B257E" w:rsidRDefault="002B257E" w:rsidP="002B2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257E">
        <w:rPr>
          <w:rFonts w:ascii="Times New Roman" w:eastAsia="Times New Roman" w:hAnsi="Times New Roman" w:cs="Times New Roman"/>
          <w:sz w:val="24"/>
          <w:szCs w:val="24"/>
        </w:rPr>
        <w:t>(с изменениями и дополнениями,</w:t>
      </w:r>
    </w:p>
    <w:p w:rsidR="002B257E" w:rsidRPr="002B257E" w:rsidRDefault="002B257E" w:rsidP="002B2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257E">
        <w:rPr>
          <w:rFonts w:ascii="Times New Roman" w:eastAsia="Times New Roman" w:hAnsi="Times New Roman" w:cs="Times New Roman"/>
          <w:sz w:val="24"/>
          <w:szCs w:val="24"/>
        </w:rPr>
        <w:t xml:space="preserve"> внесенными решением Совета </w:t>
      </w:r>
    </w:p>
    <w:p w:rsidR="002B257E" w:rsidRPr="002B257E" w:rsidRDefault="002B257E" w:rsidP="002B2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257E">
        <w:rPr>
          <w:rFonts w:ascii="Times New Roman" w:eastAsia="Times New Roman" w:hAnsi="Times New Roman" w:cs="Times New Roman"/>
          <w:sz w:val="24"/>
          <w:szCs w:val="24"/>
        </w:rPr>
        <w:t xml:space="preserve">от 18.05.2020 г. № 112, </w:t>
      </w:r>
    </w:p>
    <w:p w:rsidR="002B257E" w:rsidRPr="002B257E" w:rsidRDefault="002B257E" w:rsidP="002B2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257E">
        <w:rPr>
          <w:rFonts w:ascii="Times New Roman" w:eastAsia="Times New Roman" w:hAnsi="Times New Roman" w:cs="Times New Roman"/>
          <w:sz w:val="24"/>
          <w:szCs w:val="24"/>
        </w:rPr>
        <w:t>от 30.09.2020 г. № 3,</w:t>
      </w:r>
    </w:p>
    <w:p w:rsidR="002B257E" w:rsidRPr="002B257E" w:rsidRDefault="002B257E" w:rsidP="002B2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6681667"/>
      <w:r w:rsidRPr="002B257E">
        <w:rPr>
          <w:rFonts w:ascii="Times New Roman" w:eastAsia="Times New Roman" w:hAnsi="Times New Roman" w:cs="Times New Roman"/>
          <w:sz w:val="24"/>
          <w:szCs w:val="24"/>
        </w:rPr>
        <w:t>от 19.11.2020 г. № 12)</w:t>
      </w:r>
    </w:p>
    <w:bookmarkEnd w:id="2"/>
    <w:p w:rsidR="002B257E" w:rsidRPr="002B257E" w:rsidRDefault="002B257E" w:rsidP="002B257E">
      <w:pPr>
        <w:tabs>
          <w:tab w:val="left" w:pos="78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57E" w:rsidRPr="002B257E" w:rsidRDefault="002B257E" w:rsidP="002B257E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57E">
        <w:rPr>
          <w:rFonts w:ascii="Times New Roman" w:eastAsia="Times New Roman" w:hAnsi="Times New Roman" w:cs="Times New Roman"/>
          <w:sz w:val="24"/>
          <w:szCs w:val="24"/>
        </w:rPr>
        <w:t>ОБЪЕМ ДОХОДОВ</w:t>
      </w:r>
    </w:p>
    <w:p w:rsidR="002B257E" w:rsidRPr="002B257E" w:rsidRDefault="002B257E" w:rsidP="002B257E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57E">
        <w:rPr>
          <w:rFonts w:ascii="Times New Roman" w:eastAsia="Times New Roman" w:hAnsi="Times New Roman" w:cs="Times New Roman"/>
          <w:sz w:val="24"/>
          <w:szCs w:val="24"/>
        </w:rPr>
        <w:t xml:space="preserve">бюджета сельского поселения «Верхнешергольджинское» на 2020 год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820"/>
        <w:gridCol w:w="2443"/>
      </w:tblGrid>
      <w:tr w:rsidR="002B257E" w:rsidRPr="002B257E" w:rsidTr="002B257E">
        <w:trPr>
          <w:trHeight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КБК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Наименование налог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Сумма, руб.</w:t>
            </w:r>
          </w:p>
        </w:tc>
      </w:tr>
      <w:tr w:rsidR="002B257E" w:rsidRPr="002B257E" w:rsidTr="002B257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7E" w:rsidRPr="002B257E" w:rsidRDefault="002B257E" w:rsidP="002B257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7E" w:rsidRPr="002B257E" w:rsidRDefault="002B257E" w:rsidP="002B257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2B257E" w:rsidRPr="002B257E" w:rsidTr="002B257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B257E">
              <w:rPr>
                <w:rFonts w:ascii="Times New Roman" w:eastAsia="Times New Roman" w:hAnsi="Times New Roman" w:cs="Times New Roman"/>
                <w:b/>
                <w:i/>
              </w:rPr>
              <w:t>НАЛОГОВЫЕ ДОХОД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57E">
              <w:rPr>
                <w:rFonts w:ascii="Times New Roman" w:eastAsia="Times New Roman" w:hAnsi="Times New Roman" w:cs="Times New Roman"/>
                <w:b/>
              </w:rPr>
              <w:t>256 234,06</w:t>
            </w:r>
          </w:p>
        </w:tc>
      </w:tr>
      <w:tr w:rsidR="002B257E" w:rsidRPr="002B257E" w:rsidTr="002B257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75 000</w:t>
            </w:r>
          </w:p>
        </w:tc>
      </w:tr>
      <w:tr w:rsidR="002B257E" w:rsidRPr="002B257E" w:rsidTr="002B257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182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B257E" w:rsidRPr="002B257E" w:rsidTr="002B257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182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 xml:space="preserve">Налог на имущество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13 000</w:t>
            </w:r>
          </w:p>
        </w:tc>
      </w:tr>
      <w:tr w:rsidR="002B257E" w:rsidRPr="002B257E" w:rsidTr="002B257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182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161 234,06</w:t>
            </w:r>
          </w:p>
        </w:tc>
      </w:tr>
      <w:tr w:rsidR="002B257E" w:rsidRPr="002B257E" w:rsidTr="002B257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000 1 08 00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 xml:space="preserve">7 </w:t>
            </w:r>
            <w:r w:rsidRPr="002B257E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</w:tr>
      <w:tr w:rsidR="002B257E" w:rsidRPr="002B257E" w:rsidTr="002B257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B257E">
              <w:rPr>
                <w:rFonts w:ascii="Times New Roman" w:eastAsia="Times New Roman" w:hAnsi="Times New Roman" w:cs="Times New Roman"/>
                <w:b/>
                <w:i/>
              </w:rPr>
              <w:t>НЕНАЛОГОВЫЕ ДОХОД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B257E">
              <w:rPr>
                <w:rFonts w:ascii="Times New Roman" w:eastAsia="Times New Roman" w:hAnsi="Times New Roman" w:cs="Times New Roman"/>
                <w:b/>
              </w:rPr>
              <w:t xml:space="preserve">10 </w:t>
            </w:r>
            <w:r w:rsidRPr="002B257E">
              <w:rPr>
                <w:rFonts w:ascii="Times New Roman" w:eastAsia="Times New Roman" w:hAnsi="Times New Roman" w:cs="Times New Roman"/>
                <w:b/>
                <w:lang w:val="en-US"/>
              </w:rPr>
              <w:t>000</w:t>
            </w:r>
          </w:p>
        </w:tc>
      </w:tr>
      <w:tr w:rsidR="002B257E" w:rsidRPr="002B257E" w:rsidTr="002B257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802 1 11 05010 1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</w:t>
            </w:r>
            <w:proofErr w:type="gramStart"/>
            <w:r w:rsidRPr="002B257E">
              <w:rPr>
                <w:rFonts w:ascii="Times New Roman" w:eastAsia="Times New Roman" w:hAnsi="Times New Roman" w:cs="Times New Roman"/>
              </w:rPr>
              <w:t>государственная  собственность</w:t>
            </w:r>
            <w:proofErr w:type="gramEnd"/>
            <w:r w:rsidRPr="002B257E">
              <w:rPr>
                <w:rFonts w:ascii="Times New Roman" w:eastAsia="Times New Roman" w:hAnsi="Times New Roman" w:cs="Times New Roman"/>
              </w:rPr>
              <w:t xml:space="preserve">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57E" w:rsidRPr="002B257E" w:rsidTr="002B257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802 1 11 09045 1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57E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257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2B257E">
              <w:rPr>
                <w:rFonts w:ascii="Times New Roman" w:eastAsia="Times New Roman" w:hAnsi="Times New Roman" w:cs="Times New Roman"/>
              </w:rPr>
              <w:t xml:space="preserve">0 </w:t>
            </w:r>
            <w:r w:rsidRPr="002B257E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</w:tr>
      <w:tr w:rsidR="002B257E" w:rsidRPr="002B257E" w:rsidTr="002B257E">
        <w:trPr>
          <w:trHeight w:val="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B257E">
              <w:rPr>
                <w:rFonts w:ascii="Times New Roman" w:eastAsia="Times New Roman" w:hAnsi="Times New Roman" w:cs="Times New Roman"/>
                <w:b/>
                <w:i/>
              </w:rPr>
              <w:t>Итого налоговые и неналоговы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E" w:rsidRPr="002B257E" w:rsidRDefault="002B257E" w:rsidP="002B257E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57E">
              <w:rPr>
                <w:rFonts w:ascii="Times New Roman" w:eastAsia="Times New Roman" w:hAnsi="Times New Roman" w:cs="Times New Roman"/>
                <w:b/>
              </w:rPr>
              <w:t>266 234,06</w:t>
            </w:r>
          </w:p>
        </w:tc>
      </w:tr>
    </w:tbl>
    <w:p w:rsidR="002B257E" w:rsidRPr="002B257E" w:rsidRDefault="002B257E" w:rsidP="002B257E">
      <w:pPr>
        <w:tabs>
          <w:tab w:val="left" w:pos="78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57E" w:rsidRPr="002B257E" w:rsidRDefault="002B257E" w:rsidP="002B257E">
      <w:pPr>
        <w:tabs>
          <w:tab w:val="left" w:pos="780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t>ПРИЛОЖЕНИЕ № 12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решению Совета сельского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селения «Верхнешергольджинское»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О бюджете сельского поселения 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Верхнешергольджинское» на 2020 год» 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 плановый период 2021 – 202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9730E2" w:rsidRDefault="009730E2" w:rsidP="00973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от «30» декабря 2019 г.  № 101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>(с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внесенными решением Совета 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8.05.2020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, </w:t>
      </w:r>
    </w:p>
    <w:p w:rsidR="009730E2" w:rsidRPr="00326796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09.2020 г. № 3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t>ОБЪЕМ ДОХОДОВ</w:t>
      </w: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t xml:space="preserve">бюджета сельского поселения «Верхнешергольджинское» </w:t>
      </w:r>
      <w:proofErr w:type="gramStart"/>
      <w:r w:rsidRPr="006B06B6">
        <w:rPr>
          <w:rFonts w:ascii="Times New Roman" w:eastAsia="Times New Roman" w:hAnsi="Times New Roman"/>
          <w:sz w:val="24"/>
          <w:szCs w:val="24"/>
        </w:rPr>
        <w:t>на  плановый</w:t>
      </w:r>
      <w:proofErr w:type="gramEnd"/>
      <w:r w:rsidRPr="006B06B6">
        <w:rPr>
          <w:rFonts w:ascii="Times New Roman" w:eastAsia="Times New Roman" w:hAnsi="Times New Roman"/>
          <w:sz w:val="24"/>
          <w:szCs w:val="24"/>
        </w:rPr>
        <w:t xml:space="preserve">  период 2021 – 2022 </w:t>
      </w:r>
      <w:proofErr w:type="spellStart"/>
      <w:r w:rsidRPr="006B06B6">
        <w:rPr>
          <w:rFonts w:ascii="Times New Roman" w:eastAsia="Times New Roman" w:hAnsi="Times New Roman"/>
          <w:sz w:val="24"/>
          <w:szCs w:val="24"/>
        </w:rPr>
        <w:t>г.г</w:t>
      </w:r>
      <w:proofErr w:type="spellEnd"/>
      <w:r w:rsidRPr="006B06B6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253"/>
        <w:gridCol w:w="1701"/>
        <w:gridCol w:w="1309"/>
      </w:tblGrid>
      <w:tr w:rsidR="009730E2" w:rsidRPr="006B06B6" w:rsidTr="009D06F3">
        <w:trPr>
          <w:trHeight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КБК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Наименование налог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9730E2" w:rsidRPr="006B06B6" w:rsidTr="009D06F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E2" w:rsidRPr="006B06B6" w:rsidRDefault="009730E2" w:rsidP="009D06F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E2" w:rsidRPr="006B06B6" w:rsidRDefault="009730E2" w:rsidP="009D06F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2021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2022 г.</w:t>
            </w:r>
          </w:p>
        </w:tc>
      </w:tr>
      <w:tr w:rsidR="009730E2" w:rsidRPr="006B06B6" w:rsidTr="009D06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6B06B6">
              <w:rPr>
                <w:rFonts w:ascii="Times New Roman" w:eastAsia="Times New Roman" w:hAnsi="Times New Roman"/>
                <w:b/>
                <w:i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B06B6">
              <w:rPr>
                <w:rFonts w:ascii="Times New Roman" w:eastAsia="Times New Roman" w:hAnsi="Times New Roman"/>
                <w:b/>
              </w:rPr>
              <w:t>170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B06B6">
              <w:rPr>
                <w:rFonts w:ascii="Times New Roman" w:eastAsia="Times New Roman" w:hAnsi="Times New Roman"/>
                <w:b/>
              </w:rPr>
              <w:t>170 000</w:t>
            </w:r>
          </w:p>
        </w:tc>
      </w:tr>
      <w:tr w:rsidR="009730E2" w:rsidRPr="006B06B6" w:rsidTr="009D06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000 1 01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B06B6">
              <w:rPr>
                <w:rFonts w:ascii="Times New Roman" w:eastAsia="Times New Roman" w:hAnsi="Times New Roman"/>
              </w:rPr>
              <w:t>75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B06B6">
              <w:rPr>
                <w:rFonts w:ascii="Times New Roman" w:eastAsia="Times New Roman" w:hAnsi="Times New Roman"/>
              </w:rPr>
              <w:t>75 000</w:t>
            </w:r>
          </w:p>
        </w:tc>
      </w:tr>
      <w:tr w:rsidR="009730E2" w:rsidRPr="006B06B6" w:rsidTr="009D06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182 1 05 03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0</w:t>
            </w:r>
          </w:p>
        </w:tc>
      </w:tr>
      <w:tr w:rsidR="009730E2" w:rsidRPr="006B06B6" w:rsidTr="009D06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182 1 06 01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 xml:space="preserve">Налог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13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13 000</w:t>
            </w:r>
          </w:p>
        </w:tc>
      </w:tr>
      <w:tr w:rsidR="009730E2" w:rsidRPr="006B06B6" w:rsidTr="009D06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182 1 06 06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B06B6">
              <w:rPr>
                <w:rFonts w:ascii="Times New Roman" w:eastAsia="Times New Roman" w:hAnsi="Times New Roman"/>
              </w:rPr>
              <w:t>75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B06B6">
              <w:rPr>
                <w:rFonts w:ascii="Times New Roman" w:eastAsia="Times New Roman" w:hAnsi="Times New Roman"/>
              </w:rPr>
              <w:t>75 000</w:t>
            </w:r>
          </w:p>
        </w:tc>
      </w:tr>
      <w:tr w:rsidR="009730E2" w:rsidRPr="006B06B6" w:rsidTr="009D06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000 1 08 00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B06B6">
              <w:rPr>
                <w:rFonts w:ascii="Times New Roman" w:eastAsia="Times New Roman" w:hAnsi="Times New Roman"/>
              </w:rPr>
              <w:t xml:space="preserve">7 </w:t>
            </w:r>
            <w:r w:rsidRPr="006B06B6">
              <w:rPr>
                <w:rFonts w:ascii="Times New Roman" w:eastAsia="Times New Roman" w:hAnsi="Times New Roman"/>
                <w:lang w:val="en-US"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B06B6">
              <w:rPr>
                <w:rFonts w:ascii="Times New Roman" w:eastAsia="Times New Roman" w:hAnsi="Times New Roman"/>
              </w:rPr>
              <w:t xml:space="preserve">7 </w:t>
            </w:r>
            <w:r w:rsidRPr="006B06B6">
              <w:rPr>
                <w:rFonts w:ascii="Times New Roman" w:eastAsia="Times New Roman" w:hAnsi="Times New Roman"/>
                <w:lang w:val="en-US"/>
              </w:rPr>
              <w:t>000</w:t>
            </w:r>
          </w:p>
        </w:tc>
      </w:tr>
      <w:tr w:rsidR="009730E2" w:rsidRPr="006B06B6" w:rsidTr="009D06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6B06B6">
              <w:rPr>
                <w:rFonts w:ascii="Times New Roman" w:eastAsia="Times New Roman" w:hAnsi="Times New Roman"/>
                <w:b/>
                <w:i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B06B6">
              <w:rPr>
                <w:rFonts w:ascii="Times New Roman" w:eastAsia="Times New Roman" w:hAnsi="Times New Roman"/>
                <w:b/>
              </w:rPr>
              <w:t xml:space="preserve">10 </w:t>
            </w:r>
            <w:r w:rsidRPr="006B06B6">
              <w:rPr>
                <w:rFonts w:ascii="Times New Roman" w:eastAsia="Times New Roman" w:hAnsi="Times New Roman"/>
                <w:b/>
                <w:lang w:val="en-US"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B06B6">
              <w:rPr>
                <w:rFonts w:ascii="Times New Roman" w:eastAsia="Times New Roman" w:hAnsi="Times New Roman"/>
                <w:b/>
              </w:rPr>
              <w:t xml:space="preserve">10 </w:t>
            </w:r>
            <w:r w:rsidRPr="006B06B6">
              <w:rPr>
                <w:rFonts w:ascii="Times New Roman" w:eastAsia="Times New Roman" w:hAnsi="Times New Roman"/>
                <w:b/>
                <w:lang w:val="en-US"/>
              </w:rPr>
              <w:t>000</w:t>
            </w:r>
          </w:p>
        </w:tc>
      </w:tr>
      <w:tr w:rsidR="009730E2" w:rsidRPr="006B06B6" w:rsidTr="009D06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802 1 11 05010 1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 xml:space="preserve">Доходы, получаемые в виде арендной платы за земельные участки, </w:t>
            </w:r>
            <w:proofErr w:type="gramStart"/>
            <w:r w:rsidRPr="006B06B6">
              <w:rPr>
                <w:rFonts w:ascii="Times New Roman" w:eastAsia="Times New Roman" w:hAnsi="Times New Roman"/>
              </w:rPr>
              <w:t>государственная  собственность</w:t>
            </w:r>
            <w:proofErr w:type="gramEnd"/>
            <w:r w:rsidRPr="006B06B6">
              <w:rPr>
                <w:rFonts w:ascii="Times New Roman" w:eastAsia="Times New Roman" w:hAnsi="Times New Roman"/>
              </w:rPr>
              <w:t xml:space="preserve">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rPr>
                <w:rFonts w:ascii="Times New Roman" w:eastAsia="Times New Roman" w:hAnsi="Times New Roman"/>
              </w:rPr>
            </w:pPr>
          </w:p>
        </w:tc>
      </w:tr>
      <w:tr w:rsidR="009730E2" w:rsidRPr="006B06B6" w:rsidTr="009D06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802 1 11 09045 1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6B6">
              <w:rPr>
                <w:rFonts w:ascii="Times New Roman" w:eastAsia="Times New Roman" w:hAnsi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B06B6">
              <w:rPr>
                <w:rFonts w:ascii="Times New Roman" w:eastAsia="Times New Roman" w:hAnsi="Times New Roman"/>
                <w:lang w:val="en-US"/>
              </w:rPr>
              <w:t>1</w:t>
            </w:r>
            <w:r w:rsidRPr="006B06B6">
              <w:rPr>
                <w:rFonts w:ascii="Times New Roman" w:eastAsia="Times New Roman" w:hAnsi="Times New Roman"/>
              </w:rPr>
              <w:t xml:space="preserve">0 </w:t>
            </w:r>
            <w:r w:rsidRPr="006B06B6">
              <w:rPr>
                <w:rFonts w:ascii="Times New Roman" w:eastAsia="Times New Roman" w:hAnsi="Times New Roman"/>
                <w:lang w:val="en-US"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B06B6">
              <w:rPr>
                <w:rFonts w:ascii="Times New Roman" w:eastAsia="Times New Roman" w:hAnsi="Times New Roman"/>
                <w:lang w:val="en-US"/>
              </w:rPr>
              <w:t>1</w:t>
            </w:r>
            <w:r w:rsidRPr="006B06B6">
              <w:rPr>
                <w:rFonts w:ascii="Times New Roman" w:eastAsia="Times New Roman" w:hAnsi="Times New Roman"/>
              </w:rPr>
              <w:t xml:space="preserve">0 </w:t>
            </w:r>
            <w:r w:rsidRPr="006B06B6">
              <w:rPr>
                <w:rFonts w:ascii="Times New Roman" w:eastAsia="Times New Roman" w:hAnsi="Times New Roman"/>
                <w:lang w:val="en-US"/>
              </w:rPr>
              <w:t>000</w:t>
            </w:r>
          </w:p>
        </w:tc>
      </w:tr>
      <w:tr w:rsidR="009730E2" w:rsidRPr="006B06B6" w:rsidTr="009D06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6B06B6">
              <w:rPr>
                <w:rFonts w:ascii="Times New Roman" w:eastAsia="Times New Roman" w:hAnsi="Times New Roman"/>
                <w:b/>
                <w:i/>
              </w:rPr>
              <w:t>Итого налоговые и неналог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B06B6">
              <w:rPr>
                <w:rFonts w:ascii="Times New Roman" w:eastAsia="Times New Roman" w:hAnsi="Times New Roman"/>
                <w:b/>
              </w:rPr>
              <w:t>180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B06B6">
              <w:rPr>
                <w:rFonts w:ascii="Times New Roman" w:eastAsia="Times New Roman" w:hAnsi="Times New Roman"/>
                <w:b/>
              </w:rPr>
              <w:t>180 000</w:t>
            </w:r>
          </w:p>
        </w:tc>
      </w:tr>
    </w:tbl>
    <w:p w:rsidR="009730E2" w:rsidRPr="006B06B6" w:rsidRDefault="009730E2" w:rsidP="009730E2">
      <w:pPr>
        <w:tabs>
          <w:tab w:val="left" w:pos="7800"/>
        </w:tabs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DA0" w:rsidRPr="006B06B6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t>ПРИЛОЖЕНИЕ № 13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решению Совета сельского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селения «Верхнешергольджинское»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О бюджете сельского поселения 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Верхнешергольджинское» на 2020 год» 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 плановый период 2021 – 202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B17DA0" w:rsidRDefault="00B17DA0" w:rsidP="00B17D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от «30» декабря 2019 г.  № 101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>(с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внесенными решением Совета 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8.05.2020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, 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09.2020 г. № 3,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11.2020 г. № 11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17DA0" w:rsidRPr="006B06B6" w:rsidRDefault="00B17DA0" w:rsidP="00B17DA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DA0" w:rsidRPr="006B06B6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17DA0" w:rsidRPr="006B06B6" w:rsidRDefault="00B17DA0" w:rsidP="00B17DA0">
      <w:pPr>
        <w:tabs>
          <w:tab w:val="left" w:pos="7800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17DA0" w:rsidRPr="006B06B6" w:rsidRDefault="00B17DA0" w:rsidP="00B17DA0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6B6">
        <w:rPr>
          <w:rFonts w:ascii="Times New Roman" w:eastAsia="Times New Roman" w:hAnsi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на 2020год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7"/>
        <w:gridCol w:w="425"/>
        <w:gridCol w:w="589"/>
        <w:gridCol w:w="1417"/>
        <w:gridCol w:w="709"/>
        <w:gridCol w:w="1678"/>
      </w:tblGrid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</w:tr>
      <w:tr w:rsidR="00B17DA0" w:rsidRPr="006B06B6" w:rsidTr="00B52843">
        <w:trPr>
          <w:trHeight w:val="884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751 419,57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0 841,07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</w:tr>
      <w:tr w:rsidR="00B17DA0" w:rsidRPr="006B06B6" w:rsidTr="00B52843">
        <w:trPr>
          <w:trHeight w:val="222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E813A7"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</w:tr>
      <w:tr w:rsidR="00B17DA0" w:rsidRPr="006B06B6" w:rsidTr="00B52843">
        <w:trPr>
          <w:trHeight w:val="1014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E813A7"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E813A7"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еализация отдельных расход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63F1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63F1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444A1B"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63F1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444A1B"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еализация отдельных расход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63F1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444A1B"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1 629,66</w:t>
            </w:r>
          </w:p>
        </w:tc>
      </w:tr>
      <w:tr w:rsidR="00B17DA0" w:rsidRPr="006B06B6" w:rsidTr="00B52843">
        <w:trPr>
          <w:trHeight w:val="646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4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000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4D6EAF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3 628,66</w:t>
            </w:r>
          </w:p>
        </w:tc>
      </w:tr>
      <w:tr w:rsidR="00B17DA0" w:rsidRPr="006B06B6" w:rsidTr="00B52843">
        <w:trPr>
          <w:trHeight w:val="447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4D6EAF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3 628,66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7226">
              <w:rPr>
                <w:rFonts w:ascii="Times New Roman" w:hAnsi="Times New Roman" w:cs="Times New Roman"/>
                <w:color w:val="000000"/>
              </w:rPr>
              <w:t>470 018,77</w:t>
            </w:r>
          </w:p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 018,77</w:t>
            </w:r>
          </w:p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 233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 233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Default="00B17DA0" w:rsidP="00B52843">
            <w:r w:rsidRPr="00AC77B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25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Default="00B17DA0" w:rsidP="00B52843">
            <w:r w:rsidRPr="00AC77B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Default="00B17DA0" w:rsidP="00B52843">
            <w:r w:rsidRPr="00AC77B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Default="00B17DA0" w:rsidP="00B52843">
            <w:r w:rsidRPr="00AC77B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еализация отдельных расход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8 001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001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001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Проведение вы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0000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406D81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0000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0000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245 159,84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29 490,84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Выплата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29 490,84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32 054,43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32 054,43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014,37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sz w:val="20"/>
                <w:szCs w:val="20"/>
              </w:rPr>
              <w:t>171 014,37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Default="00B17DA0" w:rsidP="00B52843">
            <w:r w:rsidRPr="00C42C1A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4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Default="00B17DA0" w:rsidP="00B52843">
            <w:r w:rsidRPr="00C42C1A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4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252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DA53D5"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DA53D5"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DA53D5"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Частичная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669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соналу в целях обеспечения вы</w:t>
            </w: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полнения фун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ми (муниципальны</w:t>
            </w: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Default="00B17DA0" w:rsidP="00B52843">
            <w:pPr>
              <w:jc w:val="center"/>
            </w:pPr>
            <w:r w:rsidRPr="00537E6C">
              <w:rPr>
                <w:rFonts w:ascii="Times New Roman" w:hAnsi="Times New Roman" w:cs="Times New Roman"/>
                <w:sz w:val="20"/>
                <w:szCs w:val="20"/>
              </w:rPr>
              <w:t>515 669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Default="00B17DA0" w:rsidP="00B52843">
            <w:pPr>
              <w:jc w:val="center"/>
            </w:pPr>
            <w:r w:rsidRPr="00537E6C">
              <w:rPr>
                <w:rFonts w:ascii="Times New Roman" w:hAnsi="Times New Roman" w:cs="Times New Roman"/>
                <w:sz w:val="20"/>
                <w:szCs w:val="20"/>
              </w:rPr>
              <w:t>515 669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18 1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8 100,00</w:t>
            </w:r>
          </w:p>
        </w:tc>
      </w:tr>
      <w:tr w:rsidR="00B17DA0" w:rsidRPr="006B06B6" w:rsidTr="00B52843">
        <w:trPr>
          <w:trHeight w:val="51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8 1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2 7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2 7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5 4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5 4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5 220,11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26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26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0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0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b/>
                <w:sz w:val="20"/>
                <w:szCs w:val="20"/>
              </w:rPr>
              <w:t>0000095100</w:t>
            </w:r>
          </w:p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b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1F4E4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1F4E46" w:rsidRDefault="00B17DA0" w:rsidP="00B528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</w:t>
            </w:r>
            <w:proofErr w:type="gramStart"/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оголизации  и</w:t>
            </w:r>
            <w:proofErr w:type="gramEnd"/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коман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1F4E46" w:rsidRDefault="00B17DA0" w:rsidP="00B528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ддержка дорожного хозяйства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3 334,85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в рамках реализации мероприятий Планов социального развития центров экономического роста Забайкальского края за счет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5A7">
              <w:rPr>
                <w:rFonts w:ascii="Times New Roman" w:hAnsi="Times New Roman" w:cs="Times New Roman"/>
                <w:sz w:val="20"/>
                <w:szCs w:val="20"/>
              </w:rPr>
              <w:t>поправкам в Конституцию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9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 0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9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 0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9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 0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5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 999,89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 999,89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 999,89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rPr>
          <w:trHeight w:val="178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rPr>
          <w:trHeight w:val="443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 033,2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7 033,</w:t>
            </w: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CD2C89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sz w:val="20"/>
                <w:szCs w:val="20"/>
              </w:rPr>
              <w:t>0000015297</w:t>
            </w:r>
          </w:p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1 233,2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CD2C89" w:rsidRDefault="00B17DA0" w:rsidP="00B528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sz w:val="20"/>
                <w:szCs w:val="20"/>
              </w:rPr>
              <w:t>0000015297</w:t>
            </w:r>
          </w:p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1 233,2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еализация мероприятий по укреплению единства российской нации и этнокультурному развит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58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L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58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shd w:val="clear" w:color="auto" w:fill="F5F5F5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rPr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 810 309,73</w:t>
            </w:r>
          </w:p>
        </w:tc>
      </w:tr>
    </w:tbl>
    <w:p w:rsidR="00B17DA0" w:rsidRPr="006B06B6" w:rsidRDefault="00B17DA0" w:rsidP="00B17DA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B17DA0" w:rsidRPr="006B06B6">
          <w:pgSz w:w="11906" w:h="16838"/>
          <w:pgMar w:top="1134" w:right="851" w:bottom="1134" w:left="1134" w:header="709" w:footer="709" w:gutter="0"/>
          <w:cols w:space="720"/>
        </w:sectPr>
      </w:pPr>
    </w:p>
    <w:p w:rsidR="00B17DA0" w:rsidRPr="006B06B6" w:rsidRDefault="00B17DA0" w:rsidP="00B17DA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DA0" w:rsidRPr="006B06B6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t>ПРИЛОЖЕНИЕ № 14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решению Совета сельского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селения «Верхнешергольджинское»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О бюджете сельского поселения 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Верхнешергольджинское» на 2020 год» 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 плановый период 2021 – 202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B17DA0" w:rsidRDefault="00B17DA0" w:rsidP="00B17D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от «30» декабря 2019 г.  № 101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>(с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внесенными решением Совета 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8.05.2020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, 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09.2020 г. № 3,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11.2020 г. № 11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7DA0" w:rsidRPr="006B06B6" w:rsidRDefault="00B17DA0" w:rsidP="00B17DA0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6B6">
        <w:rPr>
          <w:rFonts w:ascii="Times New Roman" w:eastAsia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proofErr w:type="gramStart"/>
      <w:r w:rsidRPr="006B06B6">
        <w:rPr>
          <w:rFonts w:ascii="Times New Roman" w:eastAsia="Times New Roman" w:hAnsi="Times New Roman"/>
          <w:b/>
          <w:sz w:val="24"/>
          <w:szCs w:val="24"/>
        </w:rPr>
        <w:t>на  плановый</w:t>
      </w:r>
      <w:proofErr w:type="gramEnd"/>
      <w:r w:rsidRPr="006B06B6">
        <w:rPr>
          <w:rFonts w:ascii="Times New Roman" w:eastAsia="Times New Roman" w:hAnsi="Times New Roman"/>
          <w:b/>
          <w:sz w:val="24"/>
          <w:szCs w:val="24"/>
        </w:rPr>
        <w:t xml:space="preserve">  период 2021 – 2022 </w:t>
      </w:r>
      <w:proofErr w:type="spellStart"/>
      <w:r w:rsidRPr="006B06B6">
        <w:rPr>
          <w:rFonts w:ascii="Times New Roman" w:eastAsia="Times New Roman" w:hAnsi="Times New Roman"/>
          <w:b/>
          <w:sz w:val="24"/>
          <w:szCs w:val="24"/>
        </w:rPr>
        <w:t>г.г</w:t>
      </w:r>
      <w:proofErr w:type="spellEnd"/>
      <w:r w:rsidRPr="006B06B6">
        <w:rPr>
          <w:rFonts w:ascii="Times New Roman" w:eastAsia="Times New Roman" w:hAnsi="Times New Roman"/>
          <w:b/>
          <w:sz w:val="24"/>
          <w:szCs w:val="24"/>
        </w:rPr>
        <w:t>.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7"/>
        <w:gridCol w:w="425"/>
        <w:gridCol w:w="610"/>
        <w:gridCol w:w="1276"/>
        <w:gridCol w:w="567"/>
        <w:gridCol w:w="1276"/>
        <w:gridCol w:w="1374"/>
      </w:tblGrid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21 г.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22 г.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751 419,57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0 841,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751 419,57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0 841,07</w:t>
            </w:r>
          </w:p>
        </w:tc>
      </w:tr>
      <w:tr w:rsidR="00B17DA0" w:rsidRPr="006B06B6" w:rsidTr="00B52843">
        <w:trPr>
          <w:trHeight w:val="222"/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</w:tr>
      <w:tr w:rsidR="00B17DA0" w:rsidRPr="006B06B6" w:rsidTr="00B52843">
        <w:trPr>
          <w:trHeight w:val="1014"/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E813A7"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E813A7"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E813A7"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E813A7"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E813A7"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E813A7"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</w:tr>
      <w:tr w:rsidR="00B17DA0" w:rsidRPr="006B06B6" w:rsidTr="00B52843">
        <w:trPr>
          <w:trHeight w:val="646"/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еализация отдельных расход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63F1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</w:tr>
      <w:tr w:rsidR="00B17DA0" w:rsidRPr="006B06B6" w:rsidTr="00B52843">
        <w:trPr>
          <w:trHeight w:val="447"/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r w:rsidRPr="00763F1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444A1B"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444A1B"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r w:rsidRPr="00763F1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444A1B"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444A1B"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еализация отдельных расход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r w:rsidRPr="00763F1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444A1B"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444A1B"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1 629,6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1 629,66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4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000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4D6EAF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3 628,6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4D6EAF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3 628,66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4D6EAF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3 628,6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4D6EAF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3 628,66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7226">
              <w:rPr>
                <w:rFonts w:ascii="Times New Roman" w:hAnsi="Times New Roman" w:cs="Times New Roman"/>
                <w:color w:val="000000"/>
              </w:rPr>
              <w:t>470 018,77</w:t>
            </w:r>
          </w:p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7226">
              <w:rPr>
                <w:rFonts w:ascii="Times New Roman" w:hAnsi="Times New Roman" w:cs="Times New Roman"/>
                <w:color w:val="000000"/>
              </w:rPr>
              <w:t>470 018,77</w:t>
            </w:r>
          </w:p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 018,77</w:t>
            </w:r>
          </w:p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 018,77</w:t>
            </w:r>
          </w:p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 233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 233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 233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 233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r w:rsidRPr="00AC77B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25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r w:rsidRPr="00AC77B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r w:rsidRPr="00AC77B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r w:rsidRPr="00AC77B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еализация отдельных расход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8 001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8 001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001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001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001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001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789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rPr>
          <w:trHeight w:val="513"/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Проведение вы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0000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DA0" w:rsidRPr="00406D81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0000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0000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245 159,8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245 159,84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29 490,8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29 490,84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Выплата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29 490,8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29 490,84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32 054,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32 054,43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32 054,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32 054,43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014,3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014,37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sz w:val="20"/>
                <w:szCs w:val="20"/>
              </w:rPr>
              <w:t>171 014,3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sz w:val="20"/>
                <w:szCs w:val="20"/>
              </w:rPr>
              <w:t>171 014,37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Default="00B17DA0" w:rsidP="00B52843">
            <w:r w:rsidRPr="00C42C1A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4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r w:rsidRPr="00C42C1A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4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252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25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DA53D5"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DA53D5"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DA53D5"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DA53D5"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DA53D5"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DA53D5"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Частичная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669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669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соналу в целях обеспечения вы</w:t>
            </w: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полнения фун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ми (муниципальны</w:t>
            </w: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pPr>
              <w:jc w:val="center"/>
            </w:pPr>
            <w:r w:rsidRPr="00537E6C">
              <w:rPr>
                <w:rFonts w:ascii="Times New Roman" w:hAnsi="Times New Roman" w:cs="Times New Roman"/>
                <w:sz w:val="20"/>
                <w:szCs w:val="20"/>
              </w:rPr>
              <w:t>515 66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pPr>
              <w:jc w:val="center"/>
            </w:pPr>
            <w:r w:rsidRPr="00537E6C">
              <w:rPr>
                <w:rFonts w:ascii="Times New Roman" w:hAnsi="Times New Roman" w:cs="Times New Roman"/>
                <w:sz w:val="20"/>
                <w:szCs w:val="20"/>
              </w:rPr>
              <w:t>515 669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pPr>
              <w:jc w:val="center"/>
            </w:pPr>
            <w:r w:rsidRPr="00537E6C">
              <w:rPr>
                <w:rFonts w:ascii="Times New Roman" w:hAnsi="Times New Roman" w:cs="Times New Roman"/>
                <w:sz w:val="20"/>
                <w:szCs w:val="20"/>
              </w:rPr>
              <w:t>515 66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pPr>
              <w:jc w:val="center"/>
            </w:pPr>
            <w:r w:rsidRPr="00537E6C">
              <w:rPr>
                <w:rFonts w:ascii="Times New Roman" w:hAnsi="Times New Roman" w:cs="Times New Roman"/>
                <w:sz w:val="20"/>
                <w:szCs w:val="20"/>
              </w:rPr>
              <w:t>515 669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18 1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18 1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8 1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8 1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8 1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8 1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2 7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2 700,00</w:t>
            </w:r>
          </w:p>
        </w:tc>
      </w:tr>
      <w:tr w:rsidR="00B17DA0" w:rsidRPr="006B06B6" w:rsidTr="00B52843">
        <w:trPr>
          <w:trHeight w:val="178"/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2 7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2 7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5 4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5 400,00</w:t>
            </w:r>
          </w:p>
        </w:tc>
      </w:tr>
      <w:tr w:rsidR="00B17DA0" w:rsidRPr="006B06B6" w:rsidTr="00B52843">
        <w:trPr>
          <w:trHeight w:val="443"/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5 220,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5 220,11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26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26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26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26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0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0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b/>
                <w:sz w:val="20"/>
                <w:szCs w:val="20"/>
              </w:rPr>
              <w:t>0000095100</w:t>
            </w:r>
          </w:p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b/>
                <w:sz w:val="20"/>
                <w:szCs w:val="20"/>
              </w:rPr>
              <w:t>2 327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b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1F4E4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1F4E46" w:rsidRDefault="00B17DA0" w:rsidP="00B528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</w:t>
            </w:r>
            <w:proofErr w:type="gramStart"/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оголизации  и</w:t>
            </w:r>
            <w:proofErr w:type="gramEnd"/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коман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1F4E46" w:rsidRDefault="00B17DA0" w:rsidP="00B528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0 48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ддержка дорожного хозяйства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3 334,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3 334,85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в рамках реализации мероприятий Планов социального развития центров экономического роста Забайкальского края за счет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5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5A7">
              <w:rPr>
                <w:rFonts w:ascii="Times New Roman" w:hAnsi="Times New Roman" w:cs="Times New Roman"/>
                <w:sz w:val="20"/>
                <w:szCs w:val="20"/>
              </w:rPr>
              <w:t>поправкам в Конституцию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 0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 0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 0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5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 999,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 999,89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 999,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 999,89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 999,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 999,89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59 795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 033,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 033,2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7 033,</w:t>
            </w: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7 033,</w:t>
            </w: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CD2C89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sz w:val="20"/>
                <w:szCs w:val="20"/>
              </w:rPr>
              <w:t>0000015297</w:t>
            </w:r>
          </w:p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1 233,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1 233,2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CD2C89" w:rsidRDefault="00B17DA0" w:rsidP="00B528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sz w:val="20"/>
                <w:szCs w:val="20"/>
              </w:rPr>
              <w:t>0000015297</w:t>
            </w:r>
          </w:p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1 233,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1 233,2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еализация мероприятий по укреплению единства российской нации и этнокультурному развит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58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58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L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58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58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2 6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shd w:val="clear" w:color="auto" w:fill="F5F5F5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rPr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 810 309,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 810 309,73</w:t>
            </w:r>
          </w:p>
        </w:tc>
      </w:tr>
    </w:tbl>
    <w:p w:rsidR="00B17DA0" w:rsidRPr="006B06B6" w:rsidRDefault="00B17DA0" w:rsidP="00B17DA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B17DA0" w:rsidRPr="006B06B6">
          <w:pgSz w:w="11906" w:h="16838"/>
          <w:pgMar w:top="567" w:right="851" w:bottom="567" w:left="1134" w:header="709" w:footer="709" w:gutter="0"/>
          <w:cols w:space="720"/>
        </w:sectPr>
      </w:pPr>
    </w:p>
    <w:p w:rsidR="00B17DA0" w:rsidRPr="006B06B6" w:rsidRDefault="00B17DA0" w:rsidP="00B17DA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DA0" w:rsidRPr="006B06B6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t xml:space="preserve">ПРИЛОЖЕНИЕ № 15 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решению Совета сельского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селения «Верхнешергольджинское»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О бюджете сельского поселения 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Верхнешергольджинское» на 2020 год» 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 плановый период 2021 – 202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B17DA0" w:rsidRDefault="00B17DA0" w:rsidP="00B17D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от «30» декабря 2019 г.  № 101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>(с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внесенными решением Совета 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8.05.2020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, 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09.2020 г. № 3,</w:t>
      </w:r>
    </w:p>
    <w:p w:rsidR="00B17DA0" w:rsidRDefault="00B17DA0" w:rsidP="00B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11.2020 г. № 11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17DA0" w:rsidRPr="006B06B6" w:rsidRDefault="00B17DA0" w:rsidP="00B17D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17DA0" w:rsidRPr="006B06B6" w:rsidRDefault="00B17DA0" w:rsidP="00B17DA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17DA0" w:rsidRPr="006B06B6" w:rsidRDefault="00B17DA0" w:rsidP="00B17DA0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6B6">
        <w:rPr>
          <w:rFonts w:ascii="Times New Roman" w:eastAsia="Times New Roman" w:hAnsi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на 2020 год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709"/>
        <w:gridCol w:w="567"/>
        <w:gridCol w:w="709"/>
        <w:gridCol w:w="1274"/>
        <w:gridCol w:w="851"/>
        <w:gridCol w:w="1558"/>
      </w:tblGrid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20 г.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Администрация сельского поселения «Верхнешергольджинск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810 309,73</w:t>
            </w: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17DA0" w:rsidRPr="006B06B6" w:rsidTr="00B52843">
        <w:trPr>
          <w:trHeight w:val="79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751 419,57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0 841,07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</w:tr>
      <w:tr w:rsidR="00B17DA0" w:rsidRPr="006B06B6" w:rsidTr="00B52843">
        <w:trPr>
          <w:trHeight w:val="40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E813A7"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</w:tr>
      <w:tr w:rsidR="00B17DA0" w:rsidRPr="006B06B6" w:rsidTr="00B52843">
        <w:trPr>
          <w:trHeight w:val="139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E813A7"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E813A7">
              <w:rPr>
                <w:rFonts w:ascii="Times New Roman" w:eastAsia="Times New Roman" w:hAnsi="Times New Roman"/>
                <w:sz w:val="20"/>
                <w:szCs w:val="20"/>
              </w:rPr>
              <w:t>364 411,07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еализация отдельных расход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r w:rsidRPr="00763F1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</w:tr>
      <w:tr w:rsidR="00B17DA0" w:rsidRPr="006B06B6" w:rsidTr="00B52843">
        <w:trPr>
          <w:trHeight w:val="764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63F1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444A1B"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</w:tr>
      <w:tr w:rsidR="00B17DA0" w:rsidRPr="006B06B6" w:rsidTr="00B52843">
        <w:trPr>
          <w:trHeight w:val="31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r w:rsidRPr="00763F1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444A1B"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еализация отдельных расход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r w:rsidRPr="00763F1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444A1B">
              <w:rPr>
                <w:rFonts w:ascii="Times New Roman" w:eastAsia="Times New Roman" w:hAnsi="Times New Roman"/>
                <w:sz w:val="20"/>
                <w:szCs w:val="20"/>
              </w:rPr>
              <w:t>256 43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1 629,66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4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000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4D6EAF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3 628,66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4D6EAF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3 628,66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7226">
              <w:rPr>
                <w:rFonts w:ascii="Times New Roman" w:hAnsi="Times New Roman" w:cs="Times New Roman"/>
                <w:color w:val="000000"/>
              </w:rPr>
              <w:t>470 018,77</w:t>
            </w:r>
          </w:p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 018,77</w:t>
            </w:r>
          </w:p>
          <w:p w:rsidR="00B17DA0" w:rsidRPr="00C0722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B02818" w:rsidRDefault="00B17DA0" w:rsidP="00B52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818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 233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B02818" w:rsidRDefault="00B17DA0" w:rsidP="00B528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818">
              <w:rPr>
                <w:rFonts w:ascii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 233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Default="00B17DA0" w:rsidP="00B52843">
            <w:r w:rsidRPr="00AC77B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25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Default="00B17DA0" w:rsidP="00B52843">
            <w:r w:rsidRPr="00AC77B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25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</w:tr>
      <w:tr w:rsidR="00B17DA0" w:rsidRPr="006B06B6" w:rsidTr="00B52843">
        <w:trPr>
          <w:trHeight w:val="4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B02818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2818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r w:rsidRPr="00AC77B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r w:rsidRPr="00AC77B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5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еализация отдельных расход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8 001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001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C7F">
              <w:rPr>
                <w:rFonts w:ascii="Times New Roman" w:eastAsia="Times New Roman" w:hAnsi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001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B02818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2818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00000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DA0" w:rsidRPr="00406D81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00000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000000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6D81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8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23D85" w:rsidRDefault="00B17DA0" w:rsidP="00B52843">
            <w:pPr>
              <w:jc w:val="center"/>
            </w:pPr>
            <w:r w:rsidRPr="00423D85">
              <w:rPr>
                <w:rFonts w:ascii="Times New Roman" w:hAnsi="Times New Roman" w:cs="Times New Roman"/>
                <w:bCs/>
                <w:sz w:val="20"/>
                <w:szCs w:val="20"/>
              </w:rPr>
              <w:t>93789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245 159,84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29 490,84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Выплата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29 490,84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B02818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28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32 054,43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B02818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2818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32 054,43</w:t>
            </w:r>
          </w:p>
        </w:tc>
      </w:tr>
      <w:tr w:rsidR="00B17DA0" w:rsidRPr="006B06B6" w:rsidTr="00B52843">
        <w:trPr>
          <w:trHeight w:val="77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014,37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A0" w:rsidRPr="00423D8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85">
              <w:rPr>
                <w:rFonts w:ascii="Times New Roman" w:hAnsi="Times New Roman" w:cs="Times New Roman"/>
                <w:sz w:val="20"/>
                <w:szCs w:val="20"/>
              </w:rPr>
              <w:t>171 014,37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r w:rsidRPr="00C42C1A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4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r w:rsidRPr="00C42C1A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6B06B6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4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252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A867DC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67DC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2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DA53D5"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</w:tr>
      <w:tr w:rsidR="00B17DA0" w:rsidRPr="006B06B6" w:rsidTr="00B52843">
        <w:trPr>
          <w:trHeight w:val="86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DA53D5"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pPr>
              <w:jc w:val="center"/>
            </w:pPr>
            <w:r w:rsidRPr="00DA53D5">
              <w:rPr>
                <w:rFonts w:ascii="Times New Roman" w:eastAsia="Times New Roman" w:hAnsi="Times New Roman"/>
                <w:sz w:val="20"/>
                <w:szCs w:val="20"/>
              </w:rPr>
              <w:t>225 758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Частичная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4004E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669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соналу в целях обеспечения вы</w:t>
            </w: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полнения фун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ми (муниципальны</w:t>
            </w: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A867DC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67DC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pPr>
              <w:jc w:val="center"/>
            </w:pPr>
            <w:r w:rsidRPr="00537E6C">
              <w:rPr>
                <w:rFonts w:ascii="Times New Roman" w:hAnsi="Times New Roman" w:cs="Times New Roman"/>
                <w:sz w:val="20"/>
                <w:szCs w:val="20"/>
              </w:rPr>
              <w:t>515 669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DA0" w:rsidRPr="004004E5" w:rsidRDefault="00B17DA0" w:rsidP="00B5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Pr="004004E5" w:rsidRDefault="00B17DA0" w:rsidP="00B5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E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DA0" w:rsidRDefault="00B17DA0" w:rsidP="00B52843">
            <w:pPr>
              <w:jc w:val="center"/>
            </w:pPr>
            <w:r w:rsidRPr="00537E6C">
              <w:rPr>
                <w:rFonts w:ascii="Times New Roman" w:hAnsi="Times New Roman" w:cs="Times New Roman"/>
                <w:sz w:val="20"/>
                <w:szCs w:val="20"/>
              </w:rPr>
              <w:t>515 669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18 1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8 1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8 1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A867DC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67DC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2 7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2 7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5 4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5 4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5 220,11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A867DC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67DC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A867DC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67DC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A867DC" w:rsidRDefault="00B17DA0" w:rsidP="00B52843">
            <w:pPr>
              <w:rPr>
                <w:b/>
              </w:rPr>
            </w:pPr>
            <w:r w:rsidRPr="00A867DC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21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26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21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26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0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1F4E46" w:rsidRDefault="00B17DA0" w:rsidP="00B5284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0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A867DC" w:rsidRDefault="00B17DA0" w:rsidP="00B52843">
            <w:pPr>
              <w:rPr>
                <w:b/>
              </w:rPr>
            </w:pPr>
            <w:r w:rsidRPr="00A867DC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CD2C89" w:rsidRDefault="00B17DA0" w:rsidP="00B52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b/>
                <w:sz w:val="20"/>
                <w:szCs w:val="20"/>
              </w:rPr>
              <w:t>0000095100</w:t>
            </w:r>
          </w:p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b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DA0" w:rsidRPr="001F4E46" w:rsidRDefault="00B17DA0" w:rsidP="00B5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1F4E46" w:rsidRDefault="00B17DA0" w:rsidP="00B528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</w:t>
            </w:r>
            <w:proofErr w:type="gramStart"/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оголизации  и</w:t>
            </w:r>
            <w:proofErr w:type="gramEnd"/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кома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1F4E46" w:rsidRDefault="00B17DA0" w:rsidP="00B528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1F4E4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A867DC" w:rsidRDefault="00B17DA0" w:rsidP="00B52843">
            <w:pPr>
              <w:rPr>
                <w:b/>
              </w:rPr>
            </w:pPr>
            <w:r w:rsidRPr="00A867DC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ддержка дорожного хозяйства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7712AF" w:rsidRDefault="00B17DA0" w:rsidP="00B52843">
            <w:pPr>
              <w:jc w:val="center"/>
            </w:pPr>
            <w:r w:rsidRPr="007712AF">
              <w:rPr>
                <w:rFonts w:ascii="Times New Roman" w:eastAsia="Times New Roman" w:hAnsi="Times New Roman"/>
                <w:sz w:val="20"/>
                <w:szCs w:val="20"/>
              </w:rPr>
              <w:t>240 48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3 334,85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в рамках реализации мероприятий Планов социального развития центров экономического роста Забайкальского края за счет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A867DC" w:rsidRDefault="00B17DA0" w:rsidP="00B52843">
            <w:pPr>
              <w:rPr>
                <w:b/>
              </w:rPr>
            </w:pPr>
            <w:r w:rsidRPr="00A867DC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5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5A7">
              <w:rPr>
                <w:rFonts w:ascii="Times New Roman" w:hAnsi="Times New Roman" w:cs="Times New Roman"/>
                <w:sz w:val="20"/>
                <w:szCs w:val="20"/>
              </w:rPr>
              <w:t>поправкам в Конституцию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9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 0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9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 0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9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 0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5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 999,89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 999,89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7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 999,89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 033,2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7 033,</w:t>
            </w: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DA0" w:rsidRPr="00CD2C89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sz w:val="20"/>
                <w:szCs w:val="20"/>
              </w:rPr>
              <w:t>0000015297</w:t>
            </w:r>
          </w:p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1 233,2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DA0" w:rsidRPr="00CD2C89" w:rsidRDefault="00B17DA0" w:rsidP="00B528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sz w:val="20"/>
                <w:szCs w:val="20"/>
              </w:rPr>
              <w:t>0000015297</w:t>
            </w:r>
          </w:p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CD2C89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1 233,2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ализация мероприятий по укреплению единства российской нации и этнокультурному разви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5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58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L5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58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shd w:val="clear" w:color="auto" w:fill="F5F5F5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</w:tr>
      <w:tr w:rsidR="00B17DA0" w:rsidRPr="006B06B6" w:rsidTr="00B52843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Default="00B17DA0" w:rsidP="00B5284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0" w:rsidRPr="006B06B6" w:rsidRDefault="00B17DA0" w:rsidP="00B5284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 810 309,73</w:t>
            </w:r>
          </w:p>
        </w:tc>
      </w:tr>
    </w:tbl>
    <w:p w:rsidR="00B17DA0" w:rsidRDefault="00B17DA0" w:rsidP="00B17DA0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DA0" w:rsidRDefault="00B17DA0" w:rsidP="00B17DA0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DA0" w:rsidRDefault="00B17DA0" w:rsidP="00B17DA0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DA0" w:rsidRDefault="00B17DA0" w:rsidP="00B17DA0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DA0" w:rsidRDefault="00B17DA0" w:rsidP="00B17DA0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DA0" w:rsidRDefault="00B17DA0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№ 16 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решению Совета сельского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селения «Верхнешергольджинское»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О бюджете сельского поселения 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Верхнешергольджинское» на 2020 год» 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 плановый период 2021 – 202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9730E2" w:rsidRDefault="009730E2" w:rsidP="00973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от «30» декабря 2019 г.  № 101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>(с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внесенными решением Совета 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8.05.2020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, </w:t>
      </w:r>
    </w:p>
    <w:p w:rsidR="009730E2" w:rsidRPr="00326796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09.2020 г. № 3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730E2" w:rsidRPr="006B06B6" w:rsidRDefault="009730E2" w:rsidP="009730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6B6">
        <w:rPr>
          <w:rFonts w:ascii="Times New Roman" w:eastAsia="Times New Roman" w:hAnsi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на плановый период 2021 и 2022 год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67"/>
        <w:gridCol w:w="567"/>
        <w:gridCol w:w="567"/>
        <w:gridCol w:w="1275"/>
        <w:gridCol w:w="567"/>
        <w:gridCol w:w="1276"/>
        <w:gridCol w:w="1243"/>
      </w:tblGrid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Утверждено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21г.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Утверждено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22 г.</w:t>
            </w:r>
          </w:p>
          <w:p w:rsidR="009730E2" w:rsidRPr="006B06B6" w:rsidRDefault="009730E2" w:rsidP="009D06F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  <w:p w:rsidR="009730E2" w:rsidRPr="006B06B6" w:rsidRDefault="009730E2" w:rsidP="009D06F3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730E2" w:rsidRPr="006B06B6" w:rsidRDefault="009730E2" w:rsidP="009D06F3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Администрация сельского поселения «Верхнешергольджинско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7414595,53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7414595,53 </w:t>
            </w:r>
          </w:p>
        </w:tc>
      </w:tr>
      <w:tr w:rsidR="009730E2" w:rsidRPr="006B06B6" w:rsidTr="009D06F3">
        <w:trPr>
          <w:trHeight w:val="7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787 530 57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2 792,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b/>
                <w:sz w:val="18"/>
                <w:szCs w:val="18"/>
              </w:rPr>
              <w:t>2 787 530 57</w:t>
            </w:r>
          </w:p>
          <w:p w:rsidR="009730E2" w:rsidRPr="00B02818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b/>
                <w:sz w:val="18"/>
                <w:szCs w:val="18"/>
              </w:rPr>
              <w:t>622 792,93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2 792,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622 792,93</w:t>
            </w:r>
          </w:p>
        </w:tc>
      </w:tr>
      <w:tr w:rsidR="009730E2" w:rsidRPr="006B06B6" w:rsidTr="009D06F3">
        <w:trPr>
          <w:trHeight w:val="4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2 792,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622 792,93</w:t>
            </w:r>
          </w:p>
        </w:tc>
      </w:tr>
      <w:tr w:rsidR="009730E2" w:rsidRPr="006B06B6" w:rsidTr="009D06F3">
        <w:trPr>
          <w:trHeight w:val="13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pPr>
              <w:jc w:val="center"/>
            </w:pPr>
            <w:r w:rsidRPr="004854C9">
              <w:rPr>
                <w:rFonts w:ascii="Times New Roman" w:eastAsia="Times New Roman" w:hAnsi="Times New Roman"/>
                <w:sz w:val="20"/>
                <w:szCs w:val="20"/>
              </w:rPr>
              <w:t>62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854C9">
              <w:rPr>
                <w:rFonts w:ascii="Times New Roman" w:eastAsia="Times New Roman" w:hAnsi="Times New Roman"/>
                <w:sz w:val="20"/>
                <w:szCs w:val="20"/>
              </w:rPr>
              <w:t>792,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622 792,93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pPr>
              <w:jc w:val="center"/>
            </w:pPr>
            <w:r w:rsidRPr="004854C9">
              <w:rPr>
                <w:rFonts w:ascii="Times New Roman" w:eastAsia="Times New Roman" w:hAnsi="Times New Roman"/>
                <w:sz w:val="20"/>
                <w:szCs w:val="20"/>
              </w:rPr>
              <w:t>62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854C9">
              <w:rPr>
                <w:rFonts w:ascii="Times New Roman" w:eastAsia="Times New Roman" w:hAnsi="Times New Roman"/>
                <w:sz w:val="20"/>
                <w:szCs w:val="20"/>
              </w:rPr>
              <w:t>792,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622 792,93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5 20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b/>
                <w:sz w:val="18"/>
                <w:szCs w:val="18"/>
              </w:rPr>
              <w:t>625 200,59</w:t>
            </w:r>
          </w:p>
        </w:tc>
      </w:tr>
      <w:tr w:rsidR="009730E2" w:rsidRPr="006B06B6" w:rsidTr="009D06F3">
        <w:trPr>
          <w:trHeight w:val="7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1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4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i/>
                <w:sz w:val="20"/>
                <w:szCs w:val="20"/>
              </w:rPr>
              <w:t>0000020000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4D6EAF" w:rsidRDefault="009730E2" w:rsidP="009D06F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5 20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625 200,59</w:t>
            </w:r>
          </w:p>
        </w:tc>
      </w:tr>
      <w:tr w:rsidR="009730E2" w:rsidRPr="006B06B6" w:rsidTr="009D06F3">
        <w:trPr>
          <w:trHeight w:val="31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4D6EAF" w:rsidRDefault="009730E2" w:rsidP="009D06F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5 20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625 200,59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 940,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hAnsi="Times New Roman" w:cs="Times New Roman"/>
                <w:sz w:val="18"/>
                <w:szCs w:val="18"/>
              </w:rPr>
              <w:t>610 940,7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 940,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18">
              <w:rPr>
                <w:rFonts w:ascii="Times New Roman" w:hAnsi="Times New Roman" w:cs="Times New Roman"/>
                <w:sz w:val="18"/>
                <w:szCs w:val="18"/>
              </w:rPr>
              <w:t>610 940,7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 233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4 233,2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 233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4 233,2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0E2" w:rsidRPr="006B06B6" w:rsidRDefault="009730E2" w:rsidP="009D0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0E2" w:rsidRPr="006B06B6" w:rsidRDefault="009730E2" w:rsidP="009D0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B02818" w:rsidRDefault="009730E2" w:rsidP="009D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18">
              <w:rPr>
                <w:rFonts w:ascii="Times New Roman" w:hAnsi="Times New Roman" w:cs="Times New Roman"/>
                <w:sz w:val="18"/>
                <w:szCs w:val="18"/>
              </w:rPr>
              <w:t>26,69</w:t>
            </w:r>
          </w:p>
        </w:tc>
      </w:tr>
      <w:tr w:rsidR="009730E2" w:rsidRPr="006B06B6" w:rsidTr="009D06F3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E2" w:rsidRPr="006B06B6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0E2" w:rsidRPr="006B06B6" w:rsidRDefault="009730E2" w:rsidP="009D0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B02818" w:rsidRDefault="009730E2" w:rsidP="009D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18">
              <w:rPr>
                <w:rFonts w:ascii="Times New Roman" w:hAnsi="Times New Roman" w:cs="Times New Roman"/>
                <w:sz w:val="18"/>
                <w:szCs w:val="18"/>
              </w:rPr>
              <w:t>26,69</w:t>
            </w:r>
          </w:p>
        </w:tc>
      </w:tr>
      <w:tr w:rsidR="009730E2" w:rsidRPr="006B06B6" w:rsidTr="009D06F3">
        <w:trPr>
          <w:trHeight w:val="4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818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539 537,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b/>
                <w:sz w:val="18"/>
                <w:szCs w:val="18"/>
              </w:rPr>
              <w:t>1 539 537,05</w:t>
            </w:r>
          </w:p>
        </w:tc>
      </w:tr>
      <w:tr w:rsidR="009730E2" w:rsidRPr="006B06B6" w:rsidTr="009D06F3">
        <w:trPr>
          <w:trHeight w:val="4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0E2" w:rsidRPr="00B02818" w:rsidRDefault="009730E2" w:rsidP="009D06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818">
              <w:rPr>
                <w:rFonts w:ascii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364 689,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 364 689,05</w:t>
            </w:r>
          </w:p>
        </w:tc>
      </w:tr>
      <w:tr w:rsidR="009730E2" w:rsidRPr="006B06B6" w:rsidTr="009D06F3">
        <w:trPr>
          <w:trHeight w:val="4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Выплата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364 689,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 364 689,05</w:t>
            </w:r>
          </w:p>
        </w:tc>
      </w:tr>
      <w:tr w:rsidR="009730E2" w:rsidRPr="006B06B6" w:rsidTr="009D06F3">
        <w:trPr>
          <w:trHeight w:val="4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137 195,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 137 195,42</w:t>
            </w:r>
          </w:p>
        </w:tc>
      </w:tr>
      <w:tr w:rsidR="009730E2" w:rsidRPr="006B06B6" w:rsidTr="009D06F3">
        <w:trPr>
          <w:trHeight w:val="4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137 195,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 137 195,42</w:t>
            </w:r>
          </w:p>
        </w:tc>
      </w:tr>
      <w:tr w:rsidR="009730E2" w:rsidRPr="006B06B6" w:rsidTr="009D06F3">
        <w:trPr>
          <w:trHeight w:val="4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6 829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226 829,59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2818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6 829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226 829,59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0E2" w:rsidRPr="006B06B6" w:rsidRDefault="009730E2" w:rsidP="009D0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Default="009730E2" w:rsidP="009D06F3">
            <w:r w:rsidRPr="00C42C1A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B02818" w:rsidRDefault="009730E2" w:rsidP="009D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18">
              <w:rPr>
                <w:rFonts w:ascii="Times New Roman" w:hAnsi="Times New Roman" w:cs="Times New Roman"/>
                <w:sz w:val="18"/>
                <w:szCs w:val="18"/>
              </w:rPr>
              <w:t>664,04</w:t>
            </w:r>
          </w:p>
        </w:tc>
      </w:tr>
      <w:tr w:rsidR="009730E2" w:rsidRPr="006B06B6" w:rsidTr="009D06F3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E2" w:rsidRPr="006B06B6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Default="009730E2" w:rsidP="009D06F3">
            <w:r w:rsidRPr="00C42C1A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B02818" w:rsidRDefault="009730E2" w:rsidP="009D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18">
              <w:rPr>
                <w:rFonts w:ascii="Times New Roman" w:hAnsi="Times New Roman" w:cs="Times New Roman"/>
                <w:sz w:val="18"/>
                <w:szCs w:val="18"/>
              </w:rPr>
              <w:t>664,04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252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4 848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74 848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25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pPr>
              <w:jc w:val="center"/>
            </w:pPr>
            <w:r w:rsidRPr="007E33D7">
              <w:rPr>
                <w:rFonts w:ascii="Times New Roman" w:eastAsia="Times New Roman" w:hAnsi="Times New Roman"/>
                <w:sz w:val="20"/>
                <w:szCs w:val="20"/>
              </w:rPr>
              <w:t>174 848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74 848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pPr>
              <w:jc w:val="center"/>
            </w:pPr>
            <w:r w:rsidRPr="007E33D7">
              <w:rPr>
                <w:rFonts w:ascii="Times New Roman" w:eastAsia="Times New Roman" w:hAnsi="Times New Roman"/>
                <w:sz w:val="20"/>
                <w:szCs w:val="20"/>
              </w:rPr>
              <w:t>174 848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74 848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pPr>
              <w:jc w:val="center"/>
            </w:pPr>
            <w:r w:rsidRPr="007E33D7">
              <w:rPr>
                <w:rFonts w:ascii="Times New Roman" w:eastAsia="Times New Roman" w:hAnsi="Times New Roman"/>
                <w:sz w:val="20"/>
                <w:szCs w:val="20"/>
              </w:rPr>
              <w:t>174 848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74 848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2818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18 1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b/>
                <w:sz w:val="18"/>
                <w:szCs w:val="18"/>
              </w:rPr>
              <w:t>118 1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8 1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18 1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8 1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18 1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2 7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02 700,00</w:t>
            </w:r>
          </w:p>
        </w:tc>
      </w:tr>
      <w:tr w:rsidR="009730E2" w:rsidRPr="006B06B6" w:rsidTr="009D06F3">
        <w:trPr>
          <w:trHeight w:val="7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2 7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02 7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5 4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2818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5 4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2818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5 220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b/>
                <w:sz w:val="18"/>
                <w:szCs w:val="18"/>
              </w:rPr>
              <w:t>75 220,11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32 960,11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32 960,11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32 960,11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32 960,11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jc w:val="center"/>
            </w:pPr>
            <w:r w:rsidRPr="001F4E46">
              <w:rPr>
                <w:rFonts w:ascii="Times New Roman" w:eastAsia="Times New Roman" w:hAnsi="Times New Roman"/>
                <w:sz w:val="20"/>
                <w:szCs w:val="20"/>
              </w:rPr>
              <w:t>32 960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32 960,11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A867DC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67DC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26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37 26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26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37 26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5 0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5 0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E2" w:rsidRPr="001F4E46" w:rsidRDefault="009730E2" w:rsidP="009D0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A867DC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67DC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CD2C89" w:rsidRDefault="009730E2" w:rsidP="009D0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b/>
                <w:sz w:val="20"/>
                <w:szCs w:val="20"/>
              </w:rPr>
              <w:t>0000095100</w:t>
            </w:r>
          </w:p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CD2C89" w:rsidRDefault="009730E2" w:rsidP="009D06F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b/>
                <w:sz w:val="20"/>
                <w:szCs w:val="20"/>
              </w:rPr>
              <w:t>2 32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b/>
                <w:sz w:val="18"/>
                <w:szCs w:val="18"/>
              </w:rPr>
              <w:t>2 327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1F4E4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F4E46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2 327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0E2" w:rsidRPr="001F4E46" w:rsidRDefault="009730E2" w:rsidP="009D06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</w:t>
            </w:r>
            <w:proofErr w:type="gramStart"/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оголизации  и</w:t>
            </w:r>
            <w:proofErr w:type="gramEnd"/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кома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2 327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E2" w:rsidRPr="001F4E46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2 327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0E2" w:rsidRPr="001F4E46" w:rsidRDefault="009730E2" w:rsidP="009D06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F4E46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46">
              <w:rPr>
                <w:rFonts w:ascii="Times New Roman" w:hAnsi="Times New Roman" w:cs="Times New Roman"/>
                <w:sz w:val="20"/>
                <w:szCs w:val="20"/>
              </w:rPr>
              <w:t>0000095107</w:t>
            </w:r>
          </w:p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F4E4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pPr>
              <w:jc w:val="center"/>
            </w:pPr>
            <w:r w:rsidRPr="00850362">
              <w:rPr>
                <w:rFonts w:ascii="Times New Roman" w:eastAsia="Times New Roman" w:hAnsi="Times New Roman"/>
                <w:sz w:val="20"/>
                <w:szCs w:val="20"/>
              </w:rPr>
              <w:t>2 32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2 327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A867DC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67DC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90 48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b/>
                <w:sz w:val="18"/>
                <w:szCs w:val="18"/>
              </w:rPr>
              <w:t>90 48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Дорожное хозяйств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90 48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90 48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ддержка дорожного хозяйства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90 48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90 48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90 48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90 48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90 48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90 48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A867DC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67DC">
              <w:rPr>
                <w:rFonts w:ascii="Times New Roman" w:eastAsia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90 48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90 48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E2" w:rsidRPr="006B06B6" w:rsidRDefault="009730E2" w:rsidP="009D0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A867DC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67DC"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 334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b/>
                <w:sz w:val="18"/>
                <w:szCs w:val="18"/>
              </w:rPr>
              <w:t>13 334,96</w:t>
            </w:r>
          </w:p>
        </w:tc>
      </w:tr>
      <w:tr w:rsidR="009730E2" w:rsidRPr="006B06B6" w:rsidTr="009D06F3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E2" w:rsidRPr="006B06B6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в рамках реализации мероприятий Планов социального развития центров экономического роста Забайкальского края за счет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CD2C89" w:rsidRDefault="009730E2" w:rsidP="009D06F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3 334,96</w:t>
            </w:r>
          </w:p>
        </w:tc>
      </w:tr>
      <w:tr w:rsidR="009730E2" w:rsidRPr="006B06B6" w:rsidTr="009D06F3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E2" w:rsidRPr="006B06B6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CD2C89" w:rsidRDefault="009730E2" w:rsidP="009D06F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3 334,96</w:t>
            </w:r>
          </w:p>
        </w:tc>
      </w:tr>
      <w:tr w:rsidR="009730E2" w:rsidRPr="006B06B6" w:rsidTr="009D06F3">
        <w:trPr>
          <w:trHeight w:val="4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0E2" w:rsidRPr="006B06B6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25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CD2C89" w:rsidRDefault="009730E2" w:rsidP="009D06F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3 334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3 334,96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A867DC" w:rsidRDefault="009730E2" w:rsidP="009D06F3">
            <w:pPr>
              <w:rPr>
                <w:b/>
              </w:rPr>
            </w:pPr>
            <w:r w:rsidRPr="00A867DC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CD2C89" w:rsidRDefault="009730E2" w:rsidP="009D06F3">
            <w:pPr>
              <w:jc w:val="center"/>
              <w:rPr>
                <w:b/>
              </w:rPr>
            </w:pPr>
            <w:r w:rsidRPr="00CD2C89">
              <w:rPr>
                <w:rFonts w:ascii="Times New Roman" w:eastAsia="Times New Roman" w:hAnsi="Times New Roman"/>
                <w:b/>
                <w:sz w:val="20"/>
                <w:szCs w:val="20"/>
              </w:rPr>
              <w:t>207 949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b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b/>
                <w:sz w:val="18"/>
                <w:szCs w:val="18"/>
              </w:rPr>
              <w:t>207 949,74</w:t>
            </w:r>
          </w:p>
        </w:tc>
      </w:tr>
      <w:tr w:rsidR="009730E2" w:rsidRPr="006B06B6" w:rsidTr="009D06F3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CD2C89" w:rsidRDefault="009730E2" w:rsidP="009D06F3">
            <w:pPr>
              <w:jc w:val="center"/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207 949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207 949,74</w:t>
            </w:r>
          </w:p>
        </w:tc>
      </w:tr>
      <w:tr w:rsidR="009730E2" w:rsidRPr="006B06B6" w:rsidTr="009D06F3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pPr>
              <w:jc w:val="center"/>
            </w:pPr>
            <w:r w:rsidRPr="00403586">
              <w:rPr>
                <w:rFonts w:ascii="Times New Roman" w:eastAsia="Times New Roman" w:hAnsi="Times New Roman"/>
                <w:sz w:val="20"/>
                <w:szCs w:val="20"/>
              </w:rPr>
              <w:t>207 949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207 949,74</w:t>
            </w:r>
          </w:p>
        </w:tc>
      </w:tr>
      <w:tr w:rsidR="009730E2" w:rsidRPr="006B06B6" w:rsidTr="009D06F3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E2" w:rsidRPr="006B06B6" w:rsidRDefault="009730E2" w:rsidP="009D0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9D06F3">
            <w:pPr>
              <w:jc w:val="center"/>
            </w:pPr>
            <w:r w:rsidRPr="00403586">
              <w:rPr>
                <w:rFonts w:ascii="Times New Roman" w:eastAsia="Times New Roman" w:hAnsi="Times New Roman"/>
                <w:sz w:val="20"/>
                <w:szCs w:val="20"/>
              </w:rPr>
              <w:t>207 949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207 949,74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A867DC" w:rsidRDefault="009730E2" w:rsidP="009D06F3">
            <w:pPr>
              <w:rPr>
                <w:b/>
              </w:rPr>
            </w:pPr>
            <w:r w:rsidRPr="00A867DC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59 79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b/>
                <w:sz w:val="18"/>
                <w:szCs w:val="18"/>
              </w:rPr>
              <w:t>59 795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59 795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59 795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59 795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59 795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9 79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59 795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A867DC" w:rsidRDefault="009730E2" w:rsidP="009D06F3">
            <w:pPr>
              <w:rPr>
                <w:b/>
              </w:rPr>
            </w:pPr>
            <w:r w:rsidRPr="00A867DC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 033,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b/>
                <w:sz w:val="18"/>
                <w:szCs w:val="18"/>
              </w:rPr>
              <w:t>157 033,2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7 033,</w:t>
            </w: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7 033,</w:t>
            </w: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0E2" w:rsidRPr="00CD2C89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CD2C89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sz w:val="20"/>
                <w:szCs w:val="20"/>
              </w:rPr>
              <w:t>0000015297</w:t>
            </w:r>
          </w:p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1 233,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1 233,2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0E2" w:rsidRPr="00CD2C89" w:rsidRDefault="009730E2" w:rsidP="009D06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CD2C89" w:rsidRDefault="009730E2" w:rsidP="009D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hAnsi="Times New Roman" w:cs="Times New Roman"/>
                <w:sz w:val="20"/>
                <w:szCs w:val="20"/>
              </w:rPr>
              <w:t>0000015297</w:t>
            </w:r>
          </w:p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CD2C89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C89">
              <w:rPr>
                <w:rFonts w:ascii="Times New Roman" w:eastAsia="Times New Roman" w:hAnsi="Times New Roman"/>
                <w:sz w:val="20"/>
                <w:szCs w:val="20"/>
              </w:rPr>
              <w:t>11 233,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1 233,2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Реализация мероприятий по укреплению единства российской нации и этнокультурному развит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58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458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L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58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1458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A867DC" w:rsidRDefault="009730E2" w:rsidP="009D06F3">
            <w:pPr>
              <w:rPr>
                <w:b/>
              </w:rPr>
            </w:pPr>
            <w:r w:rsidRPr="00A867DC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b/>
                <w:sz w:val="20"/>
                <w:szCs w:val="20"/>
              </w:rPr>
              <w:t>2 6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b/>
                <w:sz w:val="18"/>
                <w:szCs w:val="18"/>
              </w:rPr>
              <w:t>2 6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2 6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  <w:shd w:val="clear" w:color="auto" w:fill="F5F5F5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2 6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2 6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9D06F3">
            <w:r w:rsidRPr="007871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jc w:val="center"/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2 6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jc w:val="center"/>
              <w:rPr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2 600,00</w:t>
            </w:r>
          </w:p>
        </w:tc>
      </w:tr>
      <w:tr w:rsidR="009730E2" w:rsidRPr="006B06B6" w:rsidTr="009D06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6B6">
              <w:rPr>
                <w:rFonts w:ascii="Times New Roman" w:eastAsia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514 370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02818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2818">
              <w:rPr>
                <w:rFonts w:ascii="Times New Roman" w:eastAsia="Times New Roman" w:hAnsi="Times New Roman"/>
                <w:sz w:val="18"/>
                <w:szCs w:val="18"/>
              </w:rPr>
              <w:t>3 514 370,58</w:t>
            </w:r>
          </w:p>
        </w:tc>
      </w:tr>
    </w:tbl>
    <w:p w:rsidR="009730E2" w:rsidRPr="006B06B6" w:rsidRDefault="009730E2" w:rsidP="009730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Default="009730E2" w:rsidP="009730E2">
      <w:pPr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3674" w:rsidRPr="00146EDD" w:rsidRDefault="002C3674" w:rsidP="002C3674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7</w:t>
      </w: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>к решению Совета сельского</w:t>
      </w: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поселения «Верхнешергольджинское»</w:t>
      </w: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«О бюджете сельского поселения </w:t>
      </w:r>
    </w:p>
    <w:p w:rsidR="000720E5" w:rsidRPr="00146EDD" w:rsidRDefault="00146EDD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«Верхнешергольджинское» на </w:t>
      </w:r>
      <w:r w:rsidR="000720E5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0720E5" w:rsidRPr="00146EDD">
        <w:rPr>
          <w:rFonts w:ascii="Times New Roman" w:eastAsia="Times New Roman" w:hAnsi="Times New Roman" w:cs="Times New Roman"/>
          <w:sz w:val="24"/>
          <w:szCs w:val="24"/>
        </w:rPr>
        <w:t xml:space="preserve"> год» и плановый перио</w:t>
      </w:r>
      <w:r w:rsidR="000720E5">
        <w:rPr>
          <w:rFonts w:ascii="Times New Roman" w:eastAsia="Times New Roman" w:hAnsi="Times New Roman" w:cs="Times New Roman"/>
          <w:sz w:val="24"/>
          <w:szCs w:val="24"/>
        </w:rPr>
        <w:t>д 2021 – 2022</w:t>
      </w:r>
      <w:r w:rsidR="000720E5"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20E5" w:rsidRPr="00146EDD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0720E5" w:rsidRPr="00146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61F" w:rsidRPr="00146EDD" w:rsidRDefault="0048461F" w:rsidP="00484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30» декабря 2019г.  № 101   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EDD" w:rsidRPr="00146EDD" w:rsidRDefault="00146EDD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Перечень публичных нормативных обязательств, подлежащих исполнению за счет средств бюджета сельского поселения «Верхнешергольджинское» на 20</w:t>
      </w:r>
      <w:r w:rsidR="00E81D4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146EDD" w:rsidRPr="00146EDD" w:rsidRDefault="00146EDD" w:rsidP="00146EDD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73"/>
        <w:gridCol w:w="3120"/>
        <w:gridCol w:w="1702"/>
      </w:tblGrid>
      <w:tr w:rsidR="00146EDD" w:rsidRPr="00146EDD" w:rsidTr="002C36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ы и социальные выплаты, устанавливаемые нормативными правовыми акт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81D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46EDD" w:rsidRPr="00146EDD" w:rsidTr="002C3674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ормативными правовыми актами Забайкальского края</w:t>
            </w:r>
          </w:p>
        </w:tc>
      </w:tr>
      <w:tr w:rsidR="00146EDD" w:rsidRPr="00146EDD" w:rsidTr="002C36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4 Закона Забайкальского края от 29 декабря 2008г. №108 «О муниципальной службе в Забайкальском кра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2C3674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95</w:t>
            </w:r>
          </w:p>
        </w:tc>
      </w:tr>
      <w:tr w:rsidR="002C3674" w:rsidRPr="00146EDD" w:rsidTr="002C36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нормативными правовыми актами Забайкальского кр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Default="002C3674" w:rsidP="002C3674">
            <w:pPr>
              <w:jc w:val="center"/>
            </w:pPr>
            <w:r w:rsidRPr="001F1FEB">
              <w:rPr>
                <w:rFonts w:ascii="Times New Roman" w:eastAsia="Times New Roman" w:hAnsi="Times New Roman" w:cs="Times New Roman"/>
                <w:sz w:val="24"/>
                <w:szCs w:val="24"/>
              </w:rPr>
              <w:t>59795</w:t>
            </w:r>
          </w:p>
        </w:tc>
      </w:tr>
      <w:tr w:rsidR="002C3674" w:rsidRPr="00146EDD" w:rsidTr="002C36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Default="002C3674" w:rsidP="002C3674">
            <w:pPr>
              <w:jc w:val="center"/>
            </w:pPr>
            <w:r w:rsidRPr="001F1FEB">
              <w:rPr>
                <w:rFonts w:ascii="Times New Roman" w:eastAsia="Times New Roman" w:hAnsi="Times New Roman" w:cs="Times New Roman"/>
                <w:sz w:val="24"/>
                <w:szCs w:val="24"/>
              </w:rPr>
              <w:t>59795</w:t>
            </w:r>
          </w:p>
        </w:tc>
      </w:tr>
    </w:tbl>
    <w:p w:rsidR="00146EDD" w:rsidRPr="00146EDD" w:rsidRDefault="00146EDD" w:rsidP="00146EDD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8</w:t>
      </w: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>к решению Совета сельского</w:t>
      </w: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поселения «Верхнешергольджинское»</w:t>
      </w:r>
    </w:p>
    <w:p w:rsidR="00146EDD" w:rsidRPr="00146EDD" w:rsidRDefault="00146EDD" w:rsidP="0014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«О бюджете сельского поселения </w:t>
      </w:r>
    </w:p>
    <w:p w:rsidR="000720E5" w:rsidRPr="00146EDD" w:rsidRDefault="00146EDD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«Верхнешергольджинское» на </w:t>
      </w:r>
      <w:r w:rsidR="000720E5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0720E5" w:rsidRPr="00146EDD">
        <w:rPr>
          <w:rFonts w:ascii="Times New Roman" w:eastAsia="Times New Roman" w:hAnsi="Times New Roman" w:cs="Times New Roman"/>
          <w:sz w:val="24"/>
          <w:szCs w:val="24"/>
        </w:rPr>
        <w:t xml:space="preserve"> год» и плановый перио</w:t>
      </w:r>
      <w:r w:rsidR="000720E5">
        <w:rPr>
          <w:rFonts w:ascii="Times New Roman" w:eastAsia="Times New Roman" w:hAnsi="Times New Roman" w:cs="Times New Roman"/>
          <w:sz w:val="24"/>
          <w:szCs w:val="24"/>
        </w:rPr>
        <w:t>д 2021 – 2022</w:t>
      </w:r>
      <w:r w:rsidR="000720E5"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20E5" w:rsidRPr="00146EDD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0720E5" w:rsidRPr="00146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61F" w:rsidRPr="00146EDD" w:rsidRDefault="0048461F" w:rsidP="00484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30» декабря 2019г.  № 101   </w:t>
      </w:r>
      <w:r w:rsidRPr="0014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EDD" w:rsidRPr="00146EDD" w:rsidRDefault="00146EDD" w:rsidP="00072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Перечень публичных нормативных обязательств, подлежащих исполнению за счет средств бюджета сельского поселения «Верхнешергольдж</w:t>
      </w:r>
      <w:r w:rsidR="000720E5">
        <w:rPr>
          <w:rFonts w:ascii="Times New Roman" w:eastAsia="Times New Roman" w:hAnsi="Times New Roman" w:cs="Times New Roman"/>
          <w:b/>
          <w:sz w:val="24"/>
          <w:szCs w:val="24"/>
        </w:rPr>
        <w:t>инское» на плановый период 2021 – 2022</w:t>
      </w:r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г.г</w:t>
      </w:r>
      <w:proofErr w:type="spellEnd"/>
      <w:r w:rsidRPr="00146E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46EDD" w:rsidRPr="00146EDD" w:rsidRDefault="00146EDD" w:rsidP="00146EDD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48"/>
        <w:gridCol w:w="2553"/>
        <w:gridCol w:w="992"/>
        <w:gridCol w:w="1702"/>
      </w:tblGrid>
      <w:tr w:rsidR="00146EDD" w:rsidRPr="00146EDD" w:rsidTr="002C36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ы и социальные выплаты, устанавливаемые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81D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81D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46EDD" w:rsidRPr="00146EDD" w:rsidTr="002C3674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D" w:rsidRPr="00146EDD" w:rsidRDefault="00146EDD" w:rsidP="00146EDD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ормативными правовыми актами Забайкальского края</w:t>
            </w:r>
          </w:p>
        </w:tc>
      </w:tr>
      <w:tr w:rsidR="002C3674" w:rsidRPr="00146EDD" w:rsidTr="002C36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4 Закона Забайкальского края от 29 декабря 2008г. №108 «О муниципальной службе в Забайкальском крае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Default="002C3674" w:rsidP="002C3674">
            <w:r w:rsidRPr="000A6485">
              <w:rPr>
                <w:rFonts w:ascii="Times New Roman" w:eastAsia="Times New Roman" w:hAnsi="Times New Roman" w:cs="Times New Roman"/>
                <w:sz w:val="24"/>
                <w:szCs w:val="24"/>
              </w:rPr>
              <w:t>597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Default="002C3674" w:rsidP="002C3674">
            <w:r w:rsidRPr="000A6485">
              <w:rPr>
                <w:rFonts w:ascii="Times New Roman" w:eastAsia="Times New Roman" w:hAnsi="Times New Roman" w:cs="Times New Roman"/>
                <w:sz w:val="24"/>
                <w:szCs w:val="24"/>
              </w:rPr>
              <w:t>59795</w:t>
            </w:r>
          </w:p>
        </w:tc>
      </w:tr>
      <w:tr w:rsidR="002C3674" w:rsidRPr="00146EDD" w:rsidTr="002C36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нормативными правовыми актами Забайкальского кр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Default="002C3674" w:rsidP="002C3674">
            <w:r w:rsidRPr="000A6485">
              <w:rPr>
                <w:rFonts w:ascii="Times New Roman" w:eastAsia="Times New Roman" w:hAnsi="Times New Roman" w:cs="Times New Roman"/>
                <w:sz w:val="24"/>
                <w:szCs w:val="24"/>
              </w:rPr>
              <w:t>597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Default="002C3674" w:rsidP="002C3674">
            <w:r w:rsidRPr="000A6485">
              <w:rPr>
                <w:rFonts w:ascii="Times New Roman" w:eastAsia="Times New Roman" w:hAnsi="Times New Roman" w:cs="Times New Roman"/>
                <w:sz w:val="24"/>
                <w:szCs w:val="24"/>
              </w:rPr>
              <w:t>59795</w:t>
            </w:r>
          </w:p>
        </w:tc>
      </w:tr>
      <w:tr w:rsidR="002C3674" w:rsidRPr="00146EDD" w:rsidTr="002C36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4" w:rsidRPr="00146EDD" w:rsidRDefault="002C3674" w:rsidP="002C3674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Default="002C3674" w:rsidP="002C3674">
            <w:r w:rsidRPr="000A6485">
              <w:rPr>
                <w:rFonts w:ascii="Times New Roman" w:eastAsia="Times New Roman" w:hAnsi="Times New Roman" w:cs="Times New Roman"/>
                <w:sz w:val="24"/>
                <w:szCs w:val="24"/>
              </w:rPr>
              <w:t>597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74" w:rsidRDefault="002C3674" w:rsidP="002C3674">
            <w:r w:rsidRPr="000A6485">
              <w:rPr>
                <w:rFonts w:ascii="Times New Roman" w:eastAsia="Times New Roman" w:hAnsi="Times New Roman" w:cs="Times New Roman"/>
                <w:sz w:val="24"/>
                <w:szCs w:val="24"/>
              </w:rPr>
              <w:t>59795</w:t>
            </w:r>
          </w:p>
        </w:tc>
      </w:tr>
    </w:tbl>
    <w:p w:rsidR="00146EDD" w:rsidRPr="00146EDD" w:rsidRDefault="00146EDD" w:rsidP="00146EDD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EDD" w:rsidRPr="00146EDD" w:rsidRDefault="00146EDD" w:rsidP="00146EDD">
      <w:pPr>
        <w:tabs>
          <w:tab w:val="left" w:pos="780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lastRenderedPageBreak/>
        <w:t>ПРИЛОЖЕНИЕ № 19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решению Совета сельского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селения «Верхнешергольджинское»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О бюджете сельского поселения 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Верхнешергольджинское» на 2020 год» 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 плановый период 2021 – 202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9730E2" w:rsidRDefault="009730E2" w:rsidP="00973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от «30» декабря 2019 г.  № 101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>(с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внесенными решением Совета 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8.05.2020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, </w:t>
      </w:r>
    </w:p>
    <w:p w:rsidR="009730E2" w:rsidRPr="00326796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09.2020 г. № 3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730E2" w:rsidRPr="006B06B6" w:rsidRDefault="009730E2" w:rsidP="00973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6B6">
        <w:rPr>
          <w:rFonts w:ascii="Times New Roman" w:eastAsia="Times New Roman" w:hAnsi="Times New Roman"/>
          <w:b/>
          <w:sz w:val="24"/>
          <w:szCs w:val="24"/>
        </w:rPr>
        <w:t>Объем межбюджетных трансфертов, передаваемых другим бюджетам бюджетной системы Российской Федерации в очередном финансовом году</w:t>
      </w: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ascii="Calibri" w:eastAsia="Times New Roman" w:hAnsi="Calibr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866"/>
        <w:gridCol w:w="2977"/>
      </w:tblGrid>
      <w:tr w:rsidR="009730E2" w:rsidRPr="006B06B6" w:rsidTr="009D06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020 г.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9730E2" w:rsidRPr="006B06B6" w:rsidTr="009D06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730E2" w:rsidRPr="006B06B6" w:rsidTr="009D06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Муниципальный район «Красночикойски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600,00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ascii="Calibri" w:eastAsia="Times New Roman" w:hAnsi="Calibri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eastAsia="Times New Roman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eastAsia="Times New Roman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eastAsia="Times New Roman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eastAsia="Times New Roman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eastAsia="Times New Roman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eastAsia="Times New Roman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eastAsia="Times New Roman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eastAsia="Times New Roman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eastAsia="Times New Roman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eastAsia="Times New Roman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rPr>
          <w:rFonts w:eastAsia="Times New Roman"/>
        </w:rPr>
      </w:pPr>
    </w:p>
    <w:p w:rsidR="009730E2" w:rsidRPr="006B06B6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B06B6">
        <w:rPr>
          <w:rFonts w:ascii="Times New Roman" w:eastAsia="Times New Roman" w:hAnsi="Times New Roman"/>
          <w:sz w:val="24"/>
          <w:szCs w:val="24"/>
        </w:rPr>
        <w:lastRenderedPageBreak/>
        <w:t>ПРИЛОЖЕНИЕ № 20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решению Совета сельского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селения «Верхнешергольджинское»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О бюджете сельского поселения 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Верхнешергольджинское» на 2020 год» 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 плановый период 2021 – 202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9730E2" w:rsidRDefault="009730E2" w:rsidP="00973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от «30» декабря 2019 г.  № 101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>(с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внесенными решением Совета </w:t>
      </w:r>
    </w:p>
    <w:p w:rsidR="009730E2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8.05.2020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, </w:t>
      </w:r>
    </w:p>
    <w:p w:rsidR="009730E2" w:rsidRPr="00326796" w:rsidRDefault="009730E2" w:rsidP="0097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09.2020 г. № 3</w:t>
      </w:r>
      <w:r w:rsidRPr="0032679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730E2" w:rsidRPr="006B06B6" w:rsidRDefault="009730E2" w:rsidP="00973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6B6">
        <w:rPr>
          <w:rFonts w:ascii="Times New Roman" w:eastAsia="Times New Roman" w:hAnsi="Times New Roman"/>
          <w:b/>
          <w:sz w:val="24"/>
          <w:szCs w:val="24"/>
        </w:rPr>
        <w:t xml:space="preserve">Объем межбюджетных трансфертов, передаваемых другим бюджетам бюджетной системы Российской Федерации на плановый период 2021 – 2022 </w:t>
      </w:r>
      <w:proofErr w:type="spellStart"/>
      <w:r w:rsidRPr="006B06B6">
        <w:rPr>
          <w:rFonts w:ascii="Times New Roman" w:eastAsia="Times New Roman" w:hAnsi="Times New Roman"/>
          <w:b/>
          <w:sz w:val="24"/>
          <w:szCs w:val="24"/>
        </w:rPr>
        <w:t>г.г</w:t>
      </w:r>
      <w:proofErr w:type="spellEnd"/>
      <w:r w:rsidRPr="006B06B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730E2" w:rsidRPr="006B06B6" w:rsidRDefault="009730E2" w:rsidP="009730E2">
      <w:pPr>
        <w:tabs>
          <w:tab w:val="left" w:pos="7800"/>
        </w:tabs>
        <w:spacing w:after="200" w:line="276" w:lineRule="auto"/>
        <w:jc w:val="center"/>
        <w:rPr>
          <w:rFonts w:ascii="Calibri" w:eastAsia="Times New Roman" w:hAnsi="Calibr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449"/>
        <w:gridCol w:w="2268"/>
        <w:gridCol w:w="2126"/>
      </w:tblGrid>
      <w:tr w:rsidR="009730E2" w:rsidRPr="006B06B6" w:rsidTr="009D06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021г.</w:t>
            </w:r>
          </w:p>
          <w:p w:rsidR="009730E2" w:rsidRPr="006B06B6" w:rsidRDefault="009730E2" w:rsidP="009D0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  <w:p w:rsidR="009730E2" w:rsidRPr="006B06B6" w:rsidRDefault="009730E2" w:rsidP="009D0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30E2" w:rsidRPr="006B06B6" w:rsidTr="009D06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730E2" w:rsidRPr="006B06B6" w:rsidTr="009D06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6B06B6" w:rsidRDefault="009730E2" w:rsidP="009D06F3">
            <w:pPr>
              <w:tabs>
                <w:tab w:val="left" w:pos="7800"/>
              </w:tabs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Муниципальный район «Красночикой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600,00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6B06B6" w:rsidRDefault="009730E2" w:rsidP="009D06F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6B6">
              <w:rPr>
                <w:rFonts w:ascii="Times New Roman" w:eastAsia="Times New Roman" w:hAnsi="Times New Roman"/>
                <w:sz w:val="24"/>
                <w:szCs w:val="24"/>
              </w:rPr>
              <w:t>2600,00</w:t>
            </w:r>
          </w:p>
          <w:p w:rsidR="009730E2" w:rsidRPr="006B06B6" w:rsidRDefault="009730E2" w:rsidP="009D06F3">
            <w:pPr>
              <w:tabs>
                <w:tab w:val="left" w:pos="780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46EDD" w:rsidRPr="00146EDD" w:rsidRDefault="00146EDD" w:rsidP="00146EDD">
      <w:pPr>
        <w:rPr>
          <w:rFonts w:ascii="Calibri" w:eastAsia="Calibri" w:hAnsi="Calibri" w:cs="Times New Roman"/>
        </w:rPr>
      </w:pPr>
    </w:p>
    <w:p w:rsidR="00262856" w:rsidRDefault="00262856"/>
    <w:sectPr w:rsidR="00262856" w:rsidSect="00247D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B14D1"/>
    <w:multiLevelType w:val="hybridMultilevel"/>
    <w:tmpl w:val="2C8C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46DB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23"/>
    <w:rsid w:val="00002456"/>
    <w:rsid w:val="00025C70"/>
    <w:rsid w:val="000720E5"/>
    <w:rsid w:val="000D39B2"/>
    <w:rsid w:val="00146EDD"/>
    <w:rsid w:val="001541E7"/>
    <w:rsid w:val="00160D17"/>
    <w:rsid w:val="00196D79"/>
    <w:rsid w:val="00247D63"/>
    <w:rsid w:val="00262856"/>
    <w:rsid w:val="002B257E"/>
    <w:rsid w:val="002C3674"/>
    <w:rsid w:val="002C655A"/>
    <w:rsid w:val="00396870"/>
    <w:rsid w:val="003B2F0F"/>
    <w:rsid w:val="0048461F"/>
    <w:rsid w:val="004A788E"/>
    <w:rsid w:val="004A7B2A"/>
    <w:rsid w:val="004E2D41"/>
    <w:rsid w:val="00570F17"/>
    <w:rsid w:val="00590F7E"/>
    <w:rsid w:val="00604B5F"/>
    <w:rsid w:val="006943E2"/>
    <w:rsid w:val="006E4928"/>
    <w:rsid w:val="007270A2"/>
    <w:rsid w:val="0073613A"/>
    <w:rsid w:val="00881B2A"/>
    <w:rsid w:val="00964B23"/>
    <w:rsid w:val="009730E2"/>
    <w:rsid w:val="0099310A"/>
    <w:rsid w:val="009D06F3"/>
    <w:rsid w:val="009F3CE8"/>
    <w:rsid w:val="009F6DEF"/>
    <w:rsid w:val="00A92871"/>
    <w:rsid w:val="00B1248B"/>
    <w:rsid w:val="00B17DA0"/>
    <w:rsid w:val="00BA6217"/>
    <w:rsid w:val="00BD41D1"/>
    <w:rsid w:val="00BD4391"/>
    <w:rsid w:val="00C37C5D"/>
    <w:rsid w:val="00C62F55"/>
    <w:rsid w:val="00C90CDC"/>
    <w:rsid w:val="00CC02B5"/>
    <w:rsid w:val="00DD4403"/>
    <w:rsid w:val="00DE1907"/>
    <w:rsid w:val="00E34BDC"/>
    <w:rsid w:val="00E52C6F"/>
    <w:rsid w:val="00E81D4A"/>
    <w:rsid w:val="00F7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7592"/>
  <w15:chartTrackingRefBased/>
  <w15:docId w15:val="{EF06A861-2740-458D-9836-E9EA977B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46E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E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6EDD"/>
  </w:style>
  <w:style w:type="numbering" w:customStyle="1" w:styleId="110">
    <w:name w:val="Нет списка11"/>
    <w:next w:val="a2"/>
    <w:uiPriority w:val="99"/>
    <w:semiHidden/>
    <w:unhideWhenUsed/>
    <w:rsid w:val="00146EDD"/>
  </w:style>
  <w:style w:type="paragraph" w:styleId="a3">
    <w:name w:val="header"/>
    <w:basedOn w:val="a"/>
    <w:link w:val="12"/>
    <w:uiPriority w:val="99"/>
    <w:unhideWhenUsed/>
    <w:rsid w:val="00146ED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146EDD"/>
  </w:style>
  <w:style w:type="paragraph" w:styleId="a5">
    <w:name w:val="footer"/>
    <w:basedOn w:val="a"/>
    <w:link w:val="13"/>
    <w:uiPriority w:val="99"/>
    <w:unhideWhenUsed/>
    <w:rsid w:val="00146ED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146EDD"/>
  </w:style>
  <w:style w:type="paragraph" w:styleId="a7">
    <w:name w:val="Balloon Text"/>
    <w:basedOn w:val="a"/>
    <w:link w:val="a8"/>
    <w:uiPriority w:val="99"/>
    <w:semiHidden/>
    <w:unhideWhenUsed/>
    <w:rsid w:val="00146ED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6EDD"/>
    <w:rPr>
      <w:rFonts w:ascii="Segoe UI" w:eastAsia="Times New Roman" w:hAnsi="Segoe UI" w:cs="Times New Roman"/>
      <w:sz w:val="18"/>
      <w:szCs w:val="18"/>
    </w:rPr>
  </w:style>
  <w:style w:type="paragraph" w:styleId="a9">
    <w:name w:val="No Spacing"/>
    <w:uiPriority w:val="1"/>
    <w:qFormat/>
    <w:rsid w:val="00146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link w:val="a3"/>
    <w:uiPriority w:val="99"/>
    <w:locked/>
    <w:rsid w:val="00146EDD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link w:val="a5"/>
    <w:uiPriority w:val="99"/>
    <w:locked/>
    <w:rsid w:val="00146EDD"/>
    <w:rPr>
      <w:rFonts w:ascii="Calibri" w:eastAsia="Times New Roman" w:hAnsi="Calibri" w:cs="Times New Roman"/>
      <w:sz w:val="20"/>
      <w:szCs w:val="20"/>
    </w:rPr>
  </w:style>
  <w:style w:type="paragraph" w:customStyle="1" w:styleId="ConsNormal">
    <w:name w:val="ConsNormal"/>
    <w:rsid w:val="00146ED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C306-7A2D-4C9D-BFAE-00BA8917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13213</Words>
  <Characters>7531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6</cp:revision>
  <cp:lastPrinted>2020-02-14T00:46:00Z</cp:lastPrinted>
  <dcterms:created xsi:type="dcterms:W3CDTF">2019-11-13T05:39:00Z</dcterms:created>
  <dcterms:modified xsi:type="dcterms:W3CDTF">2020-11-19T05:02:00Z</dcterms:modified>
</cp:coreProperties>
</file>